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B7" w:rsidRPr="003D26B7" w:rsidRDefault="003D26B7" w:rsidP="00D534AD">
      <w:pPr>
        <w:autoSpaceDE w:val="0"/>
        <w:autoSpaceDN w:val="0"/>
        <w:adjustRightInd w:val="0"/>
        <w:ind w:leftChars="-236" w:left="-566" w:right="120"/>
        <w:jc w:val="right"/>
        <w:rPr>
          <w:b/>
          <w:color w:val="000000"/>
          <w:kern w:val="0"/>
          <w:szCs w:val="28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>
        <w:rPr>
          <w:rFonts w:hint="eastAsia"/>
          <w:b/>
          <w:color w:val="000000"/>
          <w:kern w:val="0"/>
          <w:sz w:val="26"/>
          <w:szCs w:val="26"/>
        </w:rPr>
        <w:t xml:space="preserve"> </w:t>
      </w:r>
      <w:r w:rsidRPr="003D26B7">
        <w:rPr>
          <w:rFonts w:hint="eastAsia"/>
          <w:b/>
          <w:color w:val="000000"/>
          <w:kern w:val="0"/>
          <w:sz w:val="26"/>
          <w:szCs w:val="26"/>
        </w:rPr>
        <w:t>1a</w:t>
      </w:r>
    </w:p>
    <w:p w:rsidR="006211D2" w:rsidRDefault="006211D2" w:rsidP="00D534AD">
      <w:pPr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D534AD">
        <w:rPr>
          <w:rFonts w:ascii="新細明體" w:eastAsia="新細明體" w:hAnsi="新細明體" w:hint="eastAsia"/>
          <w:color w:val="000000" w:themeColor="text1"/>
          <w:sz w:val="28"/>
          <w:szCs w:val="28"/>
        </w:rPr>
        <w:t>文字方塊</w:t>
      </w:r>
    </w:p>
    <w:p w:rsidR="00C95878" w:rsidRPr="00D534AD" w:rsidRDefault="00C95878" w:rsidP="00D534AD">
      <w:pPr>
        <w:rPr>
          <w:rFonts w:ascii="新細明體" w:eastAsia="新細明體" w:hAnsi="新細明體"/>
          <w:color w:val="000000" w:themeColor="text1"/>
          <w:sz w:val="28"/>
          <w:szCs w:val="28"/>
        </w:rPr>
      </w:pPr>
    </w:p>
    <w:p w:rsidR="0041483A" w:rsidRPr="008262C2" w:rsidRDefault="0041483A" w:rsidP="0041483A">
      <w:pPr>
        <w:rPr>
          <w:rFonts w:ascii="標楷體" w:eastAsia="標楷體" w:hAnsi="標楷體"/>
          <w:color w:val="FFFF00"/>
          <w:sz w:val="112"/>
          <w:szCs w:val="112"/>
        </w:rPr>
      </w:pPr>
      <w:r w:rsidRPr="008262C2">
        <w:rPr>
          <w:rFonts w:ascii="標楷體" w:eastAsia="標楷體" w:hAnsi="標楷體" w:hint="eastAsia"/>
          <w:color w:val="FFFF00"/>
          <w:sz w:val="112"/>
          <w:szCs w:val="112"/>
          <w:highlight w:val="darkMagenta"/>
        </w:rPr>
        <w:t>夌</w:t>
      </w:r>
      <w:r w:rsidR="008262C2" w:rsidRPr="008262C2">
        <w:rPr>
          <w:rFonts w:ascii="標楷體" w:eastAsia="標楷體" w:hAnsi="標楷體" w:hint="eastAsia"/>
          <w:color w:val="FFFF00"/>
          <w:sz w:val="112"/>
          <w:szCs w:val="112"/>
        </w:rPr>
        <w:t xml:space="preserve">  </w:t>
      </w:r>
      <w:r w:rsidR="00444B82" w:rsidRPr="008262C2">
        <w:rPr>
          <w:rFonts w:ascii="標楷體" w:eastAsia="標楷體" w:hAnsi="標楷體" w:hint="eastAsia"/>
          <w:color w:val="FFFF00"/>
          <w:sz w:val="112"/>
          <w:szCs w:val="112"/>
          <w:highlight w:val="darkMagenta"/>
        </w:rPr>
        <w:t>欠</w:t>
      </w:r>
      <w:r w:rsidR="008262C2" w:rsidRPr="008262C2">
        <w:rPr>
          <w:rFonts w:ascii="標楷體" w:eastAsia="標楷體" w:hAnsi="標楷體" w:hint="eastAsia"/>
          <w:color w:val="FFFF00"/>
          <w:sz w:val="112"/>
          <w:szCs w:val="112"/>
        </w:rPr>
        <w:t xml:space="preserve">  </w:t>
      </w:r>
      <w:r w:rsidRPr="008262C2">
        <w:rPr>
          <w:rFonts w:ascii="標楷體" w:eastAsia="標楷體" w:hAnsi="標楷體" w:hint="eastAsia"/>
          <w:color w:val="FFFF00"/>
          <w:sz w:val="112"/>
          <w:szCs w:val="112"/>
          <w:highlight w:val="darkMagenta"/>
        </w:rPr>
        <w:t>冫</w:t>
      </w:r>
      <w:r w:rsidR="00444B82" w:rsidRPr="008262C2">
        <w:rPr>
          <w:rFonts w:ascii="標楷體" w:eastAsia="標楷體" w:hAnsi="標楷體" w:hint="eastAsia"/>
          <w:color w:val="FFFF00"/>
          <w:sz w:val="112"/>
          <w:szCs w:val="112"/>
        </w:rPr>
        <w:t xml:space="preserve"> </w:t>
      </w:r>
      <w:r w:rsidRPr="008262C2">
        <w:rPr>
          <w:rFonts w:ascii="標楷體" w:eastAsia="標楷體" w:hAnsi="標楷體" w:hint="eastAsia"/>
          <w:color w:val="FFFF00"/>
          <w:sz w:val="112"/>
          <w:szCs w:val="112"/>
        </w:rPr>
        <w:t xml:space="preserve"> </w:t>
      </w:r>
      <w:r w:rsidRPr="008262C2">
        <w:rPr>
          <w:rFonts w:ascii="標楷體" w:eastAsia="標楷體" w:hAnsi="標楷體" w:hint="eastAsia"/>
          <w:color w:val="FFFF00"/>
          <w:sz w:val="112"/>
          <w:szCs w:val="112"/>
          <w:highlight w:val="darkMagenta"/>
        </w:rPr>
        <w:t>其</w:t>
      </w:r>
      <w:r w:rsidRPr="008262C2">
        <w:rPr>
          <w:rFonts w:ascii="標楷體" w:eastAsia="標楷體" w:hAnsi="標楷體" w:hint="eastAsia"/>
          <w:color w:val="FFFF00"/>
          <w:sz w:val="112"/>
          <w:szCs w:val="112"/>
        </w:rPr>
        <w:t xml:space="preserve"> </w:t>
      </w:r>
    </w:p>
    <w:p w:rsidR="006211D2" w:rsidRDefault="006211D2" w:rsidP="0041483A">
      <w:pPr>
        <w:rPr>
          <w:b/>
          <w:bCs/>
        </w:rPr>
      </w:pPr>
    </w:p>
    <w:p w:rsidR="006211D2" w:rsidRDefault="006211D2" w:rsidP="0041483A">
      <w:pPr>
        <w:rPr>
          <w:b/>
          <w:bCs/>
        </w:rPr>
      </w:pPr>
    </w:p>
    <w:p w:rsidR="0041483A" w:rsidRDefault="0041483A">
      <w:pPr>
        <w:rPr>
          <w:b/>
          <w:bCs/>
        </w:rPr>
      </w:pPr>
    </w:p>
    <w:p w:rsidR="006211D2" w:rsidRDefault="006211D2">
      <w:pPr>
        <w:rPr>
          <w:b/>
          <w:bCs/>
        </w:rPr>
      </w:pPr>
      <w:r>
        <w:rPr>
          <w:rFonts w:hint="eastAsia"/>
          <w:b/>
          <w:bCs/>
        </w:rPr>
        <w:t xml:space="preserve">        </w:t>
      </w:r>
    </w:p>
    <w:p w:rsidR="0083538B" w:rsidRDefault="0083538B">
      <w:pPr>
        <w:widowControl/>
      </w:pPr>
      <w:r>
        <w:br w:type="page"/>
      </w:r>
    </w:p>
    <w:p w:rsidR="00803809" w:rsidRDefault="00803809"/>
    <w:p w:rsidR="00740D48" w:rsidRPr="00740D48" w:rsidRDefault="00803809" w:rsidP="00740D48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>
        <w:rPr>
          <w:rFonts w:hint="eastAsia"/>
          <w:b/>
          <w:color w:val="000000"/>
          <w:kern w:val="0"/>
          <w:sz w:val="26"/>
          <w:szCs w:val="26"/>
        </w:rPr>
        <w:t xml:space="preserve"> 1b</w:t>
      </w: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Pr="00740D48" w:rsidRDefault="00803809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60"/>
          <w:szCs w:val="60"/>
        </w:rPr>
      </w:pPr>
      <w:r w:rsidRPr="00740D48">
        <w:rPr>
          <w:rFonts w:ascii="金梅淡古字形原體" w:eastAsia="金梅淡古字形原體" w:hAnsi="新細明體" w:hint="eastAsia"/>
          <w:color w:val="000000" w:themeColor="text1"/>
          <w:sz w:val="60"/>
          <w:szCs w:val="60"/>
        </w:rPr>
        <w:t>欺凌三元素</w:t>
      </w:r>
    </w:p>
    <w:p w:rsidR="00740D48" w:rsidRPr="00740D48" w:rsidRDefault="0065338A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  <w:r>
        <w:rPr>
          <w:rFonts w:ascii="文鼎中特廣告體" w:eastAsia="文鼎中特廣告體" w:hAnsi="新細明體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9826DA3" wp14:editId="49826DA4">
                <wp:simplePos x="0" y="0"/>
                <wp:positionH relativeFrom="column">
                  <wp:posOffset>2000250</wp:posOffset>
                </wp:positionH>
                <wp:positionV relativeFrom="paragraph">
                  <wp:posOffset>1952625</wp:posOffset>
                </wp:positionV>
                <wp:extent cx="1257300" cy="81915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D48" w:rsidRPr="0065062C" w:rsidRDefault="00740D48" w:rsidP="00740D48">
                            <w:pPr>
                              <w:ind w:firstLineChars="50" w:firstLine="320"/>
                              <w:rPr>
                                <w:rFonts w:ascii="金梅淡古字形原體" w:eastAsia="金梅淡古字形原體" w:hAnsi="Britannic Bold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65062C">
                              <w:rPr>
                                <w:rFonts w:ascii="金梅淡古字形原體" w:eastAsia="金梅淡古字形原體" w:hAnsi="Britannic Bold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欺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6D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57.5pt;margin-top:153.75pt;width:99pt;height:64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ZCuA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" filled="f" stroked="f">
                <v:textbox>
                  <w:txbxContent>
                    <w:p w:rsidR="00740D48" w:rsidRPr="0065062C" w:rsidRDefault="00740D48" w:rsidP="00740D48">
                      <w:pPr>
                        <w:ind w:firstLineChars="50" w:firstLine="320"/>
                        <w:rPr>
                          <w:rFonts w:ascii="金梅淡古字形原體" w:eastAsia="金梅淡古字形原體" w:hAnsi="Britannic Bold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65062C">
                        <w:rPr>
                          <w:rFonts w:ascii="金梅淡古字形原體" w:eastAsia="金梅淡古字形原體" w:hAnsi="Britannic Bold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欺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826DA5" wp14:editId="49826DA6">
                <wp:simplePos x="0" y="0"/>
                <wp:positionH relativeFrom="column">
                  <wp:posOffset>2962275</wp:posOffset>
                </wp:positionH>
                <wp:positionV relativeFrom="paragraph">
                  <wp:posOffset>2133600</wp:posOffset>
                </wp:positionV>
                <wp:extent cx="1485900" cy="145732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D48" w:rsidRDefault="00740D48" w:rsidP="0065338A">
                            <w:pPr>
                              <w:ind w:firstLineChars="100" w:firstLine="560"/>
                              <w:rPr>
                                <w:rFonts w:ascii="金梅海報大豆豆字" w:eastAsia="金梅海報大豆豆字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金梅海報大豆豆字" w:eastAsia="金梅海報大豆豆字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權力</w:t>
                            </w:r>
                          </w:p>
                          <w:p w:rsidR="00740D48" w:rsidRPr="00A55153" w:rsidRDefault="00740D48" w:rsidP="00740D48">
                            <w:pPr>
                              <w:ind w:firstLineChars="50" w:firstLine="280"/>
                              <w:rPr>
                                <w:rFonts w:ascii="金梅海報大豆豆字" w:eastAsia="金梅海報大豆豆字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金梅海報大豆豆字" w:eastAsia="金梅海報大豆豆字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不平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A5" id="Text Box 29" o:spid="_x0000_s1027" type="#_x0000_t202" style="position:absolute;left:0;text-align:left;margin-left:233.25pt;margin-top:168pt;width:117pt;height:11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Kc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" filled="f" stroked="f">
                <v:textbox>
                  <w:txbxContent>
                    <w:p w:rsidR="00740D48" w:rsidRDefault="00740D48" w:rsidP="0065338A">
                      <w:pPr>
                        <w:ind w:firstLineChars="100" w:firstLine="560"/>
                        <w:rPr>
                          <w:rFonts w:ascii="金梅海報大豆豆字" w:eastAsia="金梅海報大豆豆字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金梅海報大豆豆字" w:eastAsia="金梅海報大豆豆字" w:hint="eastAsia"/>
                          <w:b/>
                          <w:color w:val="FF0000"/>
                          <w:sz w:val="56"/>
                          <w:szCs w:val="56"/>
                        </w:rPr>
                        <w:t>權力</w:t>
                      </w:r>
                    </w:p>
                    <w:p w:rsidR="00740D48" w:rsidRPr="00A55153" w:rsidRDefault="00740D48" w:rsidP="00740D48">
                      <w:pPr>
                        <w:ind w:firstLineChars="50" w:firstLine="280"/>
                        <w:rPr>
                          <w:rFonts w:ascii="金梅海報大豆豆字" w:eastAsia="金梅海報大豆豆字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金梅海報大豆豆字" w:eastAsia="金梅海報大豆豆字" w:hint="eastAsia"/>
                          <w:b/>
                          <w:color w:val="FF0000"/>
                          <w:sz w:val="56"/>
                          <w:szCs w:val="56"/>
                        </w:rPr>
                        <w:t>不平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826DA7" wp14:editId="49826DA8">
                <wp:simplePos x="0" y="0"/>
                <wp:positionH relativeFrom="column">
                  <wp:posOffset>752475</wp:posOffset>
                </wp:positionH>
                <wp:positionV relativeFrom="paragraph">
                  <wp:posOffset>2600325</wp:posOffset>
                </wp:positionV>
                <wp:extent cx="1657350" cy="69532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D48" w:rsidRPr="00A55153" w:rsidRDefault="00E96B14" w:rsidP="00740D48">
                            <w:pPr>
                              <w:ind w:firstLineChars="50" w:firstLine="280"/>
                              <w:rPr>
                                <w:rFonts w:ascii="金梅海報大豆豆字" w:eastAsia="金梅海報大豆豆字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金梅海報大豆豆字" w:eastAsia="金梅海報大豆豆字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具</w:t>
                            </w:r>
                            <w:r w:rsidR="00740D48">
                              <w:rPr>
                                <w:rFonts w:ascii="金梅海報大豆豆字" w:eastAsia="金梅海報大豆豆字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惡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A7" id="Text Box 28" o:spid="_x0000_s1028" type="#_x0000_t202" style="position:absolute;left:0;text-align:left;margin-left:59.25pt;margin-top:204.75pt;width:130.5pt;height:5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9Q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" filled="f" stroked="f">
                <v:textbox>
                  <w:txbxContent>
                    <w:p w:rsidR="00740D48" w:rsidRPr="00A55153" w:rsidRDefault="00E96B14" w:rsidP="00740D48">
                      <w:pPr>
                        <w:ind w:firstLineChars="50" w:firstLine="280"/>
                        <w:rPr>
                          <w:rFonts w:ascii="金梅海報大豆豆字" w:eastAsia="金梅海報大豆豆字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金梅海報大豆豆字" w:eastAsia="金梅海報大豆豆字" w:hint="eastAsia"/>
                          <w:b/>
                          <w:color w:val="FF0000"/>
                          <w:sz w:val="56"/>
                          <w:szCs w:val="56"/>
                        </w:rPr>
                        <w:t>具</w:t>
                      </w:r>
                      <w:r w:rsidR="00740D48">
                        <w:rPr>
                          <w:rFonts w:ascii="金梅海報大豆豆字" w:eastAsia="金梅海報大豆豆字" w:hint="eastAsia"/>
                          <w:b/>
                          <w:color w:val="FF0000"/>
                          <w:sz w:val="56"/>
                          <w:szCs w:val="56"/>
                        </w:rPr>
                        <w:t>惡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9826DA9" wp14:editId="49826DAA">
                <wp:simplePos x="0" y="0"/>
                <wp:positionH relativeFrom="column">
                  <wp:posOffset>1847850</wp:posOffset>
                </wp:positionH>
                <wp:positionV relativeFrom="paragraph">
                  <wp:posOffset>1114425</wp:posOffset>
                </wp:positionV>
                <wp:extent cx="1657350" cy="69532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D48" w:rsidRPr="00A55153" w:rsidRDefault="00740D48" w:rsidP="00740D48">
                            <w:pPr>
                              <w:rPr>
                                <w:rFonts w:ascii="金梅海報大豆豆字" w:eastAsia="金梅海報大豆豆字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A55153">
                              <w:rPr>
                                <w:rFonts w:ascii="金梅海報大豆豆字" w:eastAsia="金梅海報大豆豆字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重複發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A9" id="Text Box 27" o:spid="_x0000_s1029" type="#_x0000_t202" style="position:absolute;left:0;text-align:left;margin-left:145.5pt;margin-top:87.75pt;width:130.5pt;height:5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Xb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" filled="f" stroked="f">
                <v:textbox>
                  <w:txbxContent>
                    <w:p w:rsidR="00740D48" w:rsidRPr="00A55153" w:rsidRDefault="00740D48" w:rsidP="00740D48">
                      <w:pPr>
                        <w:rPr>
                          <w:rFonts w:ascii="金梅海報大豆豆字" w:eastAsia="金梅海報大豆豆字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A55153">
                        <w:rPr>
                          <w:rFonts w:ascii="金梅海報大豆豆字" w:eastAsia="金梅海報大豆豆字" w:hint="eastAsia"/>
                          <w:b/>
                          <w:color w:val="FF0000"/>
                          <w:sz w:val="56"/>
                          <w:szCs w:val="56"/>
                        </w:rPr>
                        <w:t>重複發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826DAB" wp14:editId="49826DAC">
                <wp:simplePos x="0" y="0"/>
                <wp:positionH relativeFrom="column">
                  <wp:posOffset>1628775</wp:posOffset>
                </wp:positionH>
                <wp:positionV relativeFrom="paragraph">
                  <wp:posOffset>1895475</wp:posOffset>
                </wp:positionV>
                <wp:extent cx="2124075" cy="1552575"/>
                <wp:effectExtent l="19050" t="9525" r="19050" b="19050"/>
                <wp:wrapNone/>
                <wp:docPr id="6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24075" cy="1552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5ED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6" o:spid="_x0000_s1026" type="#_x0000_t5" style="position:absolute;margin-left:128.25pt;margin-top:149.25pt;width:167.25pt;height:122.25pt;rotation:18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826DAD" wp14:editId="49826DAE">
                <wp:simplePos x="0" y="0"/>
                <wp:positionH relativeFrom="column">
                  <wp:posOffset>2695575</wp:posOffset>
                </wp:positionH>
                <wp:positionV relativeFrom="paragraph">
                  <wp:posOffset>1895475</wp:posOffset>
                </wp:positionV>
                <wp:extent cx="2124075" cy="1552575"/>
                <wp:effectExtent l="19050" t="19050" r="19050" b="9525"/>
                <wp:wrapNone/>
                <wp:docPr id="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552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DAF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A214" id="AutoShape 25" o:spid="_x0000_s1026" type="#_x0000_t5" style="position:absolute;margin-left:212.25pt;margin-top:149.25pt;width:167.25pt;height:12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" fillcolor="#edafe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826DAF" wp14:editId="49826DB0">
                <wp:simplePos x="0" y="0"/>
                <wp:positionH relativeFrom="column">
                  <wp:posOffset>571500</wp:posOffset>
                </wp:positionH>
                <wp:positionV relativeFrom="paragraph">
                  <wp:posOffset>1895475</wp:posOffset>
                </wp:positionV>
                <wp:extent cx="2124075" cy="1552575"/>
                <wp:effectExtent l="19050" t="19050" r="19050" b="9525"/>
                <wp:wrapNone/>
                <wp:docPr id="5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552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E3FA8" id="AutoShape 24" o:spid="_x0000_s1026" type="#_x0000_t5" style="position:absolute;margin-left:45pt;margin-top:149.25pt;width:167.25pt;height:12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826DB1" wp14:editId="49826DB2">
                <wp:simplePos x="0" y="0"/>
                <wp:positionH relativeFrom="column">
                  <wp:posOffset>1628775</wp:posOffset>
                </wp:positionH>
                <wp:positionV relativeFrom="paragraph">
                  <wp:posOffset>342900</wp:posOffset>
                </wp:positionV>
                <wp:extent cx="2124075" cy="1552575"/>
                <wp:effectExtent l="19050" t="19050" r="19050" b="9525"/>
                <wp:wrapNone/>
                <wp:docPr id="5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552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7AC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6459" id="AutoShape 23" o:spid="_x0000_s1026" type="#_x0000_t5" style="position:absolute;margin-left:128.25pt;margin-top:27pt;width:167.25pt;height:12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" fillcolor="#87ace7"/>
            </w:pict>
          </mc:Fallback>
        </mc:AlternateContent>
      </w: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0222ED" w:rsidRDefault="000222ED" w:rsidP="00740D48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</w:p>
    <w:p w:rsidR="008668A1" w:rsidRDefault="008668A1" w:rsidP="00740D48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</w:p>
    <w:p w:rsidR="007C6E0A" w:rsidRDefault="007C6E0A">
      <w:pPr>
        <w:widowControl/>
        <w:rPr>
          <w:b/>
          <w:color w:val="000000"/>
          <w:kern w:val="0"/>
          <w:sz w:val="26"/>
          <w:szCs w:val="26"/>
        </w:rPr>
      </w:pPr>
      <w:r>
        <w:rPr>
          <w:b/>
          <w:color w:val="000000"/>
          <w:kern w:val="0"/>
          <w:sz w:val="26"/>
          <w:szCs w:val="26"/>
        </w:rPr>
        <w:br w:type="page"/>
      </w:r>
    </w:p>
    <w:p w:rsidR="00740D48" w:rsidRPr="00740D48" w:rsidRDefault="00740D48" w:rsidP="00740D48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>
        <w:rPr>
          <w:rFonts w:hint="eastAsia"/>
          <w:b/>
          <w:color w:val="000000"/>
          <w:kern w:val="0"/>
          <w:sz w:val="26"/>
          <w:szCs w:val="26"/>
        </w:rPr>
        <w:t xml:space="preserve"> 1c</w:t>
      </w:r>
    </w:p>
    <w:p w:rsidR="00740D48" w:rsidRDefault="00740D48" w:rsidP="00740D48">
      <w:pPr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65338A" w:rsidP="00740D4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26DB3" wp14:editId="49826DB4">
                <wp:simplePos x="0" y="0"/>
                <wp:positionH relativeFrom="column">
                  <wp:posOffset>139700</wp:posOffset>
                </wp:positionH>
                <wp:positionV relativeFrom="paragraph">
                  <wp:posOffset>196850</wp:posOffset>
                </wp:positionV>
                <wp:extent cx="5457825" cy="3771900"/>
                <wp:effectExtent l="0" t="0" r="28575" b="19050"/>
                <wp:wrapNone/>
                <wp:docPr id="5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7719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02FB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1" o:spid="_x0000_s1026" type="#_x0000_t97" style="position:absolute;margin-left:11pt;margin-top:15.5pt;width:429.75pt;height:2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">
                <v:textbox style="layout-flow:vertical-ideographic"/>
              </v:shape>
            </w:pict>
          </mc:Fallback>
        </mc:AlternateContent>
      </w: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65338A" w:rsidP="00740D48">
      <w:pPr>
        <w:rPr>
          <w:rFonts w:ascii="新細明體" w:eastAsia="新細明體" w:hAnsi="新細明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26DB5" wp14:editId="49826DB6">
                <wp:simplePos x="0" y="0"/>
                <wp:positionH relativeFrom="column">
                  <wp:posOffset>984250</wp:posOffset>
                </wp:positionH>
                <wp:positionV relativeFrom="paragraph">
                  <wp:posOffset>31750</wp:posOffset>
                </wp:positionV>
                <wp:extent cx="3867150" cy="2444750"/>
                <wp:effectExtent l="0" t="0" r="0" b="0"/>
                <wp:wrapNone/>
                <wp:docPr id="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D48" w:rsidRPr="00C53407" w:rsidRDefault="008C5D31" w:rsidP="00D534AD">
                            <w:pPr>
                              <w:ind w:leftChars="50" w:left="120"/>
                              <w:jc w:val="both"/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333333"/>
                                <w:kern w:val="36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D534A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錦偉</w:t>
                            </w:r>
                            <w:r w:rsidR="00C46103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上</w:t>
                            </w:r>
                            <w:r w:rsidR="00C46103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後常</w:t>
                            </w:r>
                            <w:r w:rsidR="00A368D9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被同學取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79796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同</w:t>
                            </w:r>
                            <w:r w:rsidR="0079796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學</w:t>
                            </w:r>
                            <w:r w:rsidR="00A368D9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們</w:t>
                            </w:r>
                            <w:r w:rsidR="00C46103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笑</w:t>
                            </w:r>
                            <w:r w:rsidR="00797967" w:rsidRPr="00823FE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錦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似</w:t>
                            </w:r>
                            <w:r w:rsidR="00C46103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仔</w:t>
                            </w:r>
                            <w:r w:rsidR="00C46103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，</w:t>
                            </w:r>
                            <w:r w:rsidR="0079796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沒</w:t>
                            </w:r>
                            <w:r w:rsidR="0079796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有人願意坐在他身</w:t>
                            </w:r>
                            <w:r w:rsidR="0079796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邊</w:t>
                            </w:r>
                            <w:r w:rsidR="0079796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，又</w:t>
                            </w:r>
                            <w:r w:rsidR="0079796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常</w:t>
                            </w:r>
                            <w:r w:rsidR="0079796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稱</w:t>
                            </w:r>
                            <w:r w:rsidR="0079796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呼</w:t>
                            </w:r>
                            <w:r w:rsidR="0079796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他</w:t>
                            </w:r>
                            <w:r w:rsidR="00797967" w:rsidRPr="0079796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79796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乸</w:t>
                            </w:r>
                            <w:r w:rsidR="0079796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型</w:t>
                            </w:r>
                            <w:r w:rsidR="00C46103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」</w:t>
                            </w:r>
                            <w:r w:rsidR="0079796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C46103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「</w:t>
                            </w:r>
                            <w:r w:rsidR="0079796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女</w:t>
                            </w:r>
                            <w:r w:rsidR="0079796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人型</w:t>
                            </w:r>
                            <w:r w:rsidR="00C46103" w:rsidRPr="00C5340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B5" id="Text Box 32" o:spid="_x0000_s1030" type="#_x0000_t202" style="position:absolute;margin-left:77.5pt;margin-top:2.5pt;width:304.5pt;height:19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" stroked="f">
                <v:textbox>
                  <w:txbxContent>
                    <w:p w:rsidR="00740D48" w:rsidRPr="00C53407" w:rsidRDefault="008C5D31" w:rsidP="00D534AD">
                      <w:pPr>
                        <w:ind w:leftChars="50" w:left="120"/>
                        <w:jc w:val="both"/>
                        <w:rPr>
                          <w:rFonts w:ascii="標楷體" w:eastAsia="標楷體" w:hAnsi="標楷體" w:cs="Arial"/>
                          <w:b/>
                          <w:bCs/>
                          <w:color w:val="333333"/>
                          <w:kern w:val="36"/>
                          <w:sz w:val="32"/>
                          <w:szCs w:val="32"/>
                          <w:lang w:eastAsia="zh-HK"/>
                        </w:rPr>
                      </w:pPr>
                      <w:r w:rsidRPr="00D534AD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錦偉</w:t>
                      </w:r>
                      <w:r w:rsidR="00C46103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升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上</w:t>
                      </w:r>
                      <w:r w:rsidR="00C46103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中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後常</w:t>
                      </w:r>
                      <w:r w:rsidR="00A368D9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被同學取笑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</w:t>
                      </w:r>
                      <w:r w:rsidR="0079796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同</w:t>
                      </w:r>
                      <w:r w:rsidR="0079796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學</w:t>
                      </w:r>
                      <w:r w:rsidR="00A368D9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們</w:t>
                      </w:r>
                      <w:r w:rsidR="00C46103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笑</w:t>
                      </w:r>
                      <w:r w:rsidR="00797967" w:rsidRPr="00823FE9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錦偉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似</w:t>
                      </w:r>
                      <w:r w:rsidR="00C46103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女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仔</w:t>
                      </w:r>
                      <w:r w:rsidR="00C46103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，</w:t>
                      </w:r>
                      <w:r w:rsidR="0079796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沒</w:t>
                      </w:r>
                      <w:r w:rsidR="0079796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有人願意坐在他身</w:t>
                      </w:r>
                      <w:r w:rsidR="0079796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邊</w:t>
                      </w:r>
                      <w:r w:rsidR="0079796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，又</w:t>
                      </w:r>
                      <w:r w:rsidR="0079796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常</w:t>
                      </w:r>
                      <w:r w:rsidR="0079796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稱</w:t>
                      </w:r>
                      <w:r w:rsidR="0079796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呼</w:t>
                      </w:r>
                      <w:r w:rsidR="0079796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他</w:t>
                      </w:r>
                      <w:r w:rsidR="00797967" w:rsidRPr="0079796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「</w:t>
                      </w:r>
                      <w:r w:rsidR="0079796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乸</w:t>
                      </w:r>
                      <w:r w:rsidR="0079796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型</w:t>
                      </w:r>
                      <w:r w:rsidR="00C46103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」</w:t>
                      </w:r>
                      <w:r w:rsidR="0079796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、</w:t>
                      </w:r>
                      <w:r w:rsidR="00C46103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「</w:t>
                      </w:r>
                      <w:r w:rsidR="0079796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女</w:t>
                      </w:r>
                      <w:r w:rsidR="0079796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人型</w:t>
                      </w:r>
                      <w:r w:rsidR="00C46103" w:rsidRPr="00C5340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」。</w:t>
                      </w:r>
                    </w:p>
                  </w:txbxContent>
                </v:textbox>
              </v:shape>
            </w:pict>
          </mc:Fallback>
        </mc:AlternateContent>
      </w: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rPr>
          <w:rFonts w:ascii="新細明體" w:eastAsia="新細明體" w:hAnsi="新細明體"/>
          <w:b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740D48" w:rsidRDefault="00740D48" w:rsidP="00740D48">
      <w:pPr>
        <w:jc w:val="center"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</w:p>
    <w:p w:rsidR="00926E18" w:rsidRPr="00740D48" w:rsidRDefault="00926E18" w:rsidP="00926E18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>
        <w:rPr>
          <w:rFonts w:hint="eastAsia"/>
          <w:b/>
          <w:color w:val="000000"/>
          <w:kern w:val="0"/>
          <w:sz w:val="26"/>
          <w:szCs w:val="26"/>
        </w:rPr>
        <w:t xml:space="preserve"> 1d</w:t>
      </w:r>
    </w:p>
    <w:p w:rsidR="00D93B8C" w:rsidRDefault="00D93B8C" w:rsidP="005D04B3">
      <w:pPr>
        <w:autoSpaceDE w:val="0"/>
        <w:autoSpaceDN w:val="0"/>
        <w:adjustRightInd w:val="0"/>
        <w:ind w:right="480" w:firstLineChars="50" w:firstLine="160"/>
        <w:rPr>
          <w:color w:val="000000"/>
          <w:kern w:val="0"/>
          <w:sz w:val="32"/>
          <w:szCs w:val="32"/>
        </w:rPr>
      </w:pPr>
    </w:p>
    <w:p w:rsidR="00834DED" w:rsidRPr="00834DED" w:rsidRDefault="00834DED" w:rsidP="00834DED">
      <w:pPr>
        <w:tabs>
          <w:tab w:val="left" w:pos="512"/>
        </w:tabs>
        <w:spacing w:line="320" w:lineRule="exact"/>
        <w:ind w:right="152"/>
        <w:jc w:val="center"/>
        <w:rPr>
          <w:rFonts w:ascii="文鼎中鋼筆行楷" w:eastAsia="文鼎中鋼筆行楷" w:hAnsi="新細明體"/>
          <w:b/>
          <w:sz w:val="32"/>
          <w:szCs w:val="32"/>
        </w:rPr>
      </w:pPr>
      <w:r w:rsidRPr="00834DED">
        <w:rPr>
          <w:rFonts w:ascii="文鼎中鋼筆行楷" w:eastAsia="文鼎中鋼筆行楷" w:hAnsi="新細明體" w:cs="Times New Roman" w:hint="eastAsia"/>
          <w:b/>
          <w:sz w:val="32"/>
          <w:szCs w:val="32"/>
        </w:rPr>
        <w:t>欺凌睇真D</w:t>
      </w:r>
    </w:p>
    <w:p w:rsidR="005D04B3" w:rsidRDefault="0065338A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  <w:r>
        <w:rPr>
          <w:b/>
          <w:noProof/>
          <w:color w:val="00000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26DB7" wp14:editId="49826DB8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5829300" cy="5922010"/>
                <wp:effectExtent l="0" t="0" r="19050" b="21590"/>
                <wp:wrapNone/>
                <wp:docPr id="5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9220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E91F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3" o:spid="_x0000_s1026" type="#_x0000_t65" style="position:absolute;margin-left:0;margin-top:19.7pt;width:459pt;height:466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" strokeweight="1pt">
                <v:stroke dashstyle="longDashDot"/>
                <w10:wrap anchorx="margin"/>
              </v:shape>
            </w:pict>
          </mc:Fallback>
        </mc:AlternateContent>
      </w:r>
    </w:p>
    <w:p w:rsidR="005D04B3" w:rsidRDefault="0065338A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  <w:r>
        <w:rPr>
          <w:b/>
          <w:noProof/>
          <w:color w:val="00000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26DB9" wp14:editId="49826DBA">
                <wp:simplePos x="0" y="0"/>
                <wp:positionH relativeFrom="column">
                  <wp:posOffset>-171450</wp:posOffset>
                </wp:positionH>
                <wp:positionV relativeFrom="paragraph">
                  <wp:posOffset>139700</wp:posOffset>
                </wp:positionV>
                <wp:extent cx="5670550" cy="5706110"/>
                <wp:effectExtent l="0" t="0" r="0" b="8890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570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B8C" w:rsidRPr="00D93B8C" w:rsidRDefault="00D93B8C" w:rsidP="00D93B8C">
                            <w:pPr>
                              <w:spacing w:line="400" w:lineRule="exact"/>
                              <w:ind w:leftChars="99" w:left="238" w:rightChars="147" w:right="353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93B8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上半節</w:t>
                            </w:r>
                            <w:r w:rsidR="005D04B3" w:rsidRPr="00D93B8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:rsidR="00E366D2" w:rsidRPr="00D93B8C" w:rsidRDefault="00035B58" w:rsidP="00651EC2">
                            <w:pPr>
                              <w:spacing w:line="360" w:lineRule="auto"/>
                              <w:ind w:leftChars="99" w:left="238" w:rightChars="147" w:right="353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英男</w:t>
                            </w:r>
                            <w:r w:rsidR="006224C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是</w:t>
                            </w:r>
                            <w:r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一名</w:t>
                            </w:r>
                            <w:r w:rsidR="00E366D2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小六</w:t>
                            </w:r>
                            <w:r w:rsidR="005D04B3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女</w:t>
                            </w:r>
                            <w:r w:rsidR="002A7FC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。她</w:t>
                            </w:r>
                            <w:r w:rsidR="00046CE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有</w:t>
                            </w:r>
                            <w:r w:rsidR="002A7FC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一頭超短髮，愛打籃球及穿寬鬆的</w:t>
                            </w:r>
                            <w:r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汗衣</w:t>
                            </w:r>
                            <w:r w:rsidR="007D37F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0B49EB"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英男</w:t>
                            </w:r>
                            <w:r w:rsid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和</w:t>
                            </w:r>
                            <w:r w:rsidR="00D62A5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漂亮的</w:t>
                            </w:r>
                            <w:r w:rsidR="000B49EB"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美美</w:t>
                            </w:r>
                            <w:r w:rsid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是</w:t>
                            </w:r>
                            <w:r w:rsidR="00D62A5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好</w:t>
                            </w:r>
                            <w:r w:rsid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朋友</w:t>
                            </w:r>
                            <w:r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經常於小息、午飯及課餘時</w:t>
                            </w:r>
                            <w:r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走在一起</w:t>
                            </w:r>
                            <w:r w:rsidR="00D93B8C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聊天</w:t>
                            </w:r>
                            <w:r w:rsidR="006224C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4442B2"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大虎</w:t>
                            </w:r>
                            <w:r w:rsidR="00E366D2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常</w:t>
                            </w:r>
                            <w:r w:rsidR="00D62A5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取笑她們</w:t>
                            </w:r>
                            <w:r w:rsidR="006224C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又</w:t>
                            </w:r>
                            <w:r w:rsidR="00E366D2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多次以「男人婆」來嘲笑</w:t>
                            </w:r>
                            <w:r w:rsidR="00E366D2"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英男</w:t>
                            </w:r>
                            <w:r w:rsidR="005D04B3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="006224C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常</w:t>
                            </w:r>
                            <w:r w:rsidR="006224C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引得</w:t>
                            </w:r>
                            <w:r w:rsidR="00E366D2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部分同學在旁大笑，</w:t>
                            </w:r>
                            <w:r w:rsidR="00E366D2"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英男</w:t>
                            </w:r>
                            <w:r w:rsidR="00E366D2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感到</w:t>
                            </w:r>
                            <w:r w:rsidR="000B49EB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無助和</w:t>
                            </w:r>
                            <w:r w:rsidR="00E366D2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憤怒</w:t>
                            </w:r>
                            <w:r w:rsidR="00D93B8C" w:rsidRPr="00D93B8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5D04B3" w:rsidRPr="00E43CAD" w:rsidRDefault="005D04B3" w:rsidP="005D04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93B8C" w:rsidRPr="00D93B8C" w:rsidRDefault="00D93B8C" w:rsidP="005D04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5D04B3" w:rsidRPr="00D93B8C" w:rsidRDefault="005D04B3" w:rsidP="005D04B3">
                            <w:pPr>
                              <w:spacing w:line="400" w:lineRule="exact"/>
                              <w:ind w:leftChars="99" w:left="238" w:rightChars="147" w:right="353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D93B8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下半節：</w:t>
                            </w:r>
                          </w:p>
                          <w:p w:rsidR="005D04B3" w:rsidRPr="000B49EB" w:rsidRDefault="00F31EB7" w:rsidP="000B49EB">
                            <w:pPr>
                              <w:spacing w:line="360" w:lineRule="auto"/>
                              <w:ind w:leftChars="99" w:left="238" w:rightChars="147" w:right="353"/>
                              <w:jc w:val="both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31EB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二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="009D7E3A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氣</w:t>
                            </w:r>
                            <w:r w:rsidR="009D7E3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</w:t>
                            </w:r>
                            <w:r w:rsidR="009D7E3A"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英男</w:t>
                            </w:r>
                            <w:r w:rsidR="00651EC2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在</w:t>
                            </w:r>
                            <w:r w:rsidR="000B49EB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小息時</w:t>
                            </w:r>
                            <w:r w:rsidR="005D04B3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偷入課室，並用</w:t>
                            </w:r>
                            <w:r w:rsidR="004442B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顏色筆塗污</w:t>
                            </w:r>
                            <w:r w:rsidR="004442B2"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大虎</w:t>
                            </w:r>
                            <w:r w:rsidR="000B49EB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課本，剛巧</w:t>
                            </w:r>
                            <w:r w:rsidR="005D04B3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被</w:t>
                            </w:r>
                            <w:r w:rsidR="000B49EB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當值的老師發現。</w:t>
                            </w:r>
                            <w:r w:rsidR="005D04B3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經調查後，</w:t>
                            </w:r>
                            <w:r w:rsidR="000B49EB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老師知道事情的由來，結果</w:t>
                            </w:r>
                            <w:r w:rsidR="004442B2"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英男</w:t>
                            </w:r>
                            <w:r w:rsidR="004442B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和</w:t>
                            </w:r>
                            <w:r w:rsidR="004442B2" w:rsidRPr="00B207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大虎</w:t>
                            </w:r>
                            <w:r w:rsid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均被處罰，而其他旁觀的同學亦</w:t>
                            </w:r>
                            <w:r w:rsidR="00793D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被老師責罵一頓，並需</w:t>
                            </w:r>
                            <w:r w:rsid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撰寫反思表</w:t>
                            </w:r>
                            <w:r w:rsidR="00793D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改善</w:t>
                            </w:r>
                            <w:r w:rsidR="00793D2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自己的不當</w:t>
                            </w:r>
                            <w:r w:rsid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之處</w:t>
                            </w:r>
                            <w:r w:rsidR="005D04B3" w:rsidRPr="000B49E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B9" id="Text Box 34" o:spid="_x0000_s1031" type="#_x0000_t202" style="position:absolute;margin-left:-13.5pt;margin-top:11pt;width:446.5pt;height:44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C5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" filled="f" stroked="f">
                <v:textbox>
                  <w:txbxContent>
                    <w:p w:rsidR="00D93B8C" w:rsidRPr="00D93B8C" w:rsidRDefault="00D93B8C" w:rsidP="00D93B8C">
                      <w:pPr>
                        <w:spacing w:line="400" w:lineRule="exact"/>
                        <w:ind w:leftChars="99" w:left="238" w:rightChars="147" w:right="353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D93B8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上半節</w:t>
                      </w:r>
                      <w:r w:rsidR="005D04B3" w:rsidRPr="00D93B8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：</w:t>
                      </w:r>
                    </w:p>
                    <w:p w:rsidR="00E366D2" w:rsidRPr="00D93B8C" w:rsidRDefault="00035B58" w:rsidP="00651EC2">
                      <w:pPr>
                        <w:spacing w:line="360" w:lineRule="auto"/>
                        <w:ind w:leftChars="99" w:left="238" w:rightChars="147" w:right="353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英男</w:t>
                      </w:r>
                      <w:r w:rsidR="006224C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是</w:t>
                      </w:r>
                      <w:r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一名</w:t>
                      </w:r>
                      <w:r w:rsidR="00E366D2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小六</w:t>
                      </w:r>
                      <w:r w:rsidR="005D04B3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女</w:t>
                      </w:r>
                      <w:r w:rsidR="002A7FC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生。她</w:t>
                      </w:r>
                      <w:r w:rsidR="00046CE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有</w:t>
                      </w:r>
                      <w:r w:rsidR="002A7FC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一頭超短髮，愛打籃球及穿寬鬆的</w:t>
                      </w:r>
                      <w:r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汗衣</w:t>
                      </w:r>
                      <w:r w:rsidR="007D37F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</w:t>
                      </w:r>
                      <w:r w:rsidR="000B49EB"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英男</w:t>
                      </w:r>
                      <w:r w:rsid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和</w:t>
                      </w:r>
                      <w:r w:rsidR="00D62A5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漂亮的</w:t>
                      </w:r>
                      <w:r w:rsidR="000B49EB"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美美</w:t>
                      </w:r>
                      <w:r w:rsid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是</w:t>
                      </w:r>
                      <w:r w:rsidR="00D62A5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好</w:t>
                      </w:r>
                      <w:r w:rsid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朋友</w:t>
                      </w:r>
                      <w:r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經常於小息、午飯及課餘時</w:t>
                      </w:r>
                      <w:r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走在一起</w:t>
                      </w:r>
                      <w:r w:rsidR="00D93B8C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聊天</w:t>
                      </w:r>
                      <w:r w:rsidR="006224C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</w:t>
                      </w:r>
                      <w:r w:rsidR="004442B2"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大虎</w:t>
                      </w:r>
                      <w:r w:rsidR="00E366D2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常</w:t>
                      </w:r>
                      <w:r w:rsidR="00D62A5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取笑她們</w:t>
                      </w:r>
                      <w:r w:rsidR="006224C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又</w:t>
                      </w:r>
                      <w:r w:rsidR="00E366D2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多次以「男人婆」來嘲笑</w:t>
                      </w:r>
                      <w:r w:rsidR="00E366D2"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英男</w:t>
                      </w:r>
                      <w:r w:rsidR="005D04B3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="006224C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常</w:t>
                      </w:r>
                      <w:r w:rsidR="006224CB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引得</w:t>
                      </w:r>
                      <w:r w:rsidR="00E366D2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部分同學在旁大笑，</w:t>
                      </w:r>
                      <w:r w:rsidR="00E366D2"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英男</w:t>
                      </w:r>
                      <w:r w:rsidR="00E366D2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感到</w:t>
                      </w:r>
                      <w:r w:rsidR="000B49EB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無助和</w:t>
                      </w:r>
                      <w:r w:rsidR="00E366D2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憤怒</w:t>
                      </w:r>
                      <w:r w:rsidR="00D93B8C" w:rsidRPr="00D93B8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</w:t>
                      </w:r>
                    </w:p>
                    <w:p w:rsidR="005D04B3" w:rsidRPr="00E43CAD" w:rsidRDefault="005D04B3" w:rsidP="005D04B3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D93B8C" w:rsidRPr="00D93B8C" w:rsidRDefault="00D93B8C" w:rsidP="005D04B3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5D04B3" w:rsidRPr="00D93B8C" w:rsidRDefault="005D04B3" w:rsidP="005D04B3">
                      <w:pPr>
                        <w:spacing w:line="400" w:lineRule="exact"/>
                        <w:ind w:leftChars="99" w:left="238" w:rightChars="147" w:right="353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D93B8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下半節：</w:t>
                      </w:r>
                    </w:p>
                    <w:p w:rsidR="005D04B3" w:rsidRPr="000B49EB" w:rsidRDefault="00F31EB7" w:rsidP="000B49EB">
                      <w:pPr>
                        <w:spacing w:line="360" w:lineRule="auto"/>
                        <w:ind w:leftChars="99" w:left="238" w:rightChars="147" w:right="353"/>
                        <w:jc w:val="both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31EB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二天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="009D7E3A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生氣</w:t>
                      </w:r>
                      <w:r w:rsidR="009D7E3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</w:t>
                      </w:r>
                      <w:r w:rsidR="009D7E3A"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英男</w:t>
                      </w:r>
                      <w:r w:rsidR="00651EC2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在</w:t>
                      </w:r>
                      <w:r w:rsidR="000B49EB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小息時</w:t>
                      </w:r>
                      <w:r w:rsidR="005D04B3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偷入課室，並用</w:t>
                      </w:r>
                      <w:r w:rsidR="004442B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顏色筆塗污</w:t>
                      </w:r>
                      <w:r w:rsidR="004442B2"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大虎</w:t>
                      </w:r>
                      <w:r w:rsidR="000B49EB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課本，剛巧</w:t>
                      </w:r>
                      <w:r w:rsidR="005D04B3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被</w:t>
                      </w:r>
                      <w:r w:rsidR="000B49EB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當值的老師發現。</w:t>
                      </w:r>
                      <w:r w:rsidR="005D04B3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經調查後，</w:t>
                      </w:r>
                      <w:r w:rsidR="000B49EB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老師知道事情的由來，結果</w:t>
                      </w:r>
                      <w:r w:rsidR="004442B2"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英男</w:t>
                      </w:r>
                      <w:r w:rsidR="004442B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和</w:t>
                      </w:r>
                      <w:r w:rsidR="004442B2" w:rsidRPr="00B2076E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大虎</w:t>
                      </w:r>
                      <w:r w:rsid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均被處罰，而其他旁觀的同學亦</w:t>
                      </w:r>
                      <w:r w:rsidR="00793D2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被老師責罵一頓，並需</w:t>
                      </w:r>
                      <w:r w:rsid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撰寫反思表</w:t>
                      </w:r>
                      <w:r w:rsidR="00793D2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r w:rsid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改善</w:t>
                      </w:r>
                      <w:r w:rsidR="00793D2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自己的不當</w:t>
                      </w:r>
                      <w:r w:rsid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之處</w:t>
                      </w:r>
                      <w:r w:rsidR="005D04B3" w:rsidRPr="000B49E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5D04B3" w:rsidRDefault="005D04B3" w:rsidP="005D04B3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415909" w:rsidRDefault="00415909">
      <w:pPr>
        <w:widowControl/>
        <w:rPr>
          <w:rFonts w:ascii="金梅淡古字形原體" w:eastAsia="金梅淡古字形原體" w:hAnsi="新細明體"/>
          <w:color w:val="000000" w:themeColor="text1"/>
          <w:sz w:val="48"/>
          <w:szCs w:val="48"/>
        </w:rPr>
      </w:pPr>
      <w:r>
        <w:rPr>
          <w:rFonts w:ascii="金梅淡古字形原體" w:eastAsia="金梅淡古字形原體" w:hAnsi="新細明體"/>
          <w:color w:val="000000" w:themeColor="text1"/>
          <w:sz w:val="48"/>
          <w:szCs w:val="48"/>
        </w:rPr>
        <w:br w:type="page"/>
      </w:r>
    </w:p>
    <w:p w:rsidR="00BC01ED" w:rsidRDefault="00BC01ED" w:rsidP="002F47D2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</w:p>
    <w:p w:rsidR="002F47D2" w:rsidRPr="00740D48" w:rsidRDefault="002F47D2" w:rsidP="002F47D2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 w:rsidR="00E43CAD">
        <w:rPr>
          <w:rFonts w:hint="eastAsia"/>
          <w:b/>
          <w:color w:val="000000"/>
          <w:kern w:val="0"/>
          <w:sz w:val="26"/>
          <w:szCs w:val="26"/>
        </w:rPr>
        <w:t xml:space="preserve"> 1e</w:t>
      </w:r>
    </w:p>
    <w:p w:rsidR="003C0072" w:rsidRPr="00D534AD" w:rsidRDefault="003C0072" w:rsidP="00D534AD">
      <w:pPr>
        <w:rPr>
          <w:rFonts w:ascii="標楷體" w:eastAsia="標楷體" w:hAnsi="標楷體"/>
          <w:color w:val="FF0000"/>
          <w:sz w:val="36"/>
          <w:szCs w:val="36"/>
        </w:rPr>
      </w:pPr>
      <w:r w:rsidRPr="00D534AD">
        <w:rPr>
          <w:rFonts w:ascii="標楷體" w:eastAsia="標楷體" w:hAnsi="標楷體" w:hint="eastAsia"/>
          <w:color w:val="FF0000"/>
          <w:sz w:val="36"/>
          <w:szCs w:val="36"/>
        </w:rPr>
        <w:t>誰是被欺凌者、欺凌者、旁觀者？</w:t>
      </w:r>
    </w:p>
    <w:p w:rsidR="002F47D2" w:rsidRDefault="00C71C3D" w:rsidP="00D534AD">
      <w:pPr>
        <w:rPr>
          <w:rFonts w:ascii="金梅淡古字形原體" w:eastAsia="金梅淡古字形原體" w:hAnsi="新細明體"/>
          <w:color w:val="FF0000"/>
          <w:sz w:val="48"/>
          <w:szCs w:val="48"/>
        </w:rPr>
      </w:pPr>
      <w:r>
        <w:rPr>
          <w:rFonts w:ascii="金梅淡古字形原體" w:eastAsia="金梅淡古字形原體" w:hAnsi="新細明體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826DBB" wp14:editId="49826DBC">
                <wp:simplePos x="0" y="0"/>
                <wp:positionH relativeFrom="column">
                  <wp:posOffset>298450</wp:posOffset>
                </wp:positionH>
                <wp:positionV relativeFrom="paragraph">
                  <wp:posOffset>431800</wp:posOffset>
                </wp:positionV>
                <wp:extent cx="1346200" cy="1447800"/>
                <wp:effectExtent l="0" t="0" r="25400" b="19050"/>
                <wp:wrapNone/>
                <wp:docPr id="5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447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80F" w:rsidRPr="00D20970" w:rsidRDefault="00E4180F" w:rsidP="00E4180F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王漢宗細圓體繁" w:eastAsia="王漢宗細圓體繁" w:hAnsi="標楷體" w:cs="Times New Roman" w:hint="eastAsia"/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 w:rsidRPr="00E4180F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是</w:t>
                            </w:r>
                          </w:p>
                          <w:p w:rsidR="00E4180F" w:rsidRPr="00E4180F" w:rsidRDefault="00E4180F" w:rsidP="00E4180F">
                            <w:pPr>
                              <w:rPr>
                                <w:rFonts w:ascii="王漢宗細圓體繁" w:eastAsia="王漢宗細圓體繁" w:hAnsi="標楷體" w:cs="Times New Roman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E4180F">
                              <w:rPr>
                                <w:rFonts w:ascii="王漢宗細圓體繁" w:eastAsia="王漢宗細圓體繁" w:hAnsi="標楷體" w:cs="Times New Roman" w:hint="eastAsia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被欺凌</w:t>
                            </w:r>
                            <w:r w:rsidR="00C71C3D">
                              <w:rPr>
                                <w:rFonts w:ascii="王漢宗細圓體繁" w:eastAsia="王漢宗細圓體繁" w:hAnsi="標楷體" w:cs="Times New Roman" w:hint="eastAsia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者</w:t>
                            </w:r>
                            <w:r w:rsidRPr="00E4180F">
                              <w:rPr>
                                <w:rFonts w:ascii="王漢宗細圓體繁" w:eastAsia="王漢宗細圓體繁" w:hAnsi="標楷體" w:cs="Times New Roman" w:hint="eastAsia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者</w:t>
                            </w:r>
                          </w:p>
                          <w:p w:rsidR="00E4180F" w:rsidRPr="00D20970" w:rsidRDefault="00E4180F" w:rsidP="00E41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26DBB" id="Oval 41" o:spid="_x0000_s1032" style="position:absolute;margin-left:23.5pt;margin-top:34pt;width:106pt;height:1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">
                <v:textbox>
                  <w:txbxContent>
                    <w:p w:rsidR="00E4180F" w:rsidRPr="00D20970" w:rsidRDefault="00E4180F" w:rsidP="00E4180F">
                      <w:pPr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王漢宗細圓體繁" w:eastAsia="王漢宗細圓體繁" w:hAnsi="標楷體" w:cs="Times New Roman" w:hint="eastAsia"/>
                          <w:b/>
                          <w:sz w:val="28"/>
                          <w:szCs w:val="28"/>
                        </w:rPr>
                        <w:t>_____</w:t>
                      </w:r>
                      <w:r w:rsidRPr="00E4180F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是</w:t>
                      </w:r>
                    </w:p>
                    <w:p w:rsidR="00E4180F" w:rsidRPr="00E4180F" w:rsidRDefault="00E4180F" w:rsidP="00E4180F">
                      <w:pPr>
                        <w:rPr>
                          <w:rFonts w:ascii="王漢宗細圓體繁" w:eastAsia="王漢宗細圓體繁" w:hAnsi="標楷體" w:cs="Times New Roman"/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E4180F">
                        <w:rPr>
                          <w:rFonts w:ascii="王漢宗細圓體繁" w:eastAsia="王漢宗細圓體繁" w:hAnsi="標楷體" w:cs="Times New Roman" w:hint="eastAsia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被欺凌</w:t>
                      </w:r>
                      <w:r w:rsidR="00C71C3D">
                        <w:rPr>
                          <w:rFonts w:ascii="王漢宗細圓體繁" w:eastAsia="王漢宗細圓體繁" w:hAnsi="標楷體" w:cs="Times New Roman" w:hint="eastAsia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者</w:t>
                      </w:r>
                      <w:r w:rsidRPr="00E4180F">
                        <w:rPr>
                          <w:rFonts w:ascii="王漢宗細圓體繁" w:eastAsia="王漢宗細圓體繁" w:hAnsi="標楷體" w:cs="Times New Roman" w:hint="eastAsia"/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者</w:t>
                      </w:r>
                    </w:p>
                    <w:p w:rsidR="00E4180F" w:rsidRPr="00D20970" w:rsidRDefault="00E4180F" w:rsidP="00E4180F"/>
                  </w:txbxContent>
                </v:textbox>
              </v:oval>
            </w:pict>
          </mc:Fallback>
        </mc:AlternateContent>
      </w:r>
      <w:r w:rsidR="003C0072" w:rsidRPr="00D534AD">
        <w:rPr>
          <w:rFonts w:ascii="標楷體" w:eastAsia="標楷體" w:hAnsi="標楷體" w:hint="eastAsia"/>
          <w:color w:val="FF0000"/>
          <w:sz w:val="36"/>
          <w:szCs w:val="36"/>
        </w:rPr>
        <w:t>請</w:t>
      </w:r>
      <w:r w:rsidR="003C0072" w:rsidRPr="00D534AD">
        <w:rPr>
          <w:rFonts w:ascii="Calibri" w:eastAsia="新細明體" w:hAnsi="Calibri" w:cs="Times New Roman"/>
          <w:sz w:val="36"/>
          <w:szCs w:val="36"/>
        </w:rPr>
        <w:sym w:font="Wingdings" w:char="F0FC"/>
      </w:r>
      <w:r w:rsidR="003C0072" w:rsidRPr="00D534AD">
        <w:rPr>
          <w:rFonts w:ascii="標楷體" w:eastAsia="標楷體" w:hAnsi="標楷體" w:hint="eastAsia"/>
          <w:color w:val="FF0000"/>
          <w:sz w:val="36"/>
          <w:szCs w:val="36"/>
        </w:rPr>
        <w:t>選有關欺凌意思的項目</w:t>
      </w:r>
    </w:p>
    <w:p w:rsidR="0034633C" w:rsidRDefault="0034633C" w:rsidP="0034633C">
      <w:pPr>
        <w:jc w:val="center"/>
        <w:rPr>
          <w:rFonts w:eastAsia="金梅淡古字形原體"/>
          <w:color w:val="FF0000"/>
          <w:sz w:val="48"/>
          <w:szCs w:val="48"/>
        </w:rPr>
      </w:pPr>
      <w:r>
        <w:rPr>
          <w:rFonts w:ascii="金梅淡古字形原體" w:eastAsia="金梅淡古字形原體" w:hAnsi="新細明體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26DBD" wp14:editId="49826DBE">
                <wp:simplePos x="0" y="0"/>
                <wp:positionH relativeFrom="column">
                  <wp:posOffset>4188998</wp:posOffset>
                </wp:positionH>
                <wp:positionV relativeFrom="paragraph">
                  <wp:posOffset>32043</wp:posOffset>
                </wp:positionV>
                <wp:extent cx="1238250" cy="1428750"/>
                <wp:effectExtent l="0" t="0" r="19050" b="19050"/>
                <wp:wrapNone/>
                <wp:docPr id="5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80F" w:rsidRPr="00D20970" w:rsidRDefault="00E4180F" w:rsidP="00A84642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王漢宗細圓體繁" w:eastAsia="王漢宗細圓體繁" w:hAnsi="標楷體" w:cs="Times New Roman" w:hint="eastAsia"/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 w:rsidRPr="00E4180F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是</w:t>
                            </w:r>
                          </w:p>
                          <w:p w:rsidR="00E4180F" w:rsidRPr="00E4180F" w:rsidRDefault="00E4180F" w:rsidP="00A84642">
                            <w:pPr>
                              <w:ind w:firstLineChars="50" w:firstLine="140"/>
                              <w:rPr>
                                <w:rFonts w:ascii="王漢宗細圓體繁" w:eastAsia="王漢宗細圓體繁" w:hAnsi="標楷體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180F">
                              <w:rPr>
                                <w:rFonts w:ascii="王漢宗細圓體繁" w:eastAsia="王漢宗細圓體繁" w:hAnsi="標楷體" w:cs="Times New Roman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欺凌者</w:t>
                            </w:r>
                          </w:p>
                          <w:p w:rsidR="00E4180F" w:rsidRPr="00D20970" w:rsidRDefault="00E4180F" w:rsidP="00E41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26DBD" id="Oval 40" o:spid="_x0000_s1033" style="position:absolute;left:0;text-align:left;margin-left:329.85pt;margin-top:2.5pt;width:97.5pt;height:1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">
                <v:textbox>
                  <w:txbxContent>
                    <w:p w:rsidR="00E4180F" w:rsidRPr="00D20970" w:rsidRDefault="00E4180F" w:rsidP="00A84642">
                      <w:pPr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王漢宗細圓體繁" w:eastAsia="王漢宗細圓體繁" w:hAnsi="標楷體" w:cs="Times New Roman" w:hint="eastAsia"/>
                          <w:b/>
                          <w:sz w:val="28"/>
                          <w:szCs w:val="28"/>
                        </w:rPr>
                        <w:t>_____</w:t>
                      </w:r>
                      <w:r w:rsidRPr="00E4180F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是</w:t>
                      </w:r>
                    </w:p>
                    <w:p w:rsidR="00E4180F" w:rsidRPr="00E4180F" w:rsidRDefault="00E4180F" w:rsidP="00A84642">
                      <w:pPr>
                        <w:ind w:firstLineChars="50" w:firstLine="140"/>
                        <w:rPr>
                          <w:rFonts w:ascii="王漢宗細圓體繁" w:eastAsia="王漢宗細圓體繁" w:hAnsi="標楷體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4180F">
                        <w:rPr>
                          <w:rFonts w:ascii="王漢宗細圓體繁" w:eastAsia="王漢宗細圓體繁" w:hAnsi="標楷體" w:cs="Times New Roman" w:hint="eastAsia"/>
                          <w:b/>
                          <w:color w:val="FF0000"/>
                          <w:sz w:val="28"/>
                          <w:szCs w:val="28"/>
                        </w:rPr>
                        <w:t>欺凌者</w:t>
                      </w:r>
                    </w:p>
                    <w:p w:rsidR="00E4180F" w:rsidRPr="00D20970" w:rsidRDefault="00E4180F" w:rsidP="00E4180F"/>
                  </w:txbxContent>
                </v:textbox>
              </v:oval>
            </w:pict>
          </mc:Fallback>
        </mc:AlternateContent>
      </w:r>
    </w:p>
    <w:p w:rsidR="00D20970" w:rsidRPr="0034633C" w:rsidRDefault="00D20970" w:rsidP="0034633C">
      <w:pPr>
        <w:jc w:val="center"/>
        <w:rPr>
          <w:rFonts w:eastAsia="金梅淡古字形原體"/>
          <w:color w:val="FF0000"/>
          <w:sz w:val="48"/>
          <w:szCs w:val="48"/>
        </w:rPr>
      </w:pPr>
    </w:p>
    <w:p w:rsidR="00D20970" w:rsidRDefault="0065338A" w:rsidP="00740D48">
      <w:pPr>
        <w:jc w:val="center"/>
        <w:rPr>
          <w:rFonts w:ascii="金梅淡古字形原體" w:eastAsia="金梅淡古字形原體" w:hAnsi="新細明體"/>
          <w:color w:val="FF0000"/>
          <w:sz w:val="48"/>
          <w:szCs w:val="48"/>
        </w:rPr>
      </w:pPr>
      <w:r>
        <w:rPr>
          <w:rFonts w:ascii="金梅淡古字形原體" w:eastAsia="金梅淡古字形原體" w:hAnsi="新細明體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826DBF" wp14:editId="49826DC0">
                <wp:simplePos x="0" y="0"/>
                <wp:positionH relativeFrom="column">
                  <wp:posOffset>755650</wp:posOffset>
                </wp:positionH>
                <wp:positionV relativeFrom="paragraph">
                  <wp:posOffset>285750</wp:posOffset>
                </wp:positionV>
                <wp:extent cx="3876675" cy="4870450"/>
                <wp:effectExtent l="0" t="0" r="28575" b="25400"/>
                <wp:wrapNone/>
                <wp:docPr id="5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4870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633C" w:rsidRPr="00D20970" w:rsidRDefault="0034633C" w:rsidP="0034633C">
                            <w:pPr>
                              <w:ind w:firstLineChars="100" w:firstLine="4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0970">
                              <w:rPr>
                                <w:rFonts w:ascii="文鼎中特廣告體" w:eastAsia="文鼎中特廣告體" w:hAnsi="新細明體" w:hint="eastAsia"/>
                                <w:sz w:val="44"/>
                                <w:szCs w:val="44"/>
                              </w:rPr>
                              <w:t>欺凌</w:t>
                            </w:r>
                            <w:r>
                              <w:rPr>
                                <w:rFonts w:ascii="文鼎中特廣告體" w:eastAsia="文鼎中特廣告體" w:hAnsi="新細明體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2097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新細明體" w:hAnsi="Calibri" w:cs="Times New Roman" w:hint="eastAsia"/>
                                <w:sz w:val="21"/>
                                <w:szCs w:val="21"/>
                              </w:rPr>
                              <w:sym w:font="Wingdings" w:char="F0FC"/>
                            </w:r>
                            <w:r w:rsidRPr="00D2097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出正確答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Pr="00D2097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  <w:p w:rsidR="0034633C" w:rsidRPr="00D20970" w:rsidRDefault="0034633C" w:rsidP="0034633C">
                            <w:pPr>
                              <w:ind w:firstLineChars="150" w:firstLine="72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0705D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0970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單一事件</w:t>
                            </w:r>
                          </w:p>
                          <w:p w:rsidR="0034633C" w:rsidRPr="00D20970" w:rsidRDefault="0034633C" w:rsidP="0034633C">
                            <w:pPr>
                              <w:ind w:firstLineChars="150" w:firstLine="72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0705D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0970"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  <w:t>重複發生</w:t>
                            </w:r>
                          </w:p>
                          <w:p w:rsidR="0034633C" w:rsidRPr="00D20970" w:rsidRDefault="0034633C" w:rsidP="0034633C">
                            <w:pPr>
                              <w:ind w:firstLineChars="150" w:firstLine="72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0705D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0970"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  <w:t>具惡意</w:t>
                            </w:r>
                          </w:p>
                          <w:p w:rsidR="0034633C" w:rsidRPr="00D20970" w:rsidRDefault="0034633C" w:rsidP="0034633C">
                            <w:pPr>
                              <w:ind w:firstLineChars="150" w:firstLine="72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0705D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善意地與</w:t>
                            </w:r>
                            <w:r w:rsidRPr="00D20970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別人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玩</w:t>
                            </w:r>
                          </w:p>
                          <w:p w:rsidR="0034633C" w:rsidRPr="00D20970" w:rsidRDefault="0034633C" w:rsidP="0034633C">
                            <w:pPr>
                              <w:ind w:firstLineChars="150" w:firstLine="72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0705D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0970">
                              <w:rPr>
                                <w:rFonts w:ascii="標楷體" w:eastAsia="標楷體" w:hAnsi="標楷體" w:cs="Times New Roman" w:hint="eastAsia"/>
                                <w:sz w:val="28"/>
                                <w:szCs w:val="28"/>
                              </w:rPr>
                              <w:t>受害者較欺凌者強</w:t>
                            </w:r>
                          </w:p>
                          <w:p w:rsidR="0034633C" w:rsidRDefault="0034633C" w:rsidP="0034633C">
                            <w:pPr>
                              <w:ind w:firstLineChars="150" w:firstLine="72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0705D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sym w:font="Wingdings 2" w:char="F02A"/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20970"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  <w:t>權力不平衡的狀態</w:t>
                            </w:r>
                          </w:p>
                          <w:p w:rsidR="00E43CAD" w:rsidRDefault="00E43CAD" w:rsidP="00E43CAD">
                            <w:pPr>
                              <w:ind w:firstLineChars="150" w:firstLine="42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43CAD" w:rsidRPr="00D20970" w:rsidRDefault="00E43CAD" w:rsidP="00E43CAD">
                            <w:pPr>
                              <w:ind w:firstLineChars="150" w:firstLine="420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20970" w:rsidRPr="00D20970" w:rsidRDefault="00D20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26DBF" id="Oval 36" o:spid="_x0000_s1034" style="position:absolute;left:0;text-align:left;margin-left:59.5pt;margin-top:22.5pt;width:305.25pt;height:38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">
                <v:textbox>
                  <w:txbxContent>
                    <w:p w:rsidR="0034633C" w:rsidRPr="00D20970" w:rsidRDefault="0034633C" w:rsidP="0034633C">
                      <w:pPr>
                        <w:ind w:firstLineChars="100" w:firstLine="4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0970">
                        <w:rPr>
                          <w:rFonts w:ascii="文鼎中特廣告體" w:eastAsia="文鼎中特廣告體" w:hAnsi="新細明體" w:hint="eastAsia"/>
                          <w:sz w:val="44"/>
                          <w:szCs w:val="44"/>
                        </w:rPr>
                        <w:t>欺凌</w:t>
                      </w:r>
                      <w:r>
                        <w:rPr>
                          <w:rFonts w:ascii="文鼎中特廣告體" w:eastAsia="文鼎中特廣告體" w:hAnsi="新細明體" w:hint="eastAsia"/>
                          <w:sz w:val="44"/>
                          <w:szCs w:val="44"/>
                        </w:rPr>
                        <w:t xml:space="preserve"> </w:t>
                      </w:r>
                      <w:r w:rsidRPr="00D20970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(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eastAsia="新細明體" w:hAnsi="Calibri" w:cs="Times New Roman" w:hint="eastAsia"/>
                          <w:sz w:val="21"/>
                          <w:szCs w:val="21"/>
                        </w:rPr>
                        <w:sym w:font="Wingdings" w:char="F0FC"/>
                      </w:r>
                      <w:r w:rsidRPr="00D20970">
                        <w:rPr>
                          <w:rFonts w:ascii="標楷體" w:eastAsia="標楷體" w:hAnsi="標楷體" w:hint="eastAsia"/>
                          <w:sz w:val="22"/>
                        </w:rPr>
                        <w:t>出正確答案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Pr="00D20970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</w:p>
                    <w:p w:rsidR="0034633C" w:rsidRPr="00D20970" w:rsidRDefault="0034633C" w:rsidP="0034633C">
                      <w:pPr>
                        <w:ind w:firstLineChars="150" w:firstLine="72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0705DD">
                        <w:rPr>
                          <w:rFonts w:hint="eastAsia"/>
                          <w:sz w:val="48"/>
                          <w:szCs w:val="48"/>
                        </w:rPr>
                        <w:sym w:font="Wingdings 2" w:char="F02A"/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D20970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單一事件</w:t>
                      </w:r>
                    </w:p>
                    <w:p w:rsidR="0034633C" w:rsidRPr="00D20970" w:rsidRDefault="0034633C" w:rsidP="0034633C">
                      <w:pPr>
                        <w:ind w:firstLineChars="150" w:firstLine="72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0705DD">
                        <w:rPr>
                          <w:rFonts w:hint="eastAsia"/>
                          <w:sz w:val="48"/>
                          <w:szCs w:val="48"/>
                        </w:rPr>
                        <w:sym w:font="Wingdings 2" w:char="F02A"/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D20970"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  <w:t>重複發生</w:t>
                      </w:r>
                    </w:p>
                    <w:p w:rsidR="0034633C" w:rsidRPr="00D20970" w:rsidRDefault="0034633C" w:rsidP="0034633C">
                      <w:pPr>
                        <w:ind w:firstLineChars="150" w:firstLine="72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0705DD">
                        <w:rPr>
                          <w:rFonts w:hint="eastAsia"/>
                          <w:sz w:val="48"/>
                          <w:szCs w:val="48"/>
                        </w:rPr>
                        <w:sym w:font="Wingdings 2" w:char="F02A"/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D20970"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  <w:t>具惡意</w:t>
                      </w:r>
                    </w:p>
                    <w:p w:rsidR="0034633C" w:rsidRPr="00D20970" w:rsidRDefault="0034633C" w:rsidP="0034633C">
                      <w:pPr>
                        <w:ind w:firstLineChars="150" w:firstLine="72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0705DD">
                        <w:rPr>
                          <w:rFonts w:hint="eastAsia"/>
                          <w:sz w:val="48"/>
                          <w:szCs w:val="48"/>
                        </w:rPr>
                        <w:sym w:font="Wingdings 2" w:char="F02A"/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善意地與</w:t>
                      </w:r>
                      <w:r w:rsidRPr="00D20970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別人</w:t>
                      </w:r>
                      <w:r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玩</w:t>
                      </w:r>
                    </w:p>
                    <w:p w:rsidR="0034633C" w:rsidRPr="00D20970" w:rsidRDefault="0034633C" w:rsidP="0034633C">
                      <w:pPr>
                        <w:ind w:firstLineChars="150" w:firstLine="72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0705DD">
                        <w:rPr>
                          <w:rFonts w:hint="eastAsia"/>
                          <w:sz w:val="48"/>
                          <w:szCs w:val="48"/>
                        </w:rPr>
                        <w:sym w:font="Wingdings 2" w:char="F02A"/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D20970">
                        <w:rPr>
                          <w:rFonts w:ascii="標楷體" w:eastAsia="標楷體" w:hAnsi="標楷體" w:cs="Times New Roman" w:hint="eastAsia"/>
                          <w:sz w:val="28"/>
                          <w:szCs w:val="28"/>
                        </w:rPr>
                        <w:t>受害者較欺凌者強</w:t>
                      </w:r>
                    </w:p>
                    <w:p w:rsidR="0034633C" w:rsidRDefault="0034633C" w:rsidP="0034633C">
                      <w:pPr>
                        <w:ind w:firstLineChars="150" w:firstLine="72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0705DD">
                        <w:rPr>
                          <w:rFonts w:hint="eastAsia"/>
                          <w:sz w:val="48"/>
                          <w:szCs w:val="48"/>
                        </w:rPr>
                        <w:sym w:font="Wingdings 2" w:char="F02A"/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D20970"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  <w:t>權力不平衡的狀態</w:t>
                      </w:r>
                    </w:p>
                    <w:p w:rsidR="00E43CAD" w:rsidRDefault="00E43CAD" w:rsidP="00E43CAD">
                      <w:pPr>
                        <w:ind w:firstLineChars="150" w:firstLine="42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</w:p>
                    <w:p w:rsidR="00E43CAD" w:rsidRPr="00D20970" w:rsidRDefault="00E43CAD" w:rsidP="00E43CAD">
                      <w:pPr>
                        <w:ind w:firstLineChars="150" w:firstLine="420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</w:p>
                    <w:p w:rsidR="00D20970" w:rsidRPr="00D20970" w:rsidRDefault="00D20970"/>
                  </w:txbxContent>
                </v:textbox>
              </v:oval>
            </w:pict>
          </mc:Fallback>
        </mc:AlternateContent>
      </w:r>
      <w:r>
        <w:rPr>
          <w:rFonts w:ascii="金梅淡古字形原體" w:eastAsia="金梅淡古字形原體" w:hAnsi="新細明體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826DC1" wp14:editId="49826DC2">
                <wp:simplePos x="0" y="0"/>
                <wp:positionH relativeFrom="column">
                  <wp:posOffset>3819525</wp:posOffset>
                </wp:positionH>
                <wp:positionV relativeFrom="paragraph">
                  <wp:posOffset>352425</wp:posOffset>
                </wp:positionV>
                <wp:extent cx="323850" cy="352425"/>
                <wp:effectExtent l="9525" t="47625" r="47625" b="9525"/>
                <wp:wrapNone/>
                <wp:docPr id="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31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00.75pt;margin-top:27.75pt;width:25.5pt;height:27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金梅淡古字形原體" w:eastAsia="金梅淡古字形原體" w:hAnsi="新細明體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26DC3" wp14:editId="49826DC4">
                <wp:simplePos x="0" y="0"/>
                <wp:positionH relativeFrom="column">
                  <wp:posOffset>1171575</wp:posOffset>
                </wp:positionH>
                <wp:positionV relativeFrom="paragraph">
                  <wp:posOffset>447675</wp:posOffset>
                </wp:positionV>
                <wp:extent cx="266700" cy="361950"/>
                <wp:effectExtent l="57150" t="47625" r="9525" b="9525"/>
                <wp:wrapNone/>
                <wp:docPr id="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56B07" id="AutoShape 37" o:spid="_x0000_s1026" type="#_x0000_t32" style="position:absolute;margin-left:92.25pt;margin-top:35.25pt;width:21pt;height:28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e9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D20970" w:rsidRDefault="00D20970" w:rsidP="00740D48">
      <w:pPr>
        <w:jc w:val="center"/>
        <w:rPr>
          <w:rFonts w:ascii="金梅淡古字形原體" w:eastAsia="金梅淡古字形原體" w:hAnsi="新細明體"/>
          <w:color w:val="FF0000"/>
          <w:sz w:val="48"/>
          <w:szCs w:val="48"/>
        </w:rPr>
      </w:pPr>
    </w:p>
    <w:p w:rsidR="00D20970" w:rsidRDefault="00D20970" w:rsidP="00740D48">
      <w:pPr>
        <w:jc w:val="center"/>
        <w:rPr>
          <w:rFonts w:ascii="金梅淡古字形原體" w:eastAsia="金梅淡古字形原體" w:hAnsi="新細明體"/>
          <w:color w:val="FF0000"/>
          <w:sz w:val="48"/>
          <w:szCs w:val="48"/>
        </w:rPr>
      </w:pPr>
    </w:p>
    <w:p w:rsidR="00D20970" w:rsidRDefault="00D20970" w:rsidP="00740D48">
      <w:pPr>
        <w:jc w:val="center"/>
        <w:rPr>
          <w:rFonts w:ascii="金梅淡古字形原體" w:eastAsia="金梅淡古字形原體" w:hAnsi="新細明體"/>
          <w:color w:val="FF0000"/>
          <w:sz w:val="48"/>
          <w:szCs w:val="48"/>
        </w:rPr>
      </w:pPr>
    </w:p>
    <w:p w:rsidR="002F47D2" w:rsidRDefault="002F47D2" w:rsidP="00740D48">
      <w:pPr>
        <w:jc w:val="center"/>
        <w:rPr>
          <w:rFonts w:ascii="金梅淡古字形原體" w:eastAsia="金梅淡古字形原體" w:hAnsi="新細明體"/>
          <w:color w:val="FF0000"/>
          <w:sz w:val="48"/>
          <w:szCs w:val="48"/>
        </w:rPr>
      </w:pPr>
    </w:p>
    <w:p w:rsidR="002F47D2" w:rsidRDefault="002F47D2" w:rsidP="00740D48">
      <w:pPr>
        <w:jc w:val="center"/>
        <w:rPr>
          <w:rFonts w:ascii="金梅淡古字形原體" w:eastAsia="金梅淡古字形原體" w:hAnsi="新細明體"/>
          <w:color w:val="FF0000"/>
          <w:sz w:val="48"/>
          <w:szCs w:val="48"/>
        </w:rPr>
      </w:pPr>
    </w:p>
    <w:p w:rsidR="002F47D2" w:rsidRPr="0034633C" w:rsidRDefault="002F47D2" w:rsidP="0034633C">
      <w:pPr>
        <w:rPr>
          <w:rFonts w:eastAsia="金梅淡古字形原體"/>
          <w:color w:val="FF0000"/>
          <w:sz w:val="48"/>
          <w:szCs w:val="48"/>
        </w:rPr>
      </w:pPr>
    </w:p>
    <w:p w:rsidR="00D20970" w:rsidRDefault="0065338A" w:rsidP="00D061C1">
      <w:pPr>
        <w:jc w:val="center"/>
        <w:rPr>
          <w:rFonts w:ascii="金梅淡古字形原體" w:eastAsia="金梅淡古字形原體" w:hAnsi="新細明體"/>
          <w:sz w:val="32"/>
          <w:szCs w:val="32"/>
        </w:rPr>
      </w:pPr>
      <w:r>
        <w:rPr>
          <w:rFonts w:ascii="金梅淡古字形原體" w:eastAsia="金梅淡古字形原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26DC5" wp14:editId="49826DC6">
                <wp:simplePos x="0" y="0"/>
                <wp:positionH relativeFrom="column">
                  <wp:posOffset>2730109</wp:posOffset>
                </wp:positionH>
                <wp:positionV relativeFrom="paragraph">
                  <wp:posOffset>386129</wp:posOffset>
                </wp:positionV>
                <wp:extent cx="635" cy="276225"/>
                <wp:effectExtent l="76200" t="0" r="75565" b="47625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6FEA" id="AutoShape 39" o:spid="_x0000_s1026" type="#_x0000_t32" style="position:absolute;margin-left:214.95pt;margin-top:30.4pt;width:.0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2SNg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D20970" w:rsidRDefault="0065338A" w:rsidP="00D061C1">
      <w:pPr>
        <w:jc w:val="center"/>
        <w:rPr>
          <w:rFonts w:ascii="金梅淡古字形原體" w:eastAsia="金梅淡古字形原體" w:hAnsi="新細明體"/>
          <w:sz w:val="32"/>
          <w:szCs w:val="32"/>
        </w:rPr>
      </w:pPr>
      <w:r>
        <w:rPr>
          <w:rFonts w:ascii="金梅淡古字形原體" w:eastAsia="金梅淡古字形原體" w:hAnsi="新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26DC7" wp14:editId="49826DC8">
                <wp:simplePos x="0" y="0"/>
                <wp:positionH relativeFrom="column">
                  <wp:posOffset>2118360</wp:posOffset>
                </wp:positionH>
                <wp:positionV relativeFrom="paragraph">
                  <wp:posOffset>236220</wp:posOffset>
                </wp:positionV>
                <wp:extent cx="1318260" cy="1381125"/>
                <wp:effectExtent l="0" t="0" r="15240" b="28575"/>
                <wp:wrapNone/>
                <wp:docPr id="4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38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80F" w:rsidRPr="00D20970" w:rsidRDefault="00E4180F" w:rsidP="00E4180F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王漢宗細圓體繁" w:eastAsia="王漢宗細圓體繁" w:hAnsi="標楷體" w:cs="Times New Roman" w:hint="eastAsia"/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 w:rsidRPr="00E4180F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是</w:t>
                            </w:r>
                          </w:p>
                          <w:p w:rsidR="00E4180F" w:rsidRPr="00E4180F" w:rsidRDefault="00E4180F" w:rsidP="00A84642">
                            <w:pPr>
                              <w:ind w:firstLineChars="50" w:firstLine="140"/>
                              <w:rPr>
                                <w:rFonts w:ascii="王漢宗細圓體繁" w:eastAsia="王漢宗細圓體繁" w:hAnsi="標楷體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4180F">
                              <w:rPr>
                                <w:rFonts w:ascii="王漢宗細圓體繁" w:eastAsia="王漢宗細圓體繁" w:hAnsi="標楷體" w:cs="Times New Roman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旁觀者</w:t>
                            </w:r>
                          </w:p>
                          <w:p w:rsidR="00E4180F" w:rsidRPr="00D20970" w:rsidRDefault="00E4180F" w:rsidP="00E4180F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4180F" w:rsidRPr="00D20970" w:rsidRDefault="00E4180F" w:rsidP="00E41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26DC7" id="Oval 42" o:spid="_x0000_s1035" style="position:absolute;left:0;text-align:left;margin-left:166.8pt;margin-top:18.6pt;width:103.8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">
                <v:textbox>
                  <w:txbxContent>
                    <w:p w:rsidR="00E4180F" w:rsidRPr="00D20970" w:rsidRDefault="00E4180F" w:rsidP="00E4180F">
                      <w:pPr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王漢宗細圓體繁" w:eastAsia="王漢宗細圓體繁" w:hAnsi="標楷體" w:cs="Times New Roman" w:hint="eastAsia"/>
                          <w:b/>
                          <w:sz w:val="28"/>
                          <w:szCs w:val="28"/>
                        </w:rPr>
                        <w:t>_____</w:t>
                      </w:r>
                      <w:r w:rsidRPr="00E4180F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是</w:t>
                      </w:r>
                    </w:p>
                    <w:p w:rsidR="00E4180F" w:rsidRPr="00E4180F" w:rsidRDefault="00E4180F" w:rsidP="00A84642">
                      <w:pPr>
                        <w:ind w:firstLineChars="50" w:firstLine="140"/>
                        <w:rPr>
                          <w:rFonts w:ascii="王漢宗細圓體繁" w:eastAsia="王漢宗細圓體繁" w:hAnsi="標楷體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E4180F">
                        <w:rPr>
                          <w:rFonts w:ascii="王漢宗細圓體繁" w:eastAsia="王漢宗細圓體繁" w:hAnsi="標楷體" w:cs="Times New Roman" w:hint="eastAsia"/>
                          <w:b/>
                          <w:color w:val="7030A0"/>
                          <w:sz w:val="28"/>
                          <w:szCs w:val="28"/>
                        </w:rPr>
                        <w:t>旁觀者</w:t>
                      </w:r>
                    </w:p>
                    <w:p w:rsidR="00E4180F" w:rsidRPr="00D20970" w:rsidRDefault="00E4180F" w:rsidP="00E4180F">
                      <w:pPr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</w:p>
                    <w:p w:rsidR="00E4180F" w:rsidRPr="00D20970" w:rsidRDefault="00E4180F" w:rsidP="00E4180F"/>
                  </w:txbxContent>
                </v:textbox>
              </v:oval>
            </w:pict>
          </mc:Fallback>
        </mc:AlternateContent>
      </w:r>
    </w:p>
    <w:p w:rsidR="003C4A72" w:rsidRDefault="003C4A72" w:rsidP="00D061C1">
      <w:pPr>
        <w:jc w:val="center"/>
        <w:rPr>
          <w:rFonts w:ascii="金梅淡古字形原體" w:eastAsia="金梅淡古字形原體" w:hAnsi="新細明體"/>
          <w:sz w:val="32"/>
          <w:szCs w:val="32"/>
        </w:rPr>
      </w:pPr>
    </w:p>
    <w:p w:rsidR="003C4A72" w:rsidRDefault="003C4A72" w:rsidP="00D061C1">
      <w:pPr>
        <w:jc w:val="center"/>
        <w:rPr>
          <w:rFonts w:ascii="金梅淡古字形原體" w:eastAsia="金梅淡古字形原體" w:hAnsi="新細明體"/>
          <w:sz w:val="32"/>
          <w:szCs w:val="32"/>
        </w:rPr>
      </w:pPr>
    </w:p>
    <w:p w:rsidR="00F31EB7" w:rsidRDefault="00F31EB7">
      <w:pPr>
        <w:widowControl/>
        <w:rPr>
          <w:b/>
          <w:color w:val="000000"/>
          <w:kern w:val="0"/>
          <w:sz w:val="26"/>
          <w:szCs w:val="26"/>
        </w:rPr>
      </w:pPr>
    </w:p>
    <w:p w:rsidR="003C4A72" w:rsidRPr="00740D48" w:rsidRDefault="003C4A72" w:rsidP="003C4A72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>
        <w:rPr>
          <w:rFonts w:hint="eastAsia"/>
          <w:b/>
          <w:color w:val="000000"/>
          <w:kern w:val="0"/>
          <w:sz w:val="26"/>
          <w:szCs w:val="26"/>
        </w:rPr>
        <w:t xml:space="preserve"> 2a</w:t>
      </w:r>
    </w:p>
    <w:p w:rsidR="003C4A72" w:rsidRDefault="003C4A72" w:rsidP="003C4A72">
      <w:pPr>
        <w:spacing w:line="320" w:lineRule="exact"/>
        <w:ind w:rightChars="61" w:right="146"/>
        <w:rPr>
          <w:b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65338A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  <w:r>
        <w:rPr>
          <w:b/>
          <w:noProof/>
          <w:color w:val="00000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826DC9" wp14:editId="49826DCA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5295900" cy="822960"/>
                <wp:effectExtent l="19050" t="27940" r="19050" b="25400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22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ri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4E" w:rsidRPr="00D534AD" w:rsidRDefault="00F8234E" w:rsidP="00F8234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80"/>
                                <w:szCs w:val="80"/>
                              </w:rPr>
                            </w:pPr>
                            <w:r w:rsidRPr="00D534AD">
                              <w:rPr>
                                <w:rFonts w:ascii="標楷體" w:eastAsia="標楷體" w:hAnsi="標楷體" w:hint="eastAsia"/>
                                <w:b/>
                                <w:sz w:val="80"/>
                                <w:szCs w:val="80"/>
                              </w:rPr>
                              <w:t>重複發生</w:t>
                            </w:r>
                          </w:p>
                          <w:p w:rsidR="00F8234E" w:rsidRPr="001213A1" w:rsidRDefault="00F8234E" w:rsidP="00F82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C9" id="Text Box 51" o:spid="_x0000_s1036" type="#_x0000_t202" style="position:absolute;margin-left:9pt;margin-top:3.2pt;width:417pt;height:6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" fillcolor="yellow" strokeweight="3pt">
                <v:stroke dashstyle="longDashDotDot" linestyle="thickBetweenThin"/>
                <v:textbox>
                  <w:txbxContent>
                    <w:p w:rsidR="00F8234E" w:rsidRPr="00D534AD" w:rsidRDefault="00F8234E" w:rsidP="00F8234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80"/>
                          <w:szCs w:val="80"/>
                        </w:rPr>
                      </w:pPr>
                      <w:r w:rsidRPr="00D534AD">
                        <w:rPr>
                          <w:rFonts w:ascii="標楷體" w:eastAsia="標楷體" w:hAnsi="標楷體" w:hint="eastAsia"/>
                          <w:b/>
                          <w:sz w:val="80"/>
                          <w:szCs w:val="80"/>
                        </w:rPr>
                        <w:t>重複發生</w:t>
                      </w:r>
                    </w:p>
                    <w:p w:rsidR="00F8234E" w:rsidRPr="001213A1" w:rsidRDefault="00F8234E" w:rsidP="00F82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65338A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  <w:r>
        <w:rPr>
          <w:b/>
          <w:noProof/>
          <w:color w:val="00000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826DCB" wp14:editId="49826DCC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5295900" cy="822960"/>
                <wp:effectExtent l="19050" t="27940" r="19050" b="25400"/>
                <wp:wrapNone/>
                <wp:docPr id="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22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ri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4E" w:rsidRPr="00D534AD" w:rsidRDefault="00F8234E" w:rsidP="00F8234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80"/>
                                <w:szCs w:val="80"/>
                              </w:rPr>
                            </w:pPr>
                            <w:r w:rsidRPr="00D534AD">
                              <w:rPr>
                                <w:rFonts w:ascii="標楷體" w:eastAsia="標楷體" w:hAnsi="標楷體" w:hint="eastAsia"/>
                                <w:b/>
                                <w:sz w:val="80"/>
                                <w:szCs w:val="80"/>
                              </w:rPr>
                              <w:t>具惡意</w:t>
                            </w:r>
                          </w:p>
                          <w:p w:rsidR="00F8234E" w:rsidRPr="001213A1" w:rsidRDefault="00F8234E" w:rsidP="00F82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CB" id="Text Box 49" o:spid="_x0000_s1037" type="#_x0000_t202" style="position:absolute;margin-left:9pt;margin-top:3.2pt;width:417pt;height:6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" fillcolor="yellow" strokeweight="3pt">
                <v:stroke dashstyle="longDashDotDot" linestyle="thickBetweenThin"/>
                <v:textbox>
                  <w:txbxContent>
                    <w:p w:rsidR="00F8234E" w:rsidRPr="00D534AD" w:rsidRDefault="00F8234E" w:rsidP="00F8234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80"/>
                          <w:szCs w:val="80"/>
                        </w:rPr>
                      </w:pPr>
                      <w:r w:rsidRPr="00D534AD">
                        <w:rPr>
                          <w:rFonts w:ascii="標楷體" w:eastAsia="標楷體" w:hAnsi="標楷體" w:hint="eastAsia"/>
                          <w:b/>
                          <w:sz w:val="80"/>
                          <w:szCs w:val="80"/>
                        </w:rPr>
                        <w:t>具惡意</w:t>
                      </w:r>
                    </w:p>
                    <w:p w:rsidR="00F8234E" w:rsidRPr="001213A1" w:rsidRDefault="00F8234E" w:rsidP="00F82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65338A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  <w:r>
        <w:rPr>
          <w:b/>
          <w:noProof/>
          <w:color w:val="00000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826DCD" wp14:editId="49826DCE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5295900" cy="781050"/>
                <wp:effectExtent l="19050" t="27940" r="19050" b="19685"/>
                <wp:wrapNone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81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ri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4E" w:rsidRPr="00D534AD" w:rsidRDefault="00F8234E" w:rsidP="00F8234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80"/>
                                <w:szCs w:val="80"/>
                              </w:rPr>
                            </w:pPr>
                            <w:r w:rsidRPr="00D534AD">
                              <w:rPr>
                                <w:rFonts w:ascii="標楷體" w:eastAsia="標楷體" w:hAnsi="標楷體" w:hint="eastAsia"/>
                                <w:b/>
                                <w:sz w:val="80"/>
                                <w:szCs w:val="80"/>
                              </w:rPr>
                              <w:t>權力不平衡的狀態</w:t>
                            </w:r>
                          </w:p>
                          <w:p w:rsidR="00F8234E" w:rsidRPr="001213A1" w:rsidRDefault="00F8234E" w:rsidP="00F82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CD" id="Text Box 50" o:spid="_x0000_s1038" type="#_x0000_t202" style="position:absolute;margin-left:9pt;margin-top:3.2pt;width:417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" fillcolor="yellow" strokeweight="3pt">
                <v:stroke dashstyle="longDashDotDot" linestyle="thickBetweenThin"/>
                <v:textbox>
                  <w:txbxContent>
                    <w:p w:rsidR="00F8234E" w:rsidRPr="00D534AD" w:rsidRDefault="00F8234E" w:rsidP="00F8234E">
                      <w:pPr>
                        <w:jc w:val="center"/>
                        <w:rPr>
                          <w:rFonts w:ascii="標楷體" w:eastAsia="標楷體" w:hAnsi="標楷體"/>
                          <w:sz w:val="80"/>
                          <w:szCs w:val="80"/>
                        </w:rPr>
                      </w:pPr>
                      <w:r w:rsidRPr="00D534AD">
                        <w:rPr>
                          <w:rFonts w:ascii="標楷體" w:eastAsia="標楷體" w:hAnsi="標楷體" w:hint="eastAsia"/>
                          <w:b/>
                          <w:sz w:val="80"/>
                          <w:szCs w:val="80"/>
                        </w:rPr>
                        <w:t>權力不平衡的狀態</w:t>
                      </w:r>
                    </w:p>
                    <w:p w:rsidR="00F8234E" w:rsidRPr="001213A1" w:rsidRDefault="00F8234E" w:rsidP="00F82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65338A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  <w:r>
        <w:rPr>
          <w:b/>
          <w:noProof/>
          <w:color w:val="00000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826DCF" wp14:editId="49826DD0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295900" cy="908050"/>
                <wp:effectExtent l="19050" t="19050" r="19050" b="25400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908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 cmpd="tri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4E" w:rsidRPr="00F8234E" w:rsidRDefault="00F8234E" w:rsidP="00F8234E">
                            <w:pPr>
                              <w:jc w:val="center"/>
                              <w:rPr>
                                <w:rFonts w:ascii="文鼎粗行楷" w:eastAsia="文鼎粗行楷"/>
                                <w:sz w:val="72"/>
                                <w:szCs w:val="72"/>
                              </w:rPr>
                            </w:pPr>
                            <w:r w:rsidRPr="00F8234E">
                              <w:rPr>
                                <w:rFonts w:ascii="文鼎粗行楷" w:eastAsia="文鼎粗行楷" w:hint="eastAsia"/>
                                <w:b/>
                                <w:sz w:val="72"/>
                                <w:szCs w:val="72"/>
                              </w:rPr>
                              <w:t>一段時間內多次</w:t>
                            </w:r>
                            <w:r>
                              <w:rPr>
                                <w:rFonts w:ascii="文鼎粗行楷" w:eastAsia="文鼎粗行楷" w:hint="eastAsia"/>
                                <w:b/>
                                <w:sz w:val="72"/>
                                <w:szCs w:val="72"/>
                              </w:rPr>
                              <w:t>發</w:t>
                            </w:r>
                            <w:r w:rsidRPr="00F8234E">
                              <w:rPr>
                                <w:rFonts w:ascii="文鼎粗行楷" w:eastAsia="文鼎粗行楷" w:hint="eastAsia"/>
                                <w:b/>
                                <w:sz w:val="72"/>
                                <w:szCs w:val="72"/>
                              </w:rPr>
                              <w:t>生</w:t>
                            </w:r>
                          </w:p>
                          <w:p w:rsidR="00F8234E" w:rsidRPr="001213A1" w:rsidRDefault="00F8234E" w:rsidP="00F82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CF" id="Text Box 54" o:spid="_x0000_s1039" type="#_x0000_t202" style="position:absolute;margin-left:365.8pt;margin-top:3pt;width:417pt;height:71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" fillcolor="#daeef3 [664]" strokeweight="3pt">
                <v:stroke dashstyle="longDashDotDot" linestyle="thickBetweenThin"/>
                <v:textbox>
                  <w:txbxContent>
                    <w:p w:rsidR="00F8234E" w:rsidRPr="00F8234E" w:rsidRDefault="00F8234E" w:rsidP="00F8234E">
                      <w:pPr>
                        <w:jc w:val="center"/>
                        <w:rPr>
                          <w:rFonts w:ascii="文鼎粗行楷" w:eastAsia="文鼎粗行楷"/>
                          <w:sz w:val="72"/>
                          <w:szCs w:val="72"/>
                        </w:rPr>
                      </w:pPr>
                      <w:r w:rsidRPr="00F8234E">
                        <w:rPr>
                          <w:rFonts w:ascii="文鼎粗行楷" w:eastAsia="文鼎粗行楷" w:hint="eastAsia"/>
                          <w:b/>
                          <w:sz w:val="72"/>
                          <w:szCs w:val="72"/>
                        </w:rPr>
                        <w:t>一段時間內多次</w:t>
                      </w:r>
                      <w:r>
                        <w:rPr>
                          <w:rFonts w:ascii="文鼎粗行楷" w:eastAsia="文鼎粗行楷" w:hint="eastAsia"/>
                          <w:b/>
                          <w:sz w:val="72"/>
                          <w:szCs w:val="72"/>
                        </w:rPr>
                        <w:t>發</w:t>
                      </w:r>
                      <w:r w:rsidRPr="00F8234E">
                        <w:rPr>
                          <w:rFonts w:ascii="文鼎粗行楷" w:eastAsia="文鼎粗行楷" w:hint="eastAsia"/>
                          <w:b/>
                          <w:sz w:val="72"/>
                          <w:szCs w:val="72"/>
                        </w:rPr>
                        <w:t>生</w:t>
                      </w:r>
                    </w:p>
                    <w:p w:rsidR="00F8234E" w:rsidRPr="001213A1" w:rsidRDefault="00F8234E" w:rsidP="00F82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65338A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  <w:r>
        <w:rPr>
          <w:b/>
          <w:noProof/>
          <w:color w:val="00000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826DD1" wp14:editId="49826DD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295900" cy="869950"/>
                <wp:effectExtent l="19050" t="19050" r="19050" b="25400"/>
                <wp:wrapNone/>
                <wp:docPr id="4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69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 cmpd="tri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4E" w:rsidRPr="00F8234E" w:rsidRDefault="00F8234E" w:rsidP="00F8234E">
                            <w:pPr>
                              <w:jc w:val="center"/>
                              <w:rPr>
                                <w:rFonts w:ascii="文鼎粗行楷" w:eastAsia="文鼎粗行楷"/>
                                <w:sz w:val="72"/>
                                <w:szCs w:val="72"/>
                              </w:rPr>
                            </w:pPr>
                            <w:r w:rsidRPr="00F8234E">
                              <w:rPr>
                                <w:rFonts w:ascii="文鼎粗行楷" w:eastAsia="文鼎粗行楷" w:hint="eastAsia"/>
                                <w:b/>
                                <w:sz w:val="72"/>
                                <w:szCs w:val="72"/>
                              </w:rPr>
                              <w:t>蓄意</w:t>
                            </w:r>
                            <w:r w:rsidR="00845A1D" w:rsidRPr="00F8234E">
                              <w:rPr>
                                <w:rFonts w:ascii="文鼎粗行楷" w:eastAsia="文鼎粗行楷" w:hint="eastAsia"/>
                                <w:b/>
                                <w:sz w:val="72"/>
                                <w:szCs w:val="72"/>
                              </w:rPr>
                              <w:t>欺</w:t>
                            </w:r>
                            <w:r w:rsidR="00845A1D">
                              <w:rPr>
                                <w:rFonts w:ascii="文鼎粗行楷" w:eastAsia="文鼎粗行楷" w:hint="eastAsia"/>
                                <w:b/>
                                <w:sz w:val="72"/>
                                <w:szCs w:val="72"/>
                              </w:rPr>
                              <w:t>壓及</w:t>
                            </w:r>
                            <w:r w:rsidRPr="00F8234E">
                              <w:rPr>
                                <w:rFonts w:ascii="文鼎粗行楷" w:eastAsia="文鼎粗行楷" w:hint="eastAsia"/>
                                <w:b/>
                                <w:sz w:val="72"/>
                                <w:szCs w:val="72"/>
                              </w:rPr>
                              <w:t>傷害他人</w:t>
                            </w:r>
                          </w:p>
                          <w:p w:rsidR="00F8234E" w:rsidRPr="001213A1" w:rsidRDefault="00F8234E" w:rsidP="00F82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D1" id="Text Box 52" o:spid="_x0000_s1040" type="#_x0000_t202" style="position:absolute;margin-left:365.8pt;margin-top:3pt;width:417pt;height:68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" fillcolor="#daeef3 [664]" strokeweight="3pt">
                <v:stroke dashstyle="longDashDotDot" linestyle="thickBetweenThin"/>
                <v:textbox>
                  <w:txbxContent>
                    <w:p w:rsidR="00F8234E" w:rsidRPr="00F8234E" w:rsidRDefault="00F8234E" w:rsidP="00F8234E">
                      <w:pPr>
                        <w:jc w:val="center"/>
                        <w:rPr>
                          <w:rFonts w:ascii="文鼎粗行楷" w:eastAsia="文鼎粗行楷"/>
                          <w:sz w:val="72"/>
                          <w:szCs w:val="72"/>
                        </w:rPr>
                      </w:pPr>
                      <w:r w:rsidRPr="00F8234E">
                        <w:rPr>
                          <w:rFonts w:ascii="文鼎粗行楷" w:eastAsia="文鼎粗行楷" w:hint="eastAsia"/>
                          <w:b/>
                          <w:sz w:val="72"/>
                          <w:szCs w:val="72"/>
                        </w:rPr>
                        <w:t>蓄意</w:t>
                      </w:r>
                      <w:r w:rsidR="00845A1D" w:rsidRPr="00F8234E">
                        <w:rPr>
                          <w:rFonts w:ascii="文鼎粗行楷" w:eastAsia="文鼎粗行楷" w:hint="eastAsia"/>
                          <w:b/>
                          <w:sz w:val="72"/>
                          <w:szCs w:val="72"/>
                        </w:rPr>
                        <w:t>欺</w:t>
                      </w:r>
                      <w:r w:rsidR="00845A1D">
                        <w:rPr>
                          <w:rFonts w:ascii="文鼎粗行楷" w:eastAsia="文鼎粗行楷" w:hint="eastAsia"/>
                          <w:b/>
                          <w:sz w:val="72"/>
                          <w:szCs w:val="72"/>
                        </w:rPr>
                        <w:t>壓及</w:t>
                      </w:r>
                      <w:r w:rsidRPr="00F8234E">
                        <w:rPr>
                          <w:rFonts w:ascii="文鼎粗行楷" w:eastAsia="文鼎粗行楷" w:hint="eastAsia"/>
                          <w:b/>
                          <w:sz w:val="72"/>
                          <w:szCs w:val="72"/>
                        </w:rPr>
                        <w:t>傷害他人</w:t>
                      </w:r>
                    </w:p>
                    <w:p w:rsidR="00F8234E" w:rsidRPr="001213A1" w:rsidRDefault="00F8234E" w:rsidP="00F82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65338A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  <w:r>
        <w:rPr>
          <w:b/>
          <w:noProof/>
          <w:color w:val="00000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826DD3" wp14:editId="49826DD4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5295900" cy="794385"/>
                <wp:effectExtent l="19050" t="27940" r="19050" b="25400"/>
                <wp:wrapNone/>
                <wp:docPr id="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94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 cmpd="tri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4E" w:rsidRPr="00F8234E" w:rsidRDefault="00845A1D" w:rsidP="00F8234E">
                            <w:pPr>
                              <w:jc w:val="center"/>
                              <w:rPr>
                                <w:rFonts w:ascii="文鼎粗行楷" w:eastAsia="文鼎粗行楷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文鼎粗行楷" w:eastAsia="文鼎粗行楷" w:hint="eastAsia"/>
                                <w:b/>
                                <w:sz w:val="72"/>
                                <w:szCs w:val="72"/>
                              </w:rPr>
                              <w:t>欺凌者明顯</w:t>
                            </w:r>
                            <w:r w:rsidR="00F8234E" w:rsidRPr="00F8234E">
                              <w:rPr>
                                <w:rFonts w:ascii="文鼎粗行楷" w:eastAsia="文鼎粗行楷" w:hint="eastAsia"/>
                                <w:b/>
                                <w:sz w:val="72"/>
                                <w:szCs w:val="72"/>
                              </w:rPr>
                              <w:t>比受害者強</w:t>
                            </w:r>
                          </w:p>
                          <w:p w:rsidR="00F8234E" w:rsidRPr="001213A1" w:rsidRDefault="00F8234E" w:rsidP="00F823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DD3" id="Text Box 53" o:spid="_x0000_s1041" type="#_x0000_t202" style="position:absolute;margin-left:9pt;margin-top:3.2pt;width:417pt;height:6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" fillcolor="#daeef3 [664]" strokeweight="3pt">
                <v:stroke dashstyle="longDashDotDot" linestyle="thickBetweenThin"/>
                <v:textbox>
                  <w:txbxContent>
                    <w:p w:rsidR="00F8234E" w:rsidRPr="00F8234E" w:rsidRDefault="00845A1D" w:rsidP="00F8234E">
                      <w:pPr>
                        <w:jc w:val="center"/>
                        <w:rPr>
                          <w:rFonts w:ascii="文鼎粗行楷" w:eastAsia="文鼎粗行楷"/>
                          <w:sz w:val="72"/>
                          <w:szCs w:val="72"/>
                        </w:rPr>
                      </w:pPr>
                      <w:r>
                        <w:rPr>
                          <w:rFonts w:ascii="文鼎粗行楷" w:eastAsia="文鼎粗行楷" w:hint="eastAsia"/>
                          <w:b/>
                          <w:sz w:val="72"/>
                          <w:szCs w:val="72"/>
                        </w:rPr>
                        <w:t>欺凌者明顯</w:t>
                      </w:r>
                      <w:r w:rsidR="00F8234E" w:rsidRPr="00F8234E">
                        <w:rPr>
                          <w:rFonts w:ascii="文鼎粗行楷" w:eastAsia="文鼎粗行楷" w:hint="eastAsia"/>
                          <w:b/>
                          <w:sz w:val="72"/>
                          <w:szCs w:val="72"/>
                        </w:rPr>
                        <w:t>比受害者強</w:t>
                      </w:r>
                    </w:p>
                    <w:p w:rsidR="00F8234E" w:rsidRPr="001213A1" w:rsidRDefault="00F8234E" w:rsidP="00F823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F8234E">
      <w:pPr>
        <w:autoSpaceDE w:val="0"/>
        <w:autoSpaceDN w:val="0"/>
        <w:adjustRightInd w:val="0"/>
        <w:ind w:right="480"/>
        <w:rPr>
          <w:b/>
          <w:color w:val="000000"/>
          <w:kern w:val="0"/>
          <w:szCs w:val="28"/>
        </w:rPr>
      </w:pPr>
    </w:p>
    <w:p w:rsidR="00F8234E" w:rsidRDefault="00F8234E" w:rsidP="003C4A72">
      <w:pPr>
        <w:spacing w:line="320" w:lineRule="exact"/>
        <w:ind w:rightChars="61" w:right="146"/>
        <w:rPr>
          <w:b/>
        </w:rPr>
      </w:pPr>
    </w:p>
    <w:p w:rsidR="00F8234E" w:rsidRDefault="00F8234E" w:rsidP="003C4A72">
      <w:pPr>
        <w:spacing w:line="320" w:lineRule="exact"/>
        <w:ind w:rightChars="61" w:right="146"/>
        <w:rPr>
          <w:b/>
        </w:rPr>
      </w:pPr>
    </w:p>
    <w:p w:rsidR="003C4A72" w:rsidRDefault="003C4A72" w:rsidP="003C4A72">
      <w:pPr>
        <w:spacing w:line="320" w:lineRule="exact"/>
        <w:ind w:rightChars="61" w:right="146"/>
        <w:rPr>
          <w:b/>
        </w:rPr>
      </w:pPr>
    </w:p>
    <w:p w:rsidR="000222ED" w:rsidRDefault="000222ED" w:rsidP="00BC01ED">
      <w:pPr>
        <w:jc w:val="right"/>
        <w:rPr>
          <w:b/>
          <w:color w:val="000000"/>
          <w:kern w:val="0"/>
          <w:sz w:val="26"/>
          <w:szCs w:val="26"/>
        </w:rPr>
      </w:pPr>
    </w:p>
    <w:p w:rsidR="00F31EB7" w:rsidRDefault="00F31EB7">
      <w:pPr>
        <w:widowControl/>
        <w:rPr>
          <w:b/>
          <w:color w:val="000000"/>
          <w:kern w:val="0"/>
          <w:sz w:val="26"/>
          <w:szCs w:val="26"/>
        </w:rPr>
      </w:pPr>
      <w:r>
        <w:rPr>
          <w:b/>
          <w:color w:val="000000"/>
          <w:kern w:val="0"/>
          <w:sz w:val="26"/>
          <w:szCs w:val="26"/>
        </w:rPr>
        <w:br w:type="page"/>
      </w:r>
    </w:p>
    <w:p w:rsidR="003C4A72" w:rsidRDefault="00BC01ED" w:rsidP="00BC01ED">
      <w:pPr>
        <w:jc w:val="right"/>
        <w:rPr>
          <w:rFonts w:ascii="金梅淡古字形原體" w:eastAsia="金梅淡古字形原體" w:hAnsi="新細明體"/>
          <w:sz w:val="32"/>
          <w:szCs w:val="32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>
        <w:rPr>
          <w:rFonts w:hint="eastAsia"/>
          <w:b/>
          <w:color w:val="000000"/>
          <w:kern w:val="0"/>
          <w:sz w:val="26"/>
          <w:szCs w:val="26"/>
        </w:rPr>
        <w:t xml:space="preserve"> 2b</w:t>
      </w:r>
    </w:p>
    <w:p w:rsidR="0009748D" w:rsidRDefault="00FE4B8F" w:rsidP="00D061C1">
      <w:pPr>
        <w:jc w:val="center"/>
        <w:rPr>
          <w:rStyle w:val="watch-title"/>
          <w:b/>
          <w:bCs/>
          <w:kern w:val="36"/>
          <w:sz w:val="29"/>
          <w:szCs w:val="29"/>
        </w:rPr>
      </w:pPr>
      <w:r>
        <w:rPr>
          <w:rFonts w:hint="eastAsia"/>
          <w:b/>
          <w:color w:val="000000"/>
          <w:kern w:val="0"/>
          <w:sz w:val="26"/>
          <w:szCs w:val="26"/>
        </w:rPr>
        <w:t xml:space="preserve">                     </w:t>
      </w:r>
      <w:r w:rsidR="00BC01ED">
        <w:rPr>
          <w:rFonts w:hint="eastAsia"/>
          <w:b/>
          <w:color w:val="000000"/>
          <w:kern w:val="0"/>
          <w:sz w:val="26"/>
          <w:szCs w:val="26"/>
        </w:rPr>
        <w:t xml:space="preserve">                               </w:t>
      </w:r>
    </w:p>
    <w:p w:rsidR="00FE4B8F" w:rsidRDefault="00FE4B8F" w:rsidP="00FE4B8F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>
        <w:rPr>
          <w:rFonts w:hint="eastAsia"/>
          <w:b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715584" behindDoc="1" locked="0" layoutInCell="1" allowOverlap="1" wp14:anchorId="49826DD5" wp14:editId="49826DD6">
            <wp:simplePos x="0" y="0"/>
            <wp:positionH relativeFrom="column">
              <wp:posOffset>1952625</wp:posOffset>
            </wp:positionH>
            <wp:positionV relativeFrom="paragraph">
              <wp:posOffset>47625</wp:posOffset>
            </wp:positionV>
            <wp:extent cx="1419225" cy="2324100"/>
            <wp:effectExtent l="19050" t="0" r="9525" b="0"/>
            <wp:wrapTight wrapText="bothSides">
              <wp:wrapPolygon edited="0">
                <wp:start x="-290" y="0"/>
                <wp:lineTo x="-290" y="21423"/>
                <wp:lineTo x="21745" y="21423"/>
                <wp:lineTo x="21745" y="0"/>
                <wp:lineTo x="-290" y="0"/>
              </wp:wrapPolygon>
            </wp:wrapTight>
            <wp:docPr id="14" name="圖片 4" descr="ch321_pl3_P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321_pl3_Page_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257" t="11033" r="19667" b="17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B8F" w:rsidRPr="00FE4B8F" w:rsidRDefault="00FE4B8F" w:rsidP="00FE4B8F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</w:p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  <w:r>
        <w:rPr>
          <w:rFonts w:hint="eastAsia"/>
          <w:b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711488" behindDoc="1" locked="0" layoutInCell="1" allowOverlap="1" wp14:anchorId="49826DD7" wp14:editId="49826DD8">
            <wp:simplePos x="0" y="0"/>
            <wp:positionH relativeFrom="column">
              <wp:posOffset>203200</wp:posOffset>
            </wp:positionH>
            <wp:positionV relativeFrom="paragraph">
              <wp:posOffset>3175</wp:posOffset>
            </wp:positionV>
            <wp:extent cx="838200" cy="1571625"/>
            <wp:effectExtent l="19050" t="0" r="0" b="0"/>
            <wp:wrapTight wrapText="bothSides">
              <wp:wrapPolygon edited="0">
                <wp:start x="-491" y="0"/>
                <wp:lineTo x="-491" y="21469"/>
                <wp:lineTo x="21600" y="21469"/>
                <wp:lineTo x="21600" y="0"/>
                <wp:lineTo x="-491" y="0"/>
              </wp:wrapPolygon>
            </wp:wrapTight>
            <wp:docPr id="9" name="圖片 1" descr="ch321_pl3_P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321_pl3_Page_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617" t="33986" r="34454" b="17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713536" behindDoc="1" locked="0" layoutInCell="1" allowOverlap="1" wp14:anchorId="49826DD9" wp14:editId="49826DDA">
            <wp:simplePos x="0" y="0"/>
            <wp:positionH relativeFrom="column">
              <wp:posOffset>4772025</wp:posOffset>
            </wp:positionH>
            <wp:positionV relativeFrom="paragraph">
              <wp:posOffset>209550</wp:posOffset>
            </wp:positionV>
            <wp:extent cx="857250" cy="1428750"/>
            <wp:effectExtent l="19050" t="0" r="0" b="0"/>
            <wp:wrapTight wrapText="bothSides">
              <wp:wrapPolygon edited="0">
                <wp:start x="-480" y="0"/>
                <wp:lineTo x="-480" y="21312"/>
                <wp:lineTo x="21600" y="21312"/>
                <wp:lineTo x="21600" y="0"/>
                <wp:lineTo x="-480" y="0"/>
              </wp:wrapPolygon>
            </wp:wrapTight>
            <wp:docPr id="11" name="圖片 1" descr="ch321_pl3_Pag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321_pl3_Page_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390" t="34655" r="30561" b="1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712512" behindDoc="1" locked="0" layoutInCell="1" allowOverlap="1" wp14:anchorId="49826DDB" wp14:editId="49826DDC">
            <wp:simplePos x="0" y="0"/>
            <wp:positionH relativeFrom="column">
              <wp:posOffset>3962400</wp:posOffset>
            </wp:positionH>
            <wp:positionV relativeFrom="paragraph">
              <wp:posOffset>209550</wp:posOffset>
            </wp:positionV>
            <wp:extent cx="857250" cy="1428750"/>
            <wp:effectExtent l="19050" t="0" r="0" b="0"/>
            <wp:wrapTight wrapText="bothSides">
              <wp:wrapPolygon edited="0">
                <wp:start x="-480" y="0"/>
                <wp:lineTo x="-480" y="21312"/>
                <wp:lineTo x="21600" y="21312"/>
                <wp:lineTo x="21600" y="0"/>
                <wp:lineTo x="-480" y="0"/>
              </wp:wrapPolygon>
            </wp:wrapTight>
            <wp:docPr id="13" name="圖片 1" descr="ch321_pl3_Pag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321_pl3_Page_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390" t="34655" r="30561" b="1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p w:rsidR="00FE4B8F" w:rsidRDefault="00FE4B8F" w:rsidP="00FE4B8F">
      <w:pPr>
        <w:ind w:firstLineChars="300" w:firstLine="781"/>
        <w:rPr>
          <w:b/>
          <w:color w:val="000000"/>
          <w:kern w:val="0"/>
          <w:sz w:val="26"/>
          <w:szCs w:val="26"/>
        </w:rPr>
      </w:pPr>
    </w:p>
    <w:p w:rsidR="00FE4B8F" w:rsidRDefault="00FE4B8F" w:rsidP="00FE4B8F">
      <w:pPr>
        <w:ind w:firstLineChars="300" w:firstLine="781"/>
        <w:rPr>
          <w:b/>
          <w:color w:val="000000"/>
          <w:kern w:val="0"/>
          <w:sz w:val="26"/>
          <w:szCs w:val="26"/>
        </w:rPr>
      </w:pPr>
    </w:p>
    <w:p w:rsidR="00DA51EA" w:rsidRDefault="00DA51EA" w:rsidP="00D534AD">
      <w:pPr>
        <w:rPr>
          <w:rFonts w:ascii="文鼎粗行楷" w:eastAsia="文鼎粗行楷" w:hAnsi="新細明體"/>
          <w:color w:val="000000"/>
          <w:kern w:val="0"/>
          <w:sz w:val="28"/>
          <w:szCs w:val="28"/>
        </w:rPr>
      </w:pPr>
    </w:p>
    <w:p w:rsidR="00FE4B8F" w:rsidRDefault="00FE4B8F" w:rsidP="00D534AD">
      <w:pPr>
        <w:rPr>
          <w:rFonts w:ascii="文鼎粗行楷" w:eastAsia="文鼎粗行楷" w:hAnsi="新細明體"/>
          <w:color w:val="000000"/>
          <w:kern w:val="0"/>
          <w:sz w:val="28"/>
          <w:szCs w:val="28"/>
        </w:rPr>
      </w:pPr>
      <w:r>
        <w:rPr>
          <w:rFonts w:ascii="文鼎粗行楷" w:eastAsia="文鼎粗行楷" w:hAnsi="新細明體" w:hint="eastAsia"/>
          <w:color w:val="000000"/>
          <w:kern w:val="0"/>
          <w:sz w:val="28"/>
          <w:szCs w:val="28"/>
        </w:rPr>
        <w:t xml:space="preserve">   </w:t>
      </w:r>
      <w:r w:rsidR="00DA51EA" w:rsidRPr="00B57DA6">
        <w:rPr>
          <w:rFonts w:ascii="文鼎粗行楷" w:eastAsia="文鼎粗行楷" w:hAnsi="新細明體" w:hint="eastAsia"/>
          <w:color w:val="000000"/>
          <w:kern w:val="0"/>
          <w:sz w:val="28"/>
          <w:szCs w:val="28"/>
        </w:rPr>
        <w:t>被欺凌者</w:t>
      </w:r>
      <w:r>
        <w:rPr>
          <w:rFonts w:ascii="文鼎粗行楷" w:eastAsia="文鼎粗行楷" w:hAnsi="新細明體" w:hint="eastAsia"/>
          <w:color w:val="000000"/>
          <w:kern w:val="0"/>
          <w:sz w:val="28"/>
          <w:szCs w:val="28"/>
        </w:rPr>
        <w:t xml:space="preserve">             </w:t>
      </w:r>
      <w:r w:rsidR="00DA51EA">
        <w:rPr>
          <w:rFonts w:ascii="Calibri" w:eastAsia="文鼎粗行楷" w:hAnsi="Calibri" w:cs="Calibri" w:hint="eastAsia"/>
          <w:color w:val="000000"/>
          <w:kern w:val="0"/>
          <w:sz w:val="28"/>
          <w:szCs w:val="28"/>
        </w:rPr>
        <w:t xml:space="preserve">   </w:t>
      </w:r>
      <w:r w:rsidRPr="00B57DA6">
        <w:rPr>
          <w:rFonts w:ascii="文鼎粗行楷" w:eastAsia="文鼎粗行楷" w:hAnsi="新細明體" w:hint="eastAsia"/>
          <w:color w:val="000000"/>
          <w:kern w:val="0"/>
          <w:sz w:val="28"/>
          <w:szCs w:val="28"/>
        </w:rPr>
        <w:t xml:space="preserve">欺凌者             </w:t>
      </w:r>
      <w:r>
        <w:rPr>
          <w:rFonts w:ascii="文鼎粗行楷" w:eastAsia="文鼎粗行楷" w:hAnsi="新細明體" w:hint="eastAsia"/>
          <w:color w:val="000000"/>
          <w:kern w:val="0"/>
          <w:sz w:val="28"/>
          <w:szCs w:val="28"/>
        </w:rPr>
        <w:t xml:space="preserve">   </w:t>
      </w:r>
      <w:r w:rsidRPr="00B57DA6">
        <w:rPr>
          <w:rFonts w:ascii="文鼎粗行楷" w:eastAsia="文鼎粗行楷" w:hAnsi="新細明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文鼎粗行楷" w:eastAsia="文鼎粗行楷" w:hAnsi="新細明體" w:hint="eastAsia"/>
          <w:color w:val="000000"/>
          <w:kern w:val="0"/>
          <w:sz w:val="28"/>
          <w:szCs w:val="28"/>
        </w:rPr>
        <w:t xml:space="preserve">  </w:t>
      </w:r>
      <w:r w:rsidRPr="00B57DA6">
        <w:rPr>
          <w:rFonts w:ascii="文鼎粗行楷" w:eastAsia="文鼎粗行楷" w:hAnsi="新細明體" w:hint="eastAsia"/>
          <w:color w:val="000000"/>
          <w:kern w:val="0"/>
          <w:sz w:val="28"/>
          <w:szCs w:val="28"/>
        </w:rPr>
        <w:t>旁觀者</w:t>
      </w:r>
    </w:p>
    <w:p w:rsidR="00FE4B8F" w:rsidRPr="00FC16D0" w:rsidRDefault="00FE4B8F" w:rsidP="00FE4B8F">
      <w:pPr>
        <w:ind w:firstLineChars="150" w:firstLine="420"/>
        <w:rPr>
          <w:rFonts w:ascii="文鼎粗行楷" w:eastAsia="文鼎粗行楷" w:hAnsi="新細明體"/>
          <w:color w:val="000000"/>
          <w:kern w:val="0"/>
          <w:sz w:val="28"/>
          <w:szCs w:val="28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8"/>
      </w:tblGrid>
      <w:tr w:rsidR="00FE4B8F" w:rsidTr="008D3F25">
        <w:trPr>
          <w:trHeight w:val="688"/>
        </w:trPr>
        <w:tc>
          <w:tcPr>
            <w:tcW w:w="412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FE4B8F" w:rsidP="003C38A5">
            <w:pPr>
              <w:autoSpaceDE w:val="0"/>
              <w:autoSpaceDN w:val="0"/>
              <w:adjustRightInd w:val="0"/>
              <w:spacing w:line="240" w:lineRule="atLeast"/>
              <w:ind w:firstLineChars="150" w:firstLine="480"/>
              <w:rPr>
                <w:rFonts w:ascii="王漢宗細圓體繁" w:eastAsia="王漢宗細圓體繁" w:hAnsi="新細明體"/>
                <w:color w:val="000000"/>
                <w:kern w:val="0"/>
                <w:sz w:val="36"/>
                <w:szCs w:val="36"/>
              </w:rPr>
            </w:pPr>
            <w:r w:rsidRPr="00BB3325">
              <w:rPr>
                <w:rFonts w:ascii="Britannic Bold" w:eastAsia="王漢宗細圓體繁" w:hAnsi="Britannic Bold"/>
                <w:color w:val="000000"/>
                <w:kern w:val="0"/>
                <w:sz w:val="32"/>
                <w:szCs w:val="32"/>
              </w:rPr>
              <w:t>A</w:t>
            </w:r>
            <w:r>
              <w:rPr>
                <w:rFonts w:ascii="王漢宗細圓體繁" w:eastAsia="王漢宗細圓體繁" w:hAnsi="新細明體" w:hint="eastAsia"/>
                <w:color w:val="000000"/>
                <w:kern w:val="0"/>
                <w:sz w:val="36"/>
                <w:szCs w:val="36"/>
              </w:rPr>
              <w:tab/>
            </w:r>
            <w:r w:rsidR="003C38A5">
              <w:rPr>
                <w:rFonts w:ascii="王漢宗細圓體繁" w:eastAsia="王漢宗細圓體繁" w:hAnsi="新細明體"/>
                <w:color w:val="000000"/>
                <w:kern w:val="0"/>
                <w:sz w:val="36"/>
                <w:szCs w:val="36"/>
              </w:rPr>
              <w:t>幫助壞人</w:t>
            </w:r>
            <w:r w:rsidR="003C38A5">
              <w:rPr>
                <w:rFonts w:ascii="王漢宗細圓體繁" w:eastAsia="王漢宗細圓體繁" w:hAnsi="新細明體" w:hint="eastAsia"/>
                <w:color w:val="000000"/>
                <w:kern w:val="0"/>
                <w:sz w:val="36"/>
                <w:szCs w:val="36"/>
              </w:rPr>
              <w:t>做</w:t>
            </w:r>
            <w:r w:rsidR="003C38A5" w:rsidRPr="003C38A5">
              <w:rPr>
                <w:rFonts w:ascii="王漢宗細圓體繁" w:eastAsia="王漢宗細圓體繁" w:hAnsi="新細明體"/>
                <w:color w:val="000000"/>
                <w:kern w:val="0"/>
                <w:sz w:val="36"/>
                <w:szCs w:val="36"/>
              </w:rPr>
              <w:t>壞事</w:t>
            </w:r>
          </w:p>
        </w:tc>
      </w:tr>
    </w:tbl>
    <w:tbl>
      <w:tblPr>
        <w:tblpPr w:leftFromText="180" w:rightFromText="180" w:vertAnchor="text" w:horzAnchor="page" w:tblpX="6671" w:tblpY="-8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1"/>
      </w:tblGrid>
      <w:tr w:rsidR="00FE4B8F" w:rsidTr="008D3F25">
        <w:trPr>
          <w:trHeight w:val="688"/>
        </w:trPr>
        <w:tc>
          <w:tcPr>
            <w:tcW w:w="414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FE4B8F" w:rsidP="008D3F25">
            <w:pPr>
              <w:autoSpaceDE w:val="0"/>
              <w:autoSpaceDN w:val="0"/>
              <w:adjustRightInd w:val="0"/>
              <w:spacing w:line="240" w:lineRule="atLeast"/>
              <w:ind w:firstLineChars="50" w:firstLine="160"/>
              <w:rPr>
                <w:rFonts w:ascii="王漢宗細圓體繁" w:eastAsia="王漢宗細圓體繁" w:hAnsi="新細明體"/>
                <w:color w:val="000000"/>
                <w:kern w:val="0"/>
                <w:sz w:val="36"/>
                <w:szCs w:val="36"/>
              </w:rPr>
            </w:pPr>
            <w:r w:rsidRPr="00BB3325">
              <w:rPr>
                <w:rFonts w:ascii="Britannic Bold" w:eastAsia="王漢宗細圓體繁" w:hAnsi="Britannic Bold"/>
                <w:sz w:val="32"/>
                <w:szCs w:val="32"/>
              </w:rPr>
              <w:t>G</w:t>
            </w:r>
            <w:r>
              <w:rPr>
                <w:rFonts w:ascii="王漢宗細圓體繁" w:eastAsia="王漢宗細圓體繁" w:hAnsi="新細明體" w:hint="eastAsia"/>
                <w:sz w:val="36"/>
                <w:szCs w:val="36"/>
              </w:rPr>
              <w:tab/>
            </w:r>
            <w:r w:rsidRPr="00CF178D">
              <w:rPr>
                <w:rFonts w:ascii="王漢宗細圓體繁" w:eastAsia="王漢宗細圓體繁" w:hAnsi="新細明體" w:hint="eastAsia"/>
                <w:sz w:val="36"/>
                <w:szCs w:val="36"/>
              </w:rPr>
              <w:t>做事衝動，想做就做</w:t>
            </w:r>
          </w:p>
        </w:tc>
      </w:tr>
    </w:tbl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8"/>
      </w:tblGrid>
      <w:tr w:rsidR="00FE4B8F" w:rsidTr="008D3F25">
        <w:trPr>
          <w:trHeight w:val="688"/>
        </w:trPr>
        <w:tc>
          <w:tcPr>
            <w:tcW w:w="412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FE4B8F" w:rsidP="008D3F25">
            <w:pPr>
              <w:spacing w:line="240" w:lineRule="atLeast"/>
              <w:ind w:firstLineChars="150" w:firstLine="480"/>
              <w:jc w:val="both"/>
              <w:rPr>
                <w:rFonts w:ascii="王漢宗細圓體繁" w:eastAsia="王漢宗細圓體繁" w:hAnsi="新細明體"/>
                <w:sz w:val="36"/>
                <w:szCs w:val="36"/>
              </w:rPr>
            </w:pPr>
            <w:r w:rsidRPr="00BB3325">
              <w:rPr>
                <w:rFonts w:ascii="Britannic Bold" w:eastAsia="王漢宗細圓體繁" w:hAnsi="Britannic Bold"/>
                <w:sz w:val="32"/>
                <w:szCs w:val="32"/>
              </w:rPr>
              <w:t>B</w:t>
            </w:r>
            <w:r>
              <w:rPr>
                <w:rFonts w:ascii="王漢宗細圓體繁" w:eastAsia="王漢宗細圓體繁" w:hAnsi="新細明體" w:hint="eastAsia"/>
                <w:sz w:val="36"/>
                <w:szCs w:val="36"/>
              </w:rPr>
              <w:tab/>
            </w:r>
            <w:r w:rsidR="00E96B14">
              <w:rPr>
                <w:rFonts w:ascii="王漢宗細圓體繁" w:eastAsia="王漢宗細圓體繁" w:hAnsi="新細明體" w:hint="eastAsia"/>
                <w:sz w:val="36"/>
                <w:szCs w:val="36"/>
              </w:rPr>
              <w:t>不顧</w:t>
            </w:r>
            <w:r w:rsidRPr="00CF178D">
              <w:rPr>
                <w:rFonts w:ascii="王漢宗細圓體繁" w:eastAsia="王漢宗細圓體繁" w:hAnsi="新細明體" w:hint="eastAsia"/>
                <w:sz w:val="36"/>
                <w:szCs w:val="36"/>
              </w:rPr>
              <w:t>別人感受</w:t>
            </w:r>
          </w:p>
        </w:tc>
      </w:tr>
    </w:tbl>
    <w:tbl>
      <w:tblPr>
        <w:tblpPr w:leftFromText="180" w:rightFromText="180" w:vertAnchor="text" w:horzAnchor="page" w:tblpX="6641" w:tblpY="-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1"/>
      </w:tblGrid>
      <w:tr w:rsidR="00FE4B8F" w:rsidTr="008D3F25">
        <w:trPr>
          <w:trHeight w:val="688"/>
        </w:trPr>
        <w:tc>
          <w:tcPr>
            <w:tcW w:w="4141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FE4B8F" w:rsidP="00D534AD">
            <w:pPr>
              <w:spacing w:line="240" w:lineRule="atLeast"/>
              <w:ind w:firstLineChars="60" w:firstLine="192"/>
              <w:jc w:val="both"/>
              <w:rPr>
                <w:rFonts w:ascii="王漢宗細圓體繁" w:eastAsia="王漢宗細圓體繁" w:hAnsi="新細明體"/>
                <w:sz w:val="36"/>
                <w:szCs w:val="36"/>
              </w:rPr>
            </w:pPr>
            <w:r w:rsidRPr="00BB3325">
              <w:rPr>
                <w:rFonts w:ascii="Britannic Bold" w:eastAsia="王漢宗細圓體繁" w:hAnsi="Britannic Bold"/>
                <w:sz w:val="32"/>
                <w:szCs w:val="32"/>
              </w:rPr>
              <w:t>H</w:t>
            </w:r>
            <w:r w:rsidRPr="00CF178D">
              <w:rPr>
                <w:rFonts w:ascii="王漢宗細圓體繁" w:eastAsia="王漢宗細圓體繁" w:hAnsi="新細明體" w:hint="eastAsia"/>
                <w:sz w:val="36"/>
                <w:szCs w:val="36"/>
              </w:rPr>
              <w:t>愛面子</w:t>
            </w:r>
          </w:p>
        </w:tc>
      </w:tr>
    </w:tbl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8"/>
      </w:tblGrid>
      <w:tr w:rsidR="00FE4B8F" w:rsidTr="008D3F25">
        <w:trPr>
          <w:trHeight w:val="688"/>
        </w:trPr>
        <w:tc>
          <w:tcPr>
            <w:tcW w:w="412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FE4B8F" w:rsidP="008D3F25">
            <w:pPr>
              <w:autoSpaceDE w:val="0"/>
              <w:autoSpaceDN w:val="0"/>
              <w:adjustRightInd w:val="0"/>
              <w:spacing w:line="240" w:lineRule="atLeast"/>
              <w:ind w:firstLineChars="150" w:firstLine="480"/>
              <w:rPr>
                <w:rFonts w:ascii="王漢宗細圓體繁" w:eastAsia="王漢宗細圓體繁" w:hAnsi="新細明體"/>
                <w:sz w:val="36"/>
                <w:szCs w:val="36"/>
              </w:rPr>
            </w:pPr>
            <w:r w:rsidRPr="00BB3325">
              <w:rPr>
                <w:rFonts w:ascii="Britannic Bold" w:eastAsia="王漢宗細圓體繁" w:hAnsi="Britannic Bold"/>
                <w:sz w:val="32"/>
                <w:szCs w:val="32"/>
              </w:rPr>
              <w:t>C</w:t>
            </w:r>
            <w:r>
              <w:rPr>
                <w:rFonts w:ascii="王漢宗細圓體繁" w:eastAsia="王漢宗細圓體繁" w:hAnsi="新細明體" w:hint="eastAsia"/>
                <w:sz w:val="36"/>
                <w:szCs w:val="36"/>
              </w:rPr>
              <w:tab/>
            </w:r>
            <w:r w:rsidRPr="00CF178D">
              <w:rPr>
                <w:rFonts w:ascii="王漢宗細圓體繁" w:eastAsia="王漢宗細圓體繁" w:hAnsi="新細明體" w:hint="eastAsia"/>
                <w:sz w:val="36"/>
                <w:szCs w:val="36"/>
              </w:rPr>
              <w:t>悲觀</w:t>
            </w:r>
          </w:p>
        </w:tc>
      </w:tr>
    </w:tbl>
    <w:tbl>
      <w:tblPr>
        <w:tblpPr w:leftFromText="180" w:rightFromText="180" w:vertAnchor="text" w:horzAnchor="page" w:tblpX="6693" w:tblpY="-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8"/>
      </w:tblGrid>
      <w:tr w:rsidR="00FE4B8F" w:rsidTr="008D3F25">
        <w:trPr>
          <w:trHeight w:val="688"/>
        </w:trPr>
        <w:tc>
          <w:tcPr>
            <w:tcW w:w="412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2B1F10" w:rsidP="00D534AD">
            <w:pPr>
              <w:autoSpaceDE w:val="0"/>
              <w:autoSpaceDN w:val="0"/>
              <w:adjustRightInd w:val="0"/>
              <w:spacing w:line="240" w:lineRule="atLeast"/>
              <w:rPr>
                <w:rFonts w:ascii="王漢宗細圓體繁" w:eastAsia="王漢宗細圓體繁" w:hAnsi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Britannic Bold" w:eastAsia="王漢宗細圓體繁" w:hAnsi="Britannic Bold" w:hint="eastAsia"/>
                <w:sz w:val="32"/>
                <w:szCs w:val="32"/>
              </w:rPr>
              <w:t xml:space="preserve"> </w:t>
            </w:r>
            <w:r w:rsidR="00FE4B8F" w:rsidRPr="00BB3325">
              <w:rPr>
                <w:rFonts w:ascii="Britannic Bold" w:eastAsia="王漢宗細圓體繁" w:hAnsi="Britannic Bold"/>
                <w:sz w:val="32"/>
                <w:szCs w:val="32"/>
              </w:rPr>
              <w:t>I</w:t>
            </w:r>
            <w:r w:rsidR="00C77940">
              <w:rPr>
                <w:rFonts w:ascii="王漢宗細圓體繁" w:eastAsia="王漢宗細圓體繁" w:hAnsi="新細明體"/>
                <w:sz w:val="36"/>
                <w:szCs w:val="36"/>
              </w:rPr>
              <w:t xml:space="preserve"> </w:t>
            </w:r>
            <w:r w:rsidR="00FE4B8F" w:rsidRPr="00CF178D">
              <w:rPr>
                <w:rFonts w:ascii="王漢宗細圓體繁" w:eastAsia="王漢宗細圓體繁" w:hAnsi="新細明體" w:hint="eastAsia"/>
                <w:sz w:val="36"/>
                <w:szCs w:val="36"/>
              </w:rPr>
              <w:t>易患精神疾病</w:t>
            </w:r>
          </w:p>
        </w:tc>
      </w:tr>
    </w:tbl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8"/>
      </w:tblGrid>
      <w:tr w:rsidR="00FE4B8F" w:rsidTr="008D3F25">
        <w:trPr>
          <w:trHeight w:val="688"/>
        </w:trPr>
        <w:tc>
          <w:tcPr>
            <w:tcW w:w="412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FE4B8F" w:rsidP="008D3F25">
            <w:pPr>
              <w:autoSpaceDE w:val="0"/>
              <w:autoSpaceDN w:val="0"/>
              <w:adjustRightInd w:val="0"/>
              <w:spacing w:line="240" w:lineRule="atLeast"/>
              <w:ind w:firstLineChars="150" w:firstLine="480"/>
              <w:rPr>
                <w:rFonts w:ascii="王漢宗細圓體繁" w:eastAsia="王漢宗細圓體繁" w:hAnsi="新細明體"/>
                <w:sz w:val="36"/>
                <w:szCs w:val="36"/>
              </w:rPr>
            </w:pPr>
            <w:r w:rsidRPr="00BB3325">
              <w:rPr>
                <w:rFonts w:ascii="Britannic Bold" w:eastAsia="王漢宗細圓體繁" w:hAnsi="Britannic Bold"/>
                <w:sz w:val="32"/>
                <w:szCs w:val="32"/>
              </w:rPr>
              <w:t>D</w:t>
            </w:r>
            <w:r>
              <w:rPr>
                <w:rFonts w:ascii="王漢宗細圓體繁" w:eastAsia="王漢宗細圓體繁" w:hAnsi="新細明體" w:hint="eastAsia"/>
                <w:sz w:val="36"/>
                <w:szCs w:val="36"/>
              </w:rPr>
              <w:tab/>
            </w:r>
            <w:r w:rsidRPr="00CF178D">
              <w:rPr>
                <w:rFonts w:ascii="王漢宗細圓體繁" w:eastAsia="王漢宗細圓體繁" w:hAnsi="新細明體" w:hint="eastAsia"/>
                <w:sz w:val="36"/>
                <w:szCs w:val="36"/>
              </w:rPr>
              <w:t>自尊降低</w:t>
            </w:r>
          </w:p>
        </w:tc>
      </w:tr>
    </w:tbl>
    <w:tbl>
      <w:tblPr>
        <w:tblpPr w:leftFromText="180" w:rightFromText="180" w:vertAnchor="text" w:horzAnchor="page" w:tblpX="6678" w:tblpY="-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8"/>
      </w:tblGrid>
      <w:tr w:rsidR="00FE4B8F" w:rsidTr="008D3F25">
        <w:trPr>
          <w:trHeight w:val="688"/>
        </w:trPr>
        <w:tc>
          <w:tcPr>
            <w:tcW w:w="412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FE4B8F" w:rsidP="001B56D9">
            <w:pPr>
              <w:autoSpaceDE w:val="0"/>
              <w:autoSpaceDN w:val="0"/>
              <w:adjustRightInd w:val="0"/>
              <w:spacing w:line="240" w:lineRule="atLeast"/>
              <w:ind w:firstLineChars="50" w:firstLine="160"/>
              <w:rPr>
                <w:rFonts w:ascii="王漢宗細圓體繁" w:eastAsia="王漢宗細圓體繁" w:hAnsi="新細明體"/>
                <w:color w:val="000000"/>
                <w:kern w:val="0"/>
                <w:sz w:val="36"/>
                <w:szCs w:val="36"/>
              </w:rPr>
            </w:pPr>
            <w:r w:rsidRPr="00BB3325">
              <w:rPr>
                <w:rFonts w:ascii="Britannic Bold" w:eastAsia="王漢宗細圓體繁" w:hAnsi="Britannic Bold"/>
                <w:color w:val="000000"/>
                <w:kern w:val="0"/>
                <w:sz w:val="32"/>
                <w:szCs w:val="32"/>
              </w:rPr>
              <w:t>J</w:t>
            </w:r>
            <w:r w:rsidR="00C77940">
              <w:rPr>
                <w:rFonts w:ascii="王漢宗細圓體繁" w:eastAsia="王漢宗細圓體繁" w:hAnsi="新細明體"/>
                <w:color w:val="000000"/>
                <w:kern w:val="0"/>
                <w:sz w:val="36"/>
                <w:szCs w:val="36"/>
              </w:rPr>
              <w:t xml:space="preserve"> </w:t>
            </w:r>
            <w:r w:rsidRPr="00CF178D">
              <w:rPr>
                <w:rFonts w:ascii="王漢宗細圓體繁" w:eastAsia="王漢宗細圓體繁" w:hAnsi="新細明體" w:hint="eastAsia"/>
                <w:color w:val="000000"/>
                <w:kern w:val="0"/>
                <w:sz w:val="36"/>
                <w:szCs w:val="36"/>
              </w:rPr>
              <w:t>令欺凌行為變本加厲</w:t>
            </w:r>
          </w:p>
        </w:tc>
      </w:tr>
    </w:tbl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8"/>
      </w:tblGrid>
      <w:tr w:rsidR="00FE4B8F" w:rsidTr="008D3F25">
        <w:trPr>
          <w:trHeight w:val="688"/>
        </w:trPr>
        <w:tc>
          <w:tcPr>
            <w:tcW w:w="412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FE4B8F" w:rsidP="008D3F25">
            <w:pPr>
              <w:spacing w:line="240" w:lineRule="atLeast"/>
              <w:ind w:firstLineChars="150" w:firstLine="480"/>
              <w:jc w:val="both"/>
              <w:rPr>
                <w:rFonts w:ascii="王漢宗細圓體繁" w:eastAsia="王漢宗細圓體繁" w:hAnsi="新細明體"/>
                <w:sz w:val="36"/>
                <w:szCs w:val="36"/>
              </w:rPr>
            </w:pPr>
            <w:r w:rsidRPr="00BB3325">
              <w:rPr>
                <w:rFonts w:ascii="Britannic Bold" w:eastAsia="王漢宗細圓體繁" w:hAnsi="Britannic Bold"/>
                <w:sz w:val="32"/>
                <w:szCs w:val="32"/>
              </w:rPr>
              <w:t>E</w:t>
            </w:r>
            <w:r>
              <w:rPr>
                <w:rFonts w:ascii="王漢宗細圓體繁" w:eastAsia="王漢宗細圓體繁" w:hAnsi="新細明體" w:hint="eastAsia"/>
                <w:sz w:val="36"/>
                <w:szCs w:val="36"/>
              </w:rPr>
              <w:tab/>
            </w:r>
            <w:r w:rsidRPr="00CF178D">
              <w:rPr>
                <w:rFonts w:ascii="王漢宗細圓體繁" w:eastAsia="王漢宗細圓體繁" w:hAnsi="新細明體" w:hint="eastAsia"/>
                <w:sz w:val="36"/>
                <w:szCs w:val="36"/>
              </w:rPr>
              <w:t>說話沒有禮貌</w:t>
            </w:r>
          </w:p>
        </w:tc>
      </w:tr>
    </w:tbl>
    <w:tbl>
      <w:tblPr>
        <w:tblpPr w:leftFromText="180" w:rightFromText="180" w:vertAnchor="text" w:horzAnchor="page" w:tblpX="6678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8"/>
      </w:tblGrid>
      <w:tr w:rsidR="00FE4B8F" w:rsidTr="008D3F25">
        <w:trPr>
          <w:trHeight w:val="688"/>
        </w:trPr>
        <w:tc>
          <w:tcPr>
            <w:tcW w:w="412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2B1F10" w:rsidP="00D534AD">
            <w:pPr>
              <w:autoSpaceDE w:val="0"/>
              <w:autoSpaceDN w:val="0"/>
              <w:adjustRightInd w:val="0"/>
              <w:spacing w:line="240" w:lineRule="atLeast"/>
              <w:rPr>
                <w:rFonts w:ascii="王漢宗細圓體繁" w:eastAsia="王漢宗細圓體繁" w:hAnsi="新細明體"/>
                <w:sz w:val="36"/>
                <w:szCs w:val="36"/>
              </w:rPr>
            </w:pPr>
            <w:r>
              <w:rPr>
                <w:rFonts w:ascii="Britannic Bold" w:eastAsia="王漢宗細圓體繁" w:hAnsi="Britannic Bold" w:hint="eastAsia"/>
                <w:sz w:val="32"/>
                <w:szCs w:val="32"/>
              </w:rPr>
              <w:t xml:space="preserve"> </w:t>
            </w:r>
            <w:r w:rsidR="00FE4B8F" w:rsidRPr="00BB3325">
              <w:rPr>
                <w:rFonts w:ascii="Britannic Bold" w:eastAsia="王漢宗細圓體繁" w:hAnsi="Britannic Bold"/>
                <w:sz w:val="32"/>
                <w:szCs w:val="32"/>
              </w:rPr>
              <w:t>K</w:t>
            </w:r>
            <w:r w:rsidR="00FE4B8F">
              <w:rPr>
                <w:rFonts w:ascii="王漢宗細圓體繁" w:eastAsia="王漢宗細圓體繁" w:hAnsi="新細明體" w:hint="eastAsia"/>
                <w:sz w:val="36"/>
                <w:szCs w:val="36"/>
              </w:rPr>
              <w:t xml:space="preserve"> </w:t>
            </w:r>
            <w:r w:rsidR="00FE4B8F" w:rsidRPr="00CF178D">
              <w:rPr>
                <w:rFonts w:ascii="王漢宗細圓體繁" w:eastAsia="王漢宗細圓體繁" w:hAnsi="新細明體" w:hint="eastAsia"/>
                <w:sz w:val="36"/>
                <w:szCs w:val="36"/>
              </w:rPr>
              <w:t>焦慮不安</w:t>
            </w:r>
          </w:p>
        </w:tc>
      </w:tr>
    </w:tbl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8"/>
      </w:tblGrid>
      <w:tr w:rsidR="00FE4B8F" w:rsidTr="008D3F25">
        <w:trPr>
          <w:trHeight w:val="688"/>
        </w:trPr>
        <w:tc>
          <w:tcPr>
            <w:tcW w:w="412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FE4B8F" w:rsidRPr="00CF178D" w:rsidRDefault="00FE4B8F" w:rsidP="008D3F25">
            <w:pPr>
              <w:autoSpaceDE w:val="0"/>
              <w:autoSpaceDN w:val="0"/>
              <w:adjustRightInd w:val="0"/>
              <w:spacing w:line="240" w:lineRule="atLeast"/>
              <w:ind w:firstLineChars="150" w:firstLine="480"/>
              <w:rPr>
                <w:rFonts w:ascii="王漢宗細圓體繁" w:eastAsia="王漢宗細圓體繁" w:hAnsi="新細明體"/>
                <w:sz w:val="36"/>
                <w:szCs w:val="36"/>
              </w:rPr>
            </w:pPr>
            <w:r w:rsidRPr="00BB3325">
              <w:rPr>
                <w:rFonts w:ascii="Britannic Bold" w:eastAsia="王漢宗細圓體繁" w:hAnsi="Britannic Bold"/>
                <w:sz w:val="32"/>
                <w:szCs w:val="32"/>
              </w:rPr>
              <w:t>F</w:t>
            </w:r>
            <w:r>
              <w:rPr>
                <w:rFonts w:ascii="王漢宗細圓體繁" w:eastAsia="王漢宗細圓體繁" w:hAnsi="新細明體" w:hint="eastAsia"/>
                <w:sz w:val="36"/>
                <w:szCs w:val="36"/>
              </w:rPr>
              <w:tab/>
            </w:r>
            <w:r w:rsidRPr="00CF178D">
              <w:rPr>
                <w:rFonts w:ascii="王漢宗細圓體繁" w:eastAsia="王漢宗細圓體繁" w:hAnsi="新細明體" w:hint="eastAsia"/>
                <w:sz w:val="36"/>
                <w:szCs w:val="36"/>
              </w:rPr>
              <w:t>具煽動力</w:t>
            </w:r>
          </w:p>
        </w:tc>
      </w:tr>
    </w:tbl>
    <w:p w:rsidR="00FE4B8F" w:rsidRDefault="00FE4B8F" w:rsidP="00FE4B8F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p w:rsidR="00FE4B8F" w:rsidRDefault="00FE4B8F" w:rsidP="00CD07A6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p w:rsidR="00FE4B8F" w:rsidRDefault="00FE4B8F" w:rsidP="00CD07A6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p w:rsidR="00FE4B8F" w:rsidRPr="00156B8C" w:rsidRDefault="00FE4B8F" w:rsidP="00FE4B8F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>
        <w:rPr>
          <w:rFonts w:hint="eastAsia"/>
          <w:b/>
          <w:color w:val="000000"/>
          <w:kern w:val="0"/>
          <w:sz w:val="26"/>
          <w:szCs w:val="26"/>
        </w:rPr>
        <w:t xml:space="preserve"> 3a</w:t>
      </w:r>
    </w:p>
    <w:p w:rsidR="00CD07A6" w:rsidRDefault="00CD07A6" w:rsidP="00CD07A6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  <w:r>
        <w:rPr>
          <w:rFonts w:hint="eastAsia"/>
          <w:b/>
          <w:noProof/>
          <w:color w:val="000000"/>
          <w:kern w:val="0"/>
          <w:sz w:val="26"/>
          <w:szCs w:val="26"/>
        </w:rPr>
        <w:drawing>
          <wp:inline distT="0" distB="0" distL="0" distR="0" wp14:anchorId="49826DDD" wp14:editId="49826DDE">
            <wp:extent cx="5274310" cy="7465060"/>
            <wp:effectExtent l="19050" t="0" r="2540" b="0"/>
            <wp:docPr id="5" name="圖片 4" descr="處理欺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處理欺凌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A6" w:rsidRDefault="00CD07A6" w:rsidP="00CD07A6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p w:rsidR="004F3A3B" w:rsidRDefault="004F3A3B">
      <w:pPr>
        <w:widowControl/>
        <w:rPr>
          <w:b/>
          <w:color w:val="000000"/>
          <w:kern w:val="0"/>
          <w:sz w:val="26"/>
          <w:szCs w:val="26"/>
        </w:rPr>
      </w:pPr>
      <w:r>
        <w:rPr>
          <w:b/>
          <w:color w:val="000000"/>
          <w:kern w:val="0"/>
          <w:sz w:val="26"/>
          <w:szCs w:val="26"/>
        </w:rPr>
        <w:br w:type="page"/>
      </w:r>
    </w:p>
    <w:p w:rsidR="00FE4B8F" w:rsidRDefault="00FE4B8F" w:rsidP="00BC01ED">
      <w:pPr>
        <w:autoSpaceDE w:val="0"/>
        <w:autoSpaceDN w:val="0"/>
        <w:adjustRightInd w:val="0"/>
        <w:ind w:right="520"/>
        <w:rPr>
          <w:b/>
          <w:color w:val="000000"/>
          <w:kern w:val="0"/>
          <w:sz w:val="26"/>
          <w:szCs w:val="26"/>
        </w:rPr>
      </w:pPr>
    </w:p>
    <w:p w:rsidR="00EE3D1B" w:rsidRDefault="004F3A3B" w:rsidP="00EE3D1B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 w:rsidRPr="004F3A3B">
        <w:rPr>
          <w:rFonts w:hint="eastAsia"/>
          <w:b/>
          <w:color w:val="000000"/>
          <w:kern w:val="0"/>
          <w:sz w:val="26"/>
          <w:szCs w:val="26"/>
        </w:rPr>
        <w:t>附件</w:t>
      </w:r>
      <w:r w:rsidRPr="004F3A3B">
        <w:rPr>
          <w:rFonts w:hint="eastAsia"/>
          <w:b/>
          <w:color w:val="000000"/>
          <w:kern w:val="0"/>
          <w:sz w:val="26"/>
          <w:szCs w:val="26"/>
        </w:rPr>
        <w:t xml:space="preserve"> 3b</w:t>
      </w:r>
    </w:p>
    <w:p w:rsidR="00906AE2" w:rsidRDefault="00906AE2" w:rsidP="00E3374A">
      <w:pPr>
        <w:rPr>
          <w:rFonts w:ascii="新細明體" w:eastAsia="新細明體" w:hAnsi="新細明體"/>
          <w:color w:val="FF0000"/>
          <w:sz w:val="20"/>
          <w:szCs w:val="20"/>
        </w:rPr>
      </w:pPr>
    </w:p>
    <w:p w:rsidR="000222ED" w:rsidRDefault="000222ED" w:rsidP="00E3374A">
      <w:pPr>
        <w:rPr>
          <w:rFonts w:ascii="新細明體" w:eastAsia="新細明體" w:hAnsi="新細明體"/>
          <w:color w:val="FF0000"/>
          <w:sz w:val="20"/>
          <w:szCs w:val="20"/>
        </w:rPr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5211"/>
        <w:gridCol w:w="3544"/>
      </w:tblGrid>
      <w:tr w:rsidR="00906AE2" w:rsidTr="00906AE2">
        <w:tc>
          <w:tcPr>
            <w:tcW w:w="5211" w:type="dxa"/>
          </w:tcPr>
          <w:p w:rsidR="00906AE2" w:rsidRDefault="0065338A" w:rsidP="00E3374A">
            <w:pPr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826DDF" wp14:editId="49826DE0">
                      <wp:simplePos x="0" y="0"/>
                      <wp:positionH relativeFrom="column">
                        <wp:posOffset>779689</wp:posOffset>
                      </wp:positionH>
                      <wp:positionV relativeFrom="paragraph">
                        <wp:posOffset>20774</wp:posOffset>
                      </wp:positionV>
                      <wp:extent cx="2444750" cy="658585"/>
                      <wp:effectExtent l="19050" t="0" r="31750" b="179705"/>
                      <wp:wrapNone/>
                      <wp:docPr id="3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658585"/>
                              </a:xfrm>
                              <a:prstGeom prst="cloudCallout">
                                <a:avLst>
                                  <a:gd name="adj1" fmla="val -33042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674" w:rsidRPr="00500247" w:rsidRDefault="00F86674" w:rsidP="00F86674">
                                  <w:pPr>
                                    <w:rPr>
                                      <w:rFonts w:ascii="文鼎粗行楷" w:eastAsia="文鼎粗行楷"/>
                                    </w:rPr>
                                  </w:pPr>
                                  <w:r w:rsidRPr="00500247">
                                    <w:rPr>
                                      <w:rFonts w:ascii="文鼎粗行楷" w:eastAsia="文鼎粗行楷" w:hAnsi="新細明體" w:hint="eastAsia"/>
                                      <w:szCs w:val="24"/>
                                    </w:rPr>
                                    <w:t>男人婆、男人婆……</w:t>
                                  </w:r>
                                </w:p>
                                <w:p w:rsidR="00F86674" w:rsidRDefault="00F866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26DD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58" o:spid="_x0000_s1042" type="#_x0000_t106" style="position:absolute;margin-left:61.4pt;margin-top:1.65pt;width:192.5pt;height:5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" adj="3663">
                      <v:textbox>
                        <w:txbxContent>
                          <w:p w:rsidR="00F86674" w:rsidRPr="00500247" w:rsidRDefault="00F86674" w:rsidP="00F86674">
                            <w:pPr>
                              <w:rPr>
                                <w:rFonts w:ascii="文鼎粗行楷" w:eastAsia="文鼎粗行楷"/>
                              </w:rPr>
                            </w:pPr>
                            <w:r w:rsidRPr="00500247">
                              <w:rPr>
                                <w:rFonts w:ascii="文鼎粗行楷" w:eastAsia="文鼎粗行楷" w:hAnsi="新細明體" w:hint="eastAsia"/>
                                <w:szCs w:val="24"/>
                              </w:rPr>
                              <w:t>男人婆、男人婆……</w:t>
                            </w:r>
                          </w:p>
                          <w:p w:rsidR="00F86674" w:rsidRDefault="00F86674"/>
                        </w:txbxContent>
                      </v:textbox>
                    </v:shape>
                  </w:pict>
                </mc:Fallback>
              </mc:AlternateContent>
            </w:r>
            <w:r w:rsidR="00906AE2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情境1</w:t>
            </w:r>
          </w:p>
          <w:p w:rsidR="00906AE2" w:rsidRPr="00906AE2" w:rsidRDefault="00906AE2" w:rsidP="00E3374A">
            <w:pPr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  <w:p w:rsidR="00906AE2" w:rsidRDefault="00906AE2" w:rsidP="00E3374A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22752" behindDoc="1" locked="0" layoutInCell="1" allowOverlap="1" wp14:anchorId="49826DE1" wp14:editId="49826DE2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27000</wp:posOffset>
                  </wp:positionV>
                  <wp:extent cx="800100" cy="1323975"/>
                  <wp:effectExtent l="19050" t="0" r="0" b="0"/>
                  <wp:wrapTight wrapText="bothSides">
                    <wp:wrapPolygon edited="0">
                      <wp:start x="-514" y="0"/>
                      <wp:lineTo x="-514" y="21445"/>
                      <wp:lineTo x="21600" y="21445"/>
                      <wp:lineTo x="21600" y="0"/>
                      <wp:lineTo x="-514" y="0"/>
                    </wp:wrapPolygon>
                  </wp:wrapTight>
                  <wp:docPr id="2" name="圖片 4" descr="ch321_pl3_Page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321_pl3_Page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257" t="11033" r="19667" b="1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6AE2" w:rsidRDefault="00906AE2" w:rsidP="00E3374A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20704" behindDoc="1" locked="0" layoutInCell="1" allowOverlap="1" wp14:anchorId="49826DE3" wp14:editId="49826DE4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07975</wp:posOffset>
                  </wp:positionV>
                  <wp:extent cx="447675" cy="838200"/>
                  <wp:effectExtent l="19050" t="0" r="9525" b="0"/>
                  <wp:wrapTight wrapText="bothSides">
                    <wp:wrapPolygon edited="0">
                      <wp:start x="-919" y="0"/>
                      <wp:lineTo x="-919" y="21109"/>
                      <wp:lineTo x="22060" y="21109"/>
                      <wp:lineTo x="22060" y="0"/>
                      <wp:lineTo x="-919" y="0"/>
                    </wp:wrapPolygon>
                  </wp:wrapTight>
                  <wp:docPr id="1" name="圖片 1" descr="ch321_pl3_Page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321_pl3_Page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617" t="33986" r="34454" b="17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6AE2" w:rsidRDefault="00906AE2" w:rsidP="00E3374A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BC77EF" w:rsidP="00E3374A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26848" behindDoc="1" locked="0" layoutInCell="1" allowOverlap="1" wp14:anchorId="49826DE5" wp14:editId="49826DE6">
                  <wp:simplePos x="0" y="0"/>
                  <wp:positionH relativeFrom="column">
                    <wp:posOffset>1870075</wp:posOffset>
                  </wp:positionH>
                  <wp:positionV relativeFrom="paragraph">
                    <wp:posOffset>171450</wp:posOffset>
                  </wp:positionV>
                  <wp:extent cx="390525" cy="647700"/>
                  <wp:effectExtent l="19050" t="0" r="9525" b="0"/>
                  <wp:wrapTight wrapText="bothSides">
                    <wp:wrapPolygon edited="0">
                      <wp:start x="-1054" y="0"/>
                      <wp:lineTo x="-1054" y="20965"/>
                      <wp:lineTo x="22127" y="20965"/>
                      <wp:lineTo x="22127" y="0"/>
                      <wp:lineTo x="-1054" y="0"/>
                    </wp:wrapPolygon>
                  </wp:wrapTight>
                  <wp:docPr id="8" name="圖片 1" descr="ch321_pl3_Page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321_pl3_Page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90" t="34655" r="30561" b="1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細明體" w:eastAsia="新細明體" w:hAnsi="新細明體" w:hint="eastAsia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24800" behindDoc="1" locked="0" layoutInCell="1" allowOverlap="1" wp14:anchorId="49826DE7" wp14:editId="49826DE8">
                  <wp:simplePos x="0" y="0"/>
                  <wp:positionH relativeFrom="column">
                    <wp:posOffset>2308225</wp:posOffset>
                  </wp:positionH>
                  <wp:positionV relativeFrom="paragraph">
                    <wp:posOffset>171450</wp:posOffset>
                  </wp:positionV>
                  <wp:extent cx="381000" cy="647700"/>
                  <wp:effectExtent l="19050" t="0" r="0" b="0"/>
                  <wp:wrapTight wrapText="bothSides">
                    <wp:wrapPolygon edited="0">
                      <wp:start x="-1080" y="0"/>
                      <wp:lineTo x="-1080" y="20965"/>
                      <wp:lineTo x="21600" y="20965"/>
                      <wp:lineTo x="21600" y="0"/>
                      <wp:lineTo x="-1080" y="0"/>
                    </wp:wrapPolygon>
                  </wp:wrapTight>
                  <wp:docPr id="3" name="圖片 1" descr="ch321_pl3_Page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321_pl3_Page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90" t="34655" r="30561" b="1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6AE2" w:rsidRDefault="00906AE2" w:rsidP="00E3374A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906AE2" w:rsidP="00E3374A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906AE2" w:rsidP="00E3374A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906AE2" w:rsidRPr="00906AE2" w:rsidRDefault="0065338A" w:rsidP="00E3374A">
            <w:pPr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826DE9" wp14:editId="49826DEA">
                      <wp:simplePos x="0" y="0"/>
                      <wp:positionH relativeFrom="column">
                        <wp:posOffset>70031</wp:posOffset>
                      </wp:positionH>
                      <wp:positionV relativeFrom="paragraph">
                        <wp:posOffset>293007</wp:posOffset>
                      </wp:positionV>
                      <wp:extent cx="1362075" cy="952500"/>
                      <wp:effectExtent l="0" t="0" r="123825" b="19050"/>
                      <wp:wrapNone/>
                      <wp:docPr id="3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952500"/>
                              </a:xfrm>
                              <a:prstGeom prst="wedgeRoundRectCallout">
                                <a:avLst>
                                  <a:gd name="adj1" fmla="val 56106"/>
                                  <a:gd name="adj2" fmla="val 314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674" w:rsidRPr="00F86674" w:rsidRDefault="00F86674" w:rsidP="00D534AD">
                                  <w:pPr>
                                    <w:spacing w:line="0" w:lineRule="atLeast"/>
                                    <w:rPr>
                                      <w:rFonts w:ascii="文鼎粗行楷" w:eastAsia="文鼎粗行楷"/>
                                    </w:rPr>
                                  </w:pPr>
                                  <w:r w:rsidRPr="00F86674">
                                    <w:rPr>
                                      <w:rFonts w:ascii="文鼎粗行楷" w:eastAsia="文鼎粗行楷" w:hint="eastAsia"/>
                                    </w:rPr>
                                    <w:t>對不起，英男。</w:t>
                                  </w:r>
                                </w:p>
                                <w:p w:rsidR="00F86674" w:rsidRPr="00F86674" w:rsidRDefault="00C70826" w:rsidP="00D534AD">
                                  <w:pPr>
                                    <w:spacing w:line="0" w:lineRule="atLeast"/>
                                    <w:rPr>
                                      <w:rFonts w:ascii="文鼎粗行楷" w:eastAsia="文鼎粗行楷"/>
                                    </w:rPr>
                                  </w:pPr>
                                  <w:r>
                                    <w:rPr>
                                      <w:rFonts w:ascii="文鼎粗行楷" w:eastAsia="文鼎粗行楷" w:hint="eastAsia"/>
                                    </w:rPr>
                                    <w:t>我應該尊重每個同學</w:t>
                                  </w:r>
                                  <w:r w:rsidR="00F86674" w:rsidRPr="00F86674">
                                    <w:rPr>
                                      <w:rFonts w:ascii="文鼎粗行楷" w:eastAsia="文鼎粗行楷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26DE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7" o:spid="_x0000_s1043" type="#_x0000_t62" style="position:absolute;margin-left:5.5pt;margin-top:23.05pt;width:107.25pt;height: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" adj="22919,17589">
                      <v:textbox>
                        <w:txbxContent>
                          <w:p w:rsidR="00F86674" w:rsidRPr="00F86674" w:rsidRDefault="00F86674" w:rsidP="00D534AD">
                            <w:pPr>
                              <w:spacing w:line="0" w:lineRule="atLeast"/>
                              <w:rPr>
                                <w:rFonts w:ascii="文鼎粗行楷" w:eastAsia="文鼎粗行楷"/>
                              </w:rPr>
                            </w:pPr>
                            <w:r w:rsidRPr="00F86674">
                              <w:rPr>
                                <w:rFonts w:ascii="文鼎粗行楷" w:eastAsia="文鼎粗行楷" w:hint="eastAsia"/>
                              </w:rPr>
                              <w:t>對不起，英男。</w:t>
                            </w:r>
                          </w:p>
                          <w:p w:rsidR="00F86674" w:rsidRPr="00F86674" w:rsidRDefault="00C70826" w:rsidP="00D534AD">
                            <w:pPr>
                              <w:spacing w:line="0" w:lineRule="atLeast"/>
                              <w:rPr>
                                <w:rFonts w:ascii="文鼎粗行楷" w:eastAsia="文鼎粗行楷"/>
                              </w:rPr>
                            </w:pPr>
                            <w:r>
                              <w:rPr>
                                <w:rFonts w:ascii="文鼎粗行楷" w:eastAsia="文鼎粗行楷" w:hint="eastAsia"/>
                              </w:rPr>
                              <w:t>我應該尊重每個同學</w:t>
                            </w:r>
                            <w:r w:rsidR="00F86674" w:rsidRPr="00F86674">
                              <w:rPr>
                                <w:rFonts w:ascii="文鼎粗行楷" w:eastAsia="文鼎粗行楷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674">
              <w:rPr>
                <w:rFonts w:ascii="新細明體" w:eastAsia="新細明體" w:hAnsi="新細明體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43232" behindDoc="1" locked="0" layoutInCell="1" allowOverlap="1" wp14:anchorId="49826DEB" wp14:editId="49826DEC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525780</wp:posOffset>
                  </wp:positionV>
                  <wp:extent cx="723900" cy="1381760"/>
                  <wp:effectExtent l="19050" t="0" r="0" b="0"/>
                  <wp:wrapTight wrapText="bothSides">
                    <wp:wrapPolygon edited="0">
                      <wp:start x="-568" y="0"/>
                      <wp:lineTo x="-568" y="21441"/>
                      <wp:lineTo x="21600" y="21441"/>
                      <wp:lineTo x="21600" y="0"/>
                      <wp:lineTo x="-568" y="0"/>
                    </wp:wrapPolygon>
                  </wp:wrapTight>
                  <wp:docPr id="27" name="圖片 4" descr="ch321_pl3_Page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321_pl3_Page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257" t="11033" r="19667" b="1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AE2" w:rsidRPr="00906AE2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結局</w:t>
            </w:r>
          </w:p>
        </w:tc>
      </w:tr>
    </w:tbl>
    <w:p w:rsidR="00906AE2" w:rsidRDefault="00906AE2" w:rsidP="00E3374A">
      <w:pPr>
        <w:rPr>
          <w:rFonts w:ascii="新細明體" w:eastAsia="新細明體" w:hAnsi="新細明體"/>
          <w:color w:val="FF0000"/>
          <w:sz w:val="20"/>
          <w:szCs w:val="20"/>
        </w:rPr>
      </w:pPr>
    </w:p>
    <w:p w:rsidR="00E3374A" w:rsidRDefault="00E3374A" w:rsidP="00E3374A">
      <w:pPr>
        <w:rPr>
          <w:rFonts w:ascii="新細明體" w:eastAsia="新細明體" w:hAnsi="新細明體"/>
          <w:color w:val="FF0000"/>
          <w:sz w:val="20"/>
          <w:szCs w:val="20"/>
        </w:rPr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5211"/>
        <w:gridCol w:w="3544"/>
      </w:tblGrid>
      <w:tr w:rsidR="00906AE2" w:rsidTr="008D3F25">
        <w:tc>
          <w:tcPr>
            <w:tcW w:w="5211" w:type="dxa"/>
          </w:tcPr>
          <w:p w:rsidR="00906AE2" w:rsidRPr="00906AE2" w:rsidRDefault="0065338A" w:rsidP="008D3F25">
            <w:pPr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826DED" wp14:editId="49826DE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2721</wp:posOffset>
                      </wp:positionV>
                      <wp:extent cx="1952625" cy="952409"/>
                      <wp:effectExtent l="19050" t="0" r="47625" b="210185"/>
                      <wp:wrapNone/>
                      <wp:docPr id="3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952409"/>
                              </a:xfrm>
                              <a:prstGeom prst="cloudCallout">
                                <a:avLst>
                                  <a:gd name="adj1" fmla="val 33838"/>
                                  <a:gd name="adj2" fmla="val 667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674" w:rsidRPr="006A06C1" w:rsidRDefault="006A06C1" w:rsidP="00D534AD">
                                  <w:pPr>
                                    <w:spacing w:line="0" w:lineRule="atLeast"/>
                                    <w:rPr>
                                      <w:rFonts w:ascii="文鼎粗行楷" w:eastAsia="文鼎粗行楷" w:hAnsi="新細明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文鼎粗行楷" w:eastAsia="文鼎粗行楷" w:hAnsi="新細明體" w:hint="eastAsia"/>
                                      <w:szCs w:val="24"/>
                                    </w:rPr>
                                    <w:t>你生日？我就送一條領帶給你。</w:t>
                                  </w:r>
                                </w:p>
                                <w:p w:rsidR="00F86674" w:rsidRDefault="00F86674" w:rsidP="00F866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6DED" id="AutoShape 61" o:spid="_x0000_s1044" type="#_x0000_t106" style="position:absolute;margin-left:49.85pt;margin-top:-.2pt;width:153.75pt;height: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" adj="18109,25218">
                      <v:textbox>
                        <w:txbxContent>
                          <w:p w:rsidR="00F86674" w:rsidRPr="006A06C1" w:rsidRDefault="006A06C1" w:rsidP="00D534AD">
                            <w:pPr>
                              <w:spacing w:line="0" w:lineRule="atLeast"/>
                              <w:rPr>
                                <w:rFonts w:ascii="文鼎粗行楷" w:eastAsia="文鼎粗行楷" w:hAnsi="新細明體"/>
                                <w:szCs w:val="24"/>
                              </w:rPr>
                            </w:pPr>
                            <w:r>
                              <w:rPr>
                                <w:rFonts w:ascii="文鼎粗行楷" w:eastAsia="文鼎粗行楷" w:hAnsi="新細明體" w:hint="eastAsia"/>
                                <w:szCs w:val="24"/>
                              </w:rPr>
                              <w:t>你生日？我就送一條領帶給你。</w:t>
                            </w:r>
                          </w:p>
                          <w:p w:rsidR="00F86674" w:rsidRDefault="00F86674" w:rsidP="00F86674"/>
                        </w:txbxContent>
                      </v:textbox>
                    </v:shape>
                  </w:pict>
                </mc:Fallback>
              </mc:AlternateContent>
            </w:r>
            <w:r w:rsidR="00906AE2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情境2</w:t>
            </w: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38296A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28896" behindDoc="1" locked="0" layoutInCell="1" allowOverlap="1" wp14:anchorId="49826DEF" wp14:editId="49826DF0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190500</wp:posOffset>
                  </wp:positionV>
                  <wp:extent cx="447675" cy="838200"/>
                  <wp:effectExtent l="19050" t="0" r="9525" b="0"/>
                  <wp:wrapTight wrapText="bothSides">
                    <wp:wrapPolygon edited="0">
                      <wp:start x="-919" y="0"/>
                      <wp:lineTo x="-919" y="21109"/>
                      <wp:lineTo x="22060" y="21109"/>
                      <wp:lineTo x="22060" y="0"/>
                      <wp:lineTo x="-919" y="0"/>
                    </wp:wrapPolygon>
                  </wp:wrapTight>
                  <wp:docPr id="12" name="圖片 1" descr="ch321_pl3_Page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321_pl3_Page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617" t="33986" r="34454" b="17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F86674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30944" behindDoc="1" locked="0" layoutInCell="1" allowOverlap="1" wp14:anchorId="49826DF1" wp14:editId="49826DF2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019175</wp:posOffset>
                  </wp:positionV>
                  <wp:extent cx="381000" cy="647700"/>
                  <wp:effectExtent l="19050" t="0" r="0" b="0"/>
                  <wp:wrapTight wrapText="bothSides">
                    <wp:wrapPolygon edited="0">
                      <wp:start x="-1080" y="0"/>
                      <wp:lineTo x="-1080" y="20965"/>
                      <wp:lineTo x="21600" y="20965"/>
                      <wp:lineTo x="21600" y="0"/>
                      <wp:lineTo x="-1080" y="0"/>
                    </wp:wrapPolygon>
                  </wp:wrapTight>
                  <wp:docPr id="17" name="圖片 1" descr="ch321_pl3_Page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321_pl3_Page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90" t="34655" r="30561" b="1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細明體" w:eastAsia="新細明體" w:hAnsi="新細明體" w:hint="eastAsia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31968" behindDoc="1" locked="0" layoutInCell="1" allowOverlap="1" wp14:anchorId="49826DF3" wp14:editId="49826DF4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1019175</wp:posOffset>
                  </wp:positionV>
                  <wp:extent cx="390525" cy="647700"/>
                  <wp:effectExtent l="19050" t="0" r="9525" b="0"/>
                  <wp:wrapTight wrapText="bothSides">
                    <wp:wrapPolygon edited="0">
                      <wp:start x="-1054" y="0"/>
                      <wp:lineTo x="-1054" y="20965"/>
                      <wp:lineTo x="22127" y="20965"/>
                      <wp:lineTo x="22127" y="0"/>
                      <wp:lineTo x="-1054" y="0"/>
                    </wp:wrapPolygon>
                  </wp:wrapTight>
                  <wp:docPr id="18" name="圖片 1" descr="ch321_pl3_Page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321_pl3_Page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90" t="34655" r="30561" b="1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6F4D">
              <w:rPr>
                <w:rFonts w:ascii="新細明體" w:eastAsia="新細明體" w:hAnsi="新細明體" w:hint="eastAsia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29920" behindDoc="1" locked="0" layoutInCell="1" allowOverlap="1" wp14:anchorId="49826DF5" wp14:editId="49826DF6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-1209675</wp:posOffset>
                  </wp:positionV>
                  <wp:extent cx="800100" cy="1323975"/>
                  <wp:effectExtent l="19050" t="0" r="0" b="0"/>
                  <wp:wrapTight wrapText="bothSides">
                    <wp:wrapPolygon edited="0">
                      <wp:start x="-514" y="0"/>
                      <wp:lineTo x="-514" y="21445"/>
                      <wp:lineTo x="21600" y="21445"/>
                      <wp:lineTo x="21600" y="0"/>
                      <wp:lineTo x="-514" y="0"/>
                    </wp:wrapPolygon>
                  </wp:wrapTight>
                  <wp:docPr id="10" name="圖片 4" descr="ch321_pl3_Page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321_pl3_Page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257" t="11033" r="19667" b="1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:rsidR="00906AE2" w:rsidRDefault="0065338A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826DF7" wp14:editId="49826DF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87350</wp:posOffset>
                      </wp:positionV>
                      <wp:extent cx="1362075" cy="996950"/>
                      <wp:effectExtent l="0" t="0" r="142875" b="12700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996950"/>
                              </a:xfrm>
                              <a:prstGeom prst="wedgeRoundRectCallout">
                                <a:avLst>
                                  <a:gd name="adj1" fmla="val 56806"/>
                                  <a:gd name="adj2" fmla="val 350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0826" w:rsidRPr="00F86674" w:rsidRDefault="00C70826" w:rsidP="00D534AD">
                                  <w:pPr>
                                    <w:spacing w:line="0" w:lineRule="atLeast"/>
                                    <w:rPr>
                                      <w:rFonts w:ascii="文鼎粗行楷" w:eastAsia="文鼎粗行楷"/>
                                    </w:rPr>
                                  </w:pPr>
                                  <w:r w:rsidRPr="00F86674">
                                    <w:rPr>
                                      <w:rFonts w:ascii="文鼎粗行楷" w:eastAsia="文鼎粗行楷" w:hint="eastAsia"/>
                                    </w:rPr>
                                    <w:t>對不起，英男。</w:t>
                                  </w:r>
                                </w:p>
                                <w:p w:rsidR="00C70826" w:rsidRPr="00F86674" w:rsidRDefault="00C70826" w:rsidP="00D534AD">
                                  <w:pPr>
                                    <w:spacing w:line="0" w:lineRule="atLeast"/>
                                    <w:rPr>
                                      <w:rFonts w:ascii="文鼎粗行楷" w:eastAsia="文鼎粗行楷"/>
                                    </w:rPr>
                                  </w:pPr>
                                  <w:r>
                                    <w:rPr>
                                      <w:rFonts w:ascii="文鼎粗行楷" w:eastAsia="文鼎粗行楷" w:hint="eastAsia"/>
                                    </w:rPr>
                                    <w:t>我應該尊重每個同學</w:t>
                                  </w:r>
                                  <w:r w:rsidRPr="00F86674">
                                    <w:rPr>
                                      <w:rFonts w:ascii="文鼎粗行楷" w:eastAsia="文鼎粗行楷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6DF7" id="AutoShape 63" o:spid="_x0000_s1045" type="#_x0000_t62" style="position:absolute;margin-left:5.3pt;margin-top:30.5pt;width:107.25pt;height:7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" adj="23070,18360">
                      <v:textbox>
                        <w:txbxContent>
                          <w:p w:rsidR="00C70826" w:rsidRPr="00F86674" w:rsidRDefault="00C70826" w:rsidP="00D534AD">
                            <w:pPr>
                              <w:spacing w:line="0" w:lineRule="atLeast"/>
                              <w:rPr>
                                <w:rFonts w:ascii="文鼎粗行楷" w:eastAsia="文鼎粗行楷"/>
                              </w:rPr>
                            </w:pPr>
                            <w:r w:rsidRPr="00F86674">
                              <w:rPr>
                                <w:rFonts w:ascii="文鼎粗行楷" w:eastAsia="文鼎粗行楷" w:hint="eastAsia"/>
                              </w:rPr>
                              <w:t>對不起，英男。</w:t>
                            </w:r>
                          </w:p>
                          <w:p w:rsidR="00C70826" w:rsidRPr="00F86674" w:rsidRDefault="00C70826" w:rsidP="00D534AD">
                            <w:pPr>
                              <w:spacing w:line="0" w:lineRule="atLeast"/>
                              <w:rPr>
                                <w:rFonts w:ascii="文鼎粗行楷" w:eastAsia="文鼎粗行楷"/>
                              </w:rPr>
                            </w:pPr>
                            <w:r>
                              <w:rPr>
                                <w:rFonts w:ascii="文鼎粗行楷" w:eastAsia="文鼎粗行楷" w:hint="eastAsia"/>
                              </w:rPr>
                              <w:t>我應該尊重每個同學</w:t>
                            </w:r>
                            <w:r w:rsidRPr="00F86674">
                              <w:rPr>
                                <w:rFonts w:ascii="文鼎粗行楷" w:eastAsia="文鼎粗行楷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674">
              <w:rPr>
                <w:rFonts w:ascii="新細明體" w:eastAsia="新細明體" w:hAnsi="新細明體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39136" behindDoc="1" locked="0" layoutInCell="1" allowOverlap="1" wp14:anchorId="49826DF9" wp14:editId="49826DFA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627380</wp:posOffset>
                  </wp:positionV>
                  <wp:extent cx="723900" cy="1390650"/>
                  <wp:effectExtent l="19050" t="0" r="0" b="0"/>
                  <wp:wrapTight wrapText="bothSides">
                    <wp:wrapPolygon edited="0">
                      <wp:start x="-568" y="0"/>
                      <wp:lineTo x="-568" y="21304"/>
                      <wp:lineTo x="21600" y="21304"/>
                      <wp:lineTo x="21600" y="0"/>
                      <wp:lineTo x="-568" y="0"/>
                    </wp:wrapPolygon>
                  </wp:wrapTight>
                  <wp:docPr id="23" name="圖片 4" descr="ch321_pl3_Page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321_pl3_Page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257" t="11033" r="19667" b="1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AE2" w:rsidRPr="00906AE2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結局</w:t>
            </w:r>
          </w:p>
        </w:tc>
      </w:tr>
    </w:tbl>
    <w:p w:rsidR="00651EF8" w:rsidRDefault="00651EF8" w:rsidP="00E3374A">
      <w:pPr>
        <w:rPr>
          <w:rFonts w:ascii="新細明體" w:eastAsia="新細明體" w:hAnsi="新細明體"/>
          <w:color w:val="FF0000"/>
          <w:sz w:val="20"/>
          <w:szCs w:val="20"/>
        </w:rPr>
      </w:pPr>
    </w:p>
    <w:p w:rsidR="00E3374A" w:rsidRDefault="00E3374A" w:rsidP="00E3374A">
      <w:pPr>
        <w:rPr>
          <w:rFonts w:ascii="新細明體" w:eastAsia="新細明體" w:hAnsi="新細明體"/>
          <w:color w:val="FF0000"/>
          <w:sz w:val="20"/>
          <w:szCs w:val="20"/>
        </w:rPr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906AE2" w:rsidTr="002B6F4D">
        <w:tc>
          <w:tcPr>
            <w:tcW w:w="5353" w:type="dxa"/>
          </w:tcPr>
          <w:p w:rsidR="00906AE2" w:rsidRPr="00906AE2" w:rsidRDefault="00906AE2" w:rsidP="00906AE2">
            <w:pPr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情境3</w:t>
            </w:r>
          </w:p>
          <w:p w:rsidR="00906AE2" w:rsidRDefault="00F86674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35040" behindDoc="1" locked="0" layoutInCell="1" allowOverlap="1" wp14:anchorId="49826DFB" wp14:editId="49826DF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5400</wp:posOffset>
                  </wp:positionV>
                  <wp:extent cx="800100" cy="1323975"/>
                  <wp:effectExtent l="19050" t="0" r="0" b="0"/>
                  <wp:wrapTight wrapText="bothSides">
                    <wp:wrapPolygon edited="0">
                      <wp:start x="-514" y="0"/>
                      <wp:lineTo x="-514" y="21445"/>
                      <wp:lineTo x="21600" y="21445"/>
                      <wp:lineTo x="21600" y="0"/>
                      <wp:lineTo x="-514" y="0"/>
                    </wp:wrapPolygon>
                  </wp:wrapTight>
                  <wp:docPr id="19" name="圖片 4" descr="ch321_pl3_Page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321_pl3_Page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257" t="11033" r="19667" b="1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BC77EF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826DFD" wp14:editId="49826DF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9957</wp:posOffset>
                      </wp:positionV>
                      <wp:extent cx="1930400" cy="1058636"/>
                      <wp:effectExtent l="19050" t="171450" r="31750" b="46355"/>
                      <wp:wrapNone/>
                      <wp:docPr id="3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1058636"/>
                              </a:xfrm>
                              <a:prstGeom prst="cloudCallout">
                                <a:avLst>
                                  <a:gd name="adj1" fmla="val -43852"/>
                                  <a:gd name="adj2" fmla="val -623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334" w:rsidRDefault="00224334" w:rsidP="00D534AD">
                                  <w:pPr>
                                    <w:spacing w:line="0" w:lineRule="atLeast"/>
                                    <w:ind w:left="360" w:hangingChars="150" w:hanging="360"/>
                                    <w:rPr>
                                      <w:rFonts w:ascii="文鼎粗行楷" w:eastAsia="文鼎粗行楷" w:hAnsi="新細明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文鼎粗行楷" w:eastAsia="文鼎粗行楷" w:hAnsi="新細明體" w:hint="eastAsia"/>
                                      <w:szCs w:val="24"/>
                                    </w:rPr>
                                    <w:t>你為何進女</w:t>
                                  </w:r>
                                  <w:r w:rsidR="00F86674">
                                    <w:rPr>
                                      <w:rFonts w:ascii="文鼎粗行楷" w:eastAsia="文鼎粗行楷" w:hAnsi="新細明體" w:hint="eastAsia"/>
                                      <w:szCs w:val="24"/>
                                    </w:rPr>
                                    <w:t>廁</w:t>
                                  </w:r>
                                  <w:r>
                                    <w:rPr>
                                      <w:rFonts w:ascii="文鼎粗行楷" w:eastAsia="文鼎粗行楷" w:hAnsi="新細明體" w:hint="eastAsia"/>
                                      <w:szCs w:val="24"/>
                                    </w:rPr>
                                    <w:t>？</w:t>
                                  </w:r>
                                </w:p>
                                <w:p w:rsidR="00F86674" w:rsidRPr="00500247" w:rsidRDefault="00224334" w:rsidP="00D534AD">
                                  <w:pPr>
                                    <w:spacing w:line="0" w:lineRule="atLeast"/>
                                    <w:ind w:left="360" w:hangingChars="150" w:hanging="360"/>
                                    <w:rPr>
                                      <w:rFonts w:ascii="文鼎粗行楷" w:eastAsia="文鼎粗行楷"/>
                                    </w:rPr>
                                  </w:pPr>
                                  <w:r>
                                    <w:rPr>
                                      <w:rFonts w:ascii="文鼎粗行楷" w:eastAsia="文鼎粗行楷" w:hAnsi="新細明體" w:hint="eastAsia"/>
                                      <w:szCs w:val="24"/>
                                    </w:rPr>
                                    <w:t>你偷看女生</w:t>
                                  </w:r>
                                  <w:r w:rsidR="00F86674">
                                    <w:rPr>
                                      <w:rFonts w:ascii="文鼎粗行楷" w:eastAsia="文鼎粗行楷" w:hAnsi="新細明體"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F86674" w:rsidRDefault="00F86674" w:rsidP="00F866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6DFD" id="AutoShape 62" o:spid="_x0000_s1046" type="#_x0000_t106" style="position:absolute;margin-left:58.85pt;margin-top:1.55pt;width:152pt;height:8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" adj="1328,-2674">
                      <v:textbox>
                        <w:txbxContent>
                          <w:p w:rsidR="00224334" w:rsidRDefault="00224334" w:rsidP="00D534AD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="文鼎粗行楷" w:eastAsia="文鼎粗行楷" w:hAnsi="新細明體"/>
                                <w:szCs w:val="24"/>
                              </w:rPr>
                            </w:pPr>
                            <w:r>
                              <w:rPr>
                                <w:rFonts w:ascii="文鼎粗行楷" w:eastAsia="文鼎粗行楷" w:hAnsi="新細明體" w:hint="eastAsia"/>
                                <w:szCs w:val="24"/>
                              </w:rPr>
                              <w:t>你為何進女</w:t>
                            </w:r>
                            <w:r w:rsidR="00F86674">
                              <w:rPr>
                                <w:rFonts w:ascii="文鼎粗行楷" w:eastAsia="文鼎粗行楷" w:hAnsi="新細明體" w:hint="eastAsia"/>
                                <w:szCs w:val="24"/>
                              </w:rPr>
                              <w:t>廁</w:t>
                            </w:r>
                            <w:r>
                              <w:rPr>
                                <w:rFonts w:ascii="文鼎粗行楷" w:eastAsia="文鼎粗行楷" w:hAnsi="新細明體" w:hint="eastAsia"/>
                                <w:szCs w:val="24"/>
                              </w:rPr>
                              <w:t>？</w:t>
                            </w:r>
                          </w:p>
                          <w:p w:rsidR="00F86674" w:rsidRPr="00500247" w:rsidRDefault="00224334" w:rsidP="00D534AD">
                            <w:pPr>
                              <w:spacing w:line="0" w:lineRule="atLeast"/>
                              <w:ind w:left="360" w:hangingChars="150" w:hanging="360"/>
                              <w:rPr>
                                <w:rFonts w:ascii="文鼎粗行楷" w:eastAsia="文鼎粗行楷"/>
                              </w:rPr>
                            </w:pPr>
                            <w:r>
                              <w:rPr>
                                <w:rFonts w:ascii="文鼎粗行楷" w:eastAsia="文鼎粗行楷" w:hAnsi="新細明體" w:hint="eastAsia"/>
                                <w:szCs w:val="24"/>
                              </w:rPr>
                              <w:t>你偷看女生</w:t>
                            </w:r>
                            <w:r w:rsidR="00F86674">
                              <w:rPr>
                                <w:rFonts w:ascii="文鼎粗行楷" w:eastAsia="文鼎粗行楷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F86674" w:rsidRDefault="00F86674" w:rsidP="00F86674"/>
                        </w:txbxContent>
                      </v:textbox>
                    </v:shape>
                  </w:pict>
                </mc:Fallback>
              </mc:AlternateContent>
            </w: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906AE2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  <w:p w:rsidR="00906AE2" w:rsidRDefault="00224334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eastAsia="新細明體" w:hAnsi="新細明體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34016" behindDoc="1" locked="0" layoutInCell="1" allowOverlap="1" wp14:anchorId="49826DFF" wp14:editId="49826E00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-908050</wp:posOffset>
                  </wp:positionV>
                  <wp:extent cx="447675" cy="838200"/>
                  <wp:effectExtent l="19050" t="0" r="9525" b="0"/>
                  <wp:wrapTight wrapText="bothSides">
                    <wp:wrapPolygon edited="0">
                      <wp:start x="-919" y="0"/>
                      <wp:lineTo x="-919" y="21109"/>
                      <wp:lineTo x="22060" y="21109"/>
                      <wp:lineTo x="22060" y="0"/>
                      <wp:lineTo x="-919" y="0"/>
                    </wp:wrapPolygon>
                  </wp:wrapTight>
                  <wp:docPr id="20" name="圖片 1" descr="ch321_pl3_Page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321_pl3_Page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617" t="33986" r="34454" b="17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6674">
              <w:rPr>
                <w:rFonts w:ascii="新細明體" w:eastAsia="新細明體" w:hAnsi="新細明體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36064" behindDoc="1" locked="0" layoutInCell="1" allowOverlap="1" wp14:anchorId="49826E01" wp14:editId="49826E02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-1765300</wp:posOffset>
                  </wp:positionV>
                  <wp:extent cx="381000" cy="647700"/>
                  <wp:effectExtent l="19050" t="0" r="0" b="0"/>
                  <wp:wrapTight wrapText="bothSides">
                    <wp:wrapPolygon edited="0">
                      <wp:start x="-1080" y="0"/>
                      <wp:lineTo x="-1080" y="20965"/>
                      <wp:lineTo x="21600" y="20965"/>
                      <wp:lineTo x="21600" y="0"/>
                      <wp:lineTo x="-1080" y="0"/>
                    </wp:wrapPolygon>
                  </wp:wrapTight>
                  <wp:docPr id="21" name="圖片 1" descr="ch321_pl3_Page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321_pl3_Page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90" t="34655" r="30561" b="1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6674">
              <w:rPr>
                <w:rFonts w:ascii="新細明體" w:eastAsia="新細明體" w:hAnsi="新細明體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37088" behindDoc="1" locked="0" layoutInCell="1" allowOverlap="1" wp14:anchorId="49826E03" wp14:editId="49826E04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-1765300</wp:posOffset>
                  </wp:positionV>
                  <wp:extent cx="390525" cy="647700"/>
                  <wp:effectExtent l="19050" t="0" r="9525" b="0"/>
                  <wp:wrapTight wrapText="bothSides">
                    <wp:wrapPolygon edited="0">
                      <wp:start x="-1054" y="0"/>
                      <wp:lineTo x="-1054" y="20965"/>
                      <wp:lineTo x="22127" y="20965"/>
                      <wp:lineTo x="22127" y="0"/>
                      <wp:lineTo x="-1054" y="0"/>
                    </wp:wrapPolygon>
                  </wp:wrapTight>
                  <wp:docPr id="22" name="圖片 1" descr="ch321_pl3_Page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321_pl3_Page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90" t="34655" r="30561" b="1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906AE2" w:rsidRDefault="00906AE2" w:rsidP="008D3F25">
            <w:pPr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906AE2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結局</w:t>
            </w:r>
          </w:p>
          <w:p w:rsidR="002B6F4D" w:rsidRDefault="00BC77EF" w:rsidP="008D3F25">
            <w:pPr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9826E05" wp14:editId="49826E0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0</wp:posOffset>
                      </wp:positionV>
                      <wp:extent cx="1362075" cy="965200"/>
                      <wp:effectExtent l="0" t="0" r="238125" b="25400"/>
                      <wp:wrapNone/>
                      <wp:docPr id="3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965200"/>
                              </a:xfrm>
                              <a:prstGeom prst="wedgeRoundRectCallout">
                                <a:avLst>
                                  <a:gd name="adj1" fmla="val 63801"/>
                                  <a:gd name="adj2" fmla="val 4452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0826" w:rsidRPr="00F86674" w:rsidRDefault="00C70826" w:rsidP="00D534AD">
                                  <w:pPr>
                                    <w:spacing w:line="0" w:lineRule="atLeast"/>
                                    <w:rPr>
                                      <w:rFonts w:ascii="文鼎粗行楷" w:eastAsia="文鼎粗行楷"/>
                                    </w:rPr>
                                  </w:pPr>
                                  <w:r w:rsidRPr="00F86674">
                                    <w:rPr>
                                      <w:rFonts w:ascii="文鼎粗行楷" w:eastAsia="文鼎粗行楷" w:hint="eastAsia"/>
                                    </w:rPr>
                                    <w:t>對不起，英男。</w:t>
                                  </w:r>
                                </w:p>
                                <w:p w:rsidR="00C70826" w:rsidRPr="00F86674" w:rsidRDefault="00C70826" w:rsidP="00D534AD">
                                  <w:pPr>
                                    <w:spacing w:line="0" w:lineRule="atLeast"/>
                                    <w:rPr>
                                      <w:rFonts w:ascii="文鼎粗行楷" w:eastAsia="文鼎粗行楷"/>
                                    </w:rPr>
                                  </w:pPr>
                                  <w:r>
                                    <w:rPr>
                                      <w:rFonts w:ascii="文鼎粗行楷" w:eastAsia="文鼎粗行楷" w:hint="eastAsia"/>
                                    </w:rPr>
                                    <w:t>我應該尊重每個同學</w:t>
                                  </w:r>
                                  <w:r w:rsidRPr="00F86674">
                                    <w:rPr>
                                      <w:rFonts w:ascii="文鼎粗行楷" w:eastAsia="文鼎粗行楷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6E05" id="AutoShape 64" o:spid="_x0000_s1047" type="#_x0000_t62" style="position:absolute;margin-left:1.7pt;margin-top:11.5pt;width:107.25pt;height:7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" adj="24581,20417">
                      <v:textbox>
                        <w:txbxContent>
                          <w:p w:rsidR="00C70826" w:rsidRPr="00F86674" w:rsidRDefault="00C70826" w:rsidP="00D534AD">
                            <w:pPr>
                              <w:spacing w:line="0" w:lineRule="atLeast"/>
                              <w:rPr>
                                <w:rFonts w:ascii="文鼎粗行楷" w:eastAsia="文鼎粗行楷"/>
                              </w:rPr>
                            </w:pPr>
                            <w:r w:rsidRPr="00F86674">
                              <w:rPr>
                                <w:rFonts w:ascii="文鼎粗行楷" w:eastAsia="文鼎粗行楷" w:hint="eastAsia"/>
                              </w:rPr>
                              <w:t>對不起，英男。</w:t>
                            </w:r>
                          </w:p>
                          <w:p w:rsidR="00C70826" w:rsidRPr="00F86674" w:rsidRDefault="00C70826" w:rsidP="00D534AD">
                            <w:pPr>
                              <w:spacing w:line="0" w:lineRule="atLeast"/>
                              <w:rPr>
                                <w:rFonts w:ascii="文鼎粗行楷" w:eastAsia="文鼎粗行楷"/>
                              </w:rPr>
                            </w:pPr>
                            <w:r>
                              <w:rPr>
                                <w:rFonts w:ascii="文鼎粗行楷" w:eastAsia="文鼎粗行楷" w:hint="eastAsia"/>
                              </w:rPr>
                              <w:t>我應該尊重每個同學</w:t>
                            </w:r>
                            <w:r w:rsidRPr="00F86674">
                              <w:rPr>
                                <w:rFonts w:ascii="文鼎粗行楷" w:eastAsia="文鼎粗行楷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0826">
              <w:rPr>
                <w:rFonts w:ascii="新細明體" w:eastAsia="新細明體" w:hAnsi="新細明體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45280" behindDoc="1" locked="0" layoutInCell="1" allowOverlap="1" wp14:anchorId="49826E07" wp14:editId="49826E08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434975</wp:posOffset>
                  </wp:positionV>
                  <wp:extent cx="685800" cy="1314450"/>
                  <wp:effectExtent l="19050" t="0" r="0" b="0"/>
                  <wp:wrapTight wrapText="bothSides">
                    <wp:wrapPolygon edited="0">
                      <wp:start x="-600" y="0"/>
                      <wp:lineTo x="-600" y="21287"/>
                      <wp:lineTo x="21600" y="21287"/>
                      <wp:lineTo x="21600" y="0"/>
                      <wp:lineTo x="-600" y="0"/>
                    </wp:wrapPolygon>
                  </wp:wrapTight>
                  <wp:docPr id="28" name="圖片 4" descr="ch321_pl3_Page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321_pl3_Page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257" t="11033" r="19667" b="1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6F4D" w:rsidRDefault="002B6F4D" w:rsidP="008D3F25">
            <w:pPr>
              <w:rPr>
                <w:rFonts w:ascii="新細明體" w:eastAsia="新細明體" w:hAnsi="新細明體"/>
                <w:color w:val="FF0000"/>
                <w:sz w:val="20"/>
                <w:szCs w:val="20"/>
              </w:rPr>
            </w:pPr>
          </w:p>
        </w:tc>
      </w:tr>
    </w:tbl>
    <w:p w:rsidR="00906AE2" w:rsidRDefault="00906AE2" w:rsidP="00E3374A">
      <w:pPr>
        <w:rPr>
          <w:rFonts w:ascii="新細明體" w:eastAsia="新細明體" w:hAnsi="新細明體"/>
          <w:color w:val="FF0000"/>
          <w:sz w:val="20"/>
          <w:szCs w:val="20"/>
        </w:rPr>
      </w:pPr>
    </w:p>
    <w:p w:rsidR="00E3374A" w:rsidRDefault="00E3374A" w:rsidP="00E3374A">
      <w:pPr>
        <w:rPr>
          <w:rFonts w:ascii="新細明體" w:eastAsia="新細明體" w:hAnsi="新細明體"/>
          <w:sz w:val="20"/>
          <w:szCs w:val="20"/>
        </w:rPr>
      </w:pPr>
    </w:p>
    <w:p w:rsidR="00FC17DB" w:rsidRDefault="00FC17DB" w:rsidP="00E3374A">
      <w:pPr>
        <w:rPr>
          <w:rFonts w:ascii="新細明體" w:eastAsia="新細明體" w:hAnsi="新細明體"/>
          <w:sz w:val="20"/>
          <w:szCs w:val="20"/>
        </w:rPr>
      </w:pPr>
    </w:p>
    <w:p w:rsidR="0034633C" w:rsidRDefault="0034633C" w:rsidP="00FC17DB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</w:p>
    <w:p w:rsidR="00FC17DB" w:rsidRDefault="00FC17DB" w:rsidP="00FC17DB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>
        <w:rPr>
          <w:rFonts w:hint="eastAsia"/>
          <w:b/>
          <w:color w:val="000000"/>
          <w:kern w:val="0"/>
          <w:sz w:val="26"/>
          <w:szCs w:val="26"/>
        </w:rPr>
        <w:t xml:space="preserve"> 4a</w:t>
      </w:r>
    </w:p>
    <w:p w:rsidR="009539EC" w:rsidRDefault="009539EC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Pr="00343D10" w:rsidRDefault="00343D10" w:rsidP="00343D10">
      <w:pPr>
        <w:jc w:val="center"/>
        <w:rPr>
          <w:rFonts w:ascii="文鼎中特廣告體" w:eastAsia="文鼎中特廣告體" w:hAnsi="新細明體"/>
          <w:sz w:val="36"/>
          <w:szCs w:val="36"/>
        </w:rPr>
      </w:pPr>
      <w:r w:rsidRPr="00343D10">
        <w:rPr>
          <w:rFonts w:ascii="文鼎中特廣告體" w:eastAsia="文鼎中特廣告體" w:hAnsi="新細明體" w:hint="eastAsia"/>
          <w:sz w:val="36"/>
          <w:szCs w:val="36"/>
        </w:rPr>
        <w:t>精靈學生</w:t>
      </w: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65338A" w:rsidP="00E3374A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826E09" wp14:editId="49826E0A">
                <wp:simplePos x="0" y="0"/>
                <wp:positionH relativeFrom="column">
                  <wp:posOffset>209550</wp:posOffset>
                </wp:positionH>
                <wp:positionV relativeFrom="paragraph">
                  <wp:posOffset>44450</wp:posOffset>
                </wp:positionV>
                <wp:extent cx="3225800" cy="1492250"/>
                <wp:effectExtent l="0" t="0" r="31750" b="12700"/>
                <wp:wrapNone/>
                <wp:docPr id="3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1492250"/>
                        </a:xfrm>
                        <a:prstGeom prst="homePlate">
                          <a:avLst>
                            <a:gd name="adj" fmla="val 302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D10" w:rsidRDefault="00343D10" w:rsidP="00343D1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虎</w:t>
                            </w: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>想對你做出欺凌行為，你應該：</w:t>
                            </w:r>
                          </w:p>
                          <w:p w:rsidR="00343D10" w:rsidRPr="00BE3903" w:rsidRDefault="00343D10" w:rsidP="00343D10">
                            <w:pPr>
                              <w:pStyle w:val="a5"/>
                              <w:ind w:leftChars="0" w:left="360"/>
                              <w:rPr>
                                <w:rFonts w:ascii="新細明體" w:eastAsia="新細明體" w:hAnsi="新細明體"/>
                              </w:rPr>
                            </w:pPr>
                          </w:p>
                          <w:p w:rsidR="00343D10" w:rsidRPr="00BE3903" w:rsidRDefault="00343D10" w:rsidP="00343D10">
                            <w:pPr>
                              <w:pStyle w:val="a5"/>
                              <w:ind w:leftChars="0" w:left="36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 xml:space="preserve">A. 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ab/>
                            </w: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>沉默地低頭</w:t>
                            </w:r>
                          </w:p>
                          <w:p w:rsidR="00343D10" w:rsidRPr="00BE3903" w:rsidRDefault="00343D10" w:rsidP="00343D10">
                            <w:pPr>
                              <w:ind w:firstLine="36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 xml:space="preserve">B. 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ab/>
                            </w: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>天真地微笑</w:t>
                            </w:r>
                          </w:p>
                          <w:p w:rsidR="00343D10" w:rsidRPr="00BE3903" w:rsidRDefault="00343D10" w:rsidP="00343D10">
                            <w:pPr>
                              <w:ind w:firstLine="36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 xml:space="preserve">C. 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ab/>
                            </w: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>堅決地說「不」</w:t>
                            </w:r>
                          </w:p>
                          <w:p w:rsidR="00343D10" w:rsidRDefault="00343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26E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2" o:spid="_x0000_s1048" type="#_x0000_t15" style="position:absolute;margin-left:16.5pt;margin-top:3.5pt;width:254pt;height:11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" adj="18575">
                <v:textbox>
                  <w:txbxContent>
                    <w:p w:rsidR="00343D10" w:rsidRDefault="00343D10" w:rsidP="00343D10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hint="eastAsia"/>
                        </w:rPr>
                        <w:t>小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虎</w:t>
                      </w:r>
                      <w:r w:rsidRPr="00BE3903">
                        <w:rPr>
                          <w:rFonts w:ascii="新細明體" w:eastAsia="新細明體" w:hAnsi="新細明體" w:hint="eastAsia"/>
                        </w:rPr>
                        <w:t>想對你做出欺凌行為，你應該：</w:t>
                      </w:r>
                    </w:p>
                    <w:p w:rsidR="00343D10" w:rsidRPr="00BE3903" w:rsidRDefault="00343D10" w:rsidP="00343D10">
                      <w:pPr>
                        <w:pStyle w:val="a5"/>
                        <w:ind w:leftChars="0" w:left="360"/>
                        <w:rPr>
                          <w:rFonts w:ascii="新細明體" w:eastAsia="新細明體" w:hAnsi="新細明體"/>
                        </w:rPr>
                      </w:pPr>
                    </w:p>
                    <w:p w:rsidR="00343D10" w:rsidRPr="00BE3903" w:rsidRDefault="00343D10" w:rsidP="00343D10">
                      <w:pPr>
                        <w:pStyle w:val="a5"/>
                        <w:ind w:leftChars="0" w:left="360"/>
                        <w:rPr>
                          <w:rFonts w:ascii="新細明體" w:eastAsia="新細明體" w:hAnsi="新細明體"/>
                        </w:rPr>
                      </w:pPr>
                      <w:r w:rsidRPr="00BE3903">
                        <w:rPr>
                          <w:rFonts w:ascii="新細明體" w:eastAsia="新細明體" w:hAnsi="新細明體" w:hint="eastAsia"/>
                        </w:rPr>
                        <w:t xml:space="preserve">A. 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ab/>
                      </w:r>
                      <w:r w:rsidRPr="00BE3903">
                        <w:rPr>
                          <w:rFonts w:ascii="新細明體" w:eastAsia="新細明體" w:hAnsi="新細明體" w:hint="eastAsia"/>
                        </w:rPr>
                        <w:t>沉默地低頭</w:t>
                      </w:r>
                    </w:p>
                    <w:p w:rsidR="00343D10" w:rsidRPr="00BE3903" w:rsidRDefault="00343D10" w:rsidP="00343D10">
                      <w:pPr>
                        <w:ind w:firstLine="360"/>
                        <w:rPr>
                          <w:rFonts w:ascii="新細明體" w:eastAsia="新細明體" w:hAnsi="新細明體"/>
                        </w:rPr>
                      </w:pPr>
                      <w:r w:rsidRPr="00BE3903">
                        <w:rPr>
                          <w:rFonts w:ascii="新細明體" w:eastAsia="新細明體" w:hAnsi="新細明體" w:hint="eastAsia"/>
                        </w:rPr>
                        <w:t xml:space="preserve">B. 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ab/>
                      </w:r>
                      <w:r w:rsidRPr="00BE3903">
                        <w:rPr>
                          <w:rFonts w:ascii="新細明體" w:eastAsia="新細明體" w:hAnsi="新細明體" w:hint="eastAsia"/>
                        </w:rPr>
                        <w:t>天真地微笑</w:t>
                      </w:r>
                    </w:p>
                    <w:p w:rsidR="00343D10" w:rsidRPr="00BE3903" w:rsidRDefault="00343D10" w:rsidP="00343D10">
                      <w:pPr>
                        <w:ind w:firstLine="360"/>
                        <w:rPr>
                          <w:rFonts w:ascii="新細明體" w:eastAsia="新細明體" w:hAnsi="新細明體"/>
                        </w:rPr>
                      </w:pPr>
                      <w:r w:rsidRPr="00BE3903">
                        <w:rPr>
                          <w:rFonts w:ascii="新細明體" w:eastAsia="新細明體" w:hAnsi="新細明體" w:hint="eastAsia"/>
                        </w:rPr>
                        <w:t xml:space="preserve">C. 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ab/>
                      </w:r>
                      <w:r w:rsidRPr="00BE3903">
                        <w:rPr>
                          <w:rFonts w:ascii="新細明體" w:eastAsia="新細明體" w:hAnsi="新細明體" w:hint="eastAsia"/>
                        </w:rPr>
                        <w:t>堅決地說「不」</w:t>
                      </w:r>
                    </w:p>
                    <w:p w:rsidR="00343D10" w:rsidRDefault="00343D10"/>
                  </w:txbxContent>
                </v:textbox>
              </v:shape>
            </w:pict>
          </mc:Fallback>
        </mc:AlternateContent>
      </w: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E11EAE" w:rsidRDefault="00E11EAE" w:rsidP="00E11EAE">
      <w:pPr>
        <w:rPr>
          <w:rFonts w:ascii="新細明體" w:eastAsia="新細明體" w:hAnsi="新細明體"/>
        </w:rPr>
      </w:pPr>
    </w:p>
    <w:p w:rsidR="00343D10" w:rsidRDefault="00343D10" w:rsidP="00E11EAE">
      <w:pPr>
        <w:rPr>
          <w:rFonts w:ascii="新細明體" w:eastAsia="新細明體" w:hAnsi="新細明體"/>
        </w:rPr>
      </w:pPr>
    </w:p>
    <w:p w:rsidR="00343D10" w:rsidRDefault="00343D10" w:rsidP="00E11EAE">
      <w:pPr>
        <w:rPr>
          <w:rFonts w:ascii="新細明體" w:eastAsia="新細明體" w:hAnsi="新細明體"/>
        </w:rPr>
      </w:pPr>
    </w:p>
    <w:p w:rsidR="00343D10" w:rsidRDefault="00343D10" w:rsidP="00E11EAE">
      <w:pPr>
        <w:rPr>
          <w:rFonts w:ascii="新細明體" w:eastAsia="新細明體" w:hAnsi="新細明體"/>
        </w:rPr>
      </w:pPr>
    </w:p>
    <w:p w:rsidR="00343D10" w:rsidRDefault="00343D10" w:rsidP="00E11EAE">
      <w:pPr>
        <w:rPr>
          <w:rFonts w:ascii="新細明體" w:eastAsia="新細明體" w:hAnsi="新細明體"/>
        </w:rPr>
      </w:pPr>
    </w:p>
    <w:p w:rsidR="00DA51EA" w:rsidRDefault="00DA51EA" w:rsidP="00E11EAE">
      <w:pPr>
        <w:rPr>
          <w:rFonts w:ascii="新細明體" w:eastAsia="新細明體" w:hAnsi="新細明體"/>
        </w:rPr>
      </w:pPr>
    </w:p>
    <w:p w:rsidR="00343D10" w:rsidRDefault="00343D10" w:rsidP="00E11EAE">
      <w:pPr>
        <w:rPr>
          <w:rFonts w:ascii="新細明體" w:eastAsia="新細明體" w:hAnsi="新細明體"/>
        </w:rPr>
      </w:pPr>
    </w:p>
    <w:p w:rsidR="00343D10" w:rsidRDefault="0065338A" w:rsidP="00E11EAE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826E0B" wp14:editId="49826E0C">
                <wp:simplePos x="0" y="0"/>
                <wp:positionH relativeFrom="column">
                  <wp:posOffset>165100</wp:posOffset>
                </wp:positionH>
                <wp:positionV relativeFrom="paragraph">
                  <wp:posOffset>25400</wp:posOffset>
                </wp:positionV>
                <wp:extent cx="3906520" cy="1390650"/>
                <wp:effectExtent l="0" t="0" r="36830" b="19050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6520" cy="1390650"/>
                        </a:xfrm>
                        <a:prstGeom prst="homePlate">
                          <a:avLst>
                            <a:gd name="adj" fmla="val 366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D10" w:rsidRDefault="00343D10" w:rsidP="00343D10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新細明體" w:eastAsia="新細明體" w:hAnsi="新細明體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小虎在操場</w:t>
                            </w:r>
                            <w:r w:rsidR="00550E6F">
                              <w:rPr>
                                <w:rFonts w:ascii="新細明體" w:eastAsia="新細明體" w:hAnsi="新細明體" w:hint="eastAsia"/>
                              </w:rPr>
                              <w:t>想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對你動手</w:t>
                            </w: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>，你應該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離開操場及</w:t>
                            </w: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</w:p>
                          <w:p w:rsidR="00343D10" w:rsidRPr="00CC142E" w:rsidRDefault="00343D10" w:rsidP="00343D10">
                            <w:pPr>
                              <w:pStyle w:val="a5"/>
                              <w:ind w:leftChars="0" w:left="360"/>
                              <w:rPr>
                                <w:rFonts w:ascii="新細明體" w:eastAsia="新細明體" w:hAnsi="新細明體"/>
                              </w:rPr>
                            </w:pPr>
                          </w:p>
                          <w:p w:rsidR="00343D10" w:rsidRPr="00BE3903" w:rsidRDefault="00343D10" w:rsidP="00343D10">
                            <w:pPr>
                              <w:ind w:firstLine="36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>A.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ab/>
                              <w:t>奔走回家</w:t>
                            </w:r>
                          </w:p>
                          <w:p w:rsidR="00343D10" w:rsidRPr="00BE3903" w:rsidRDefault="00343D10" w:rsidP="00343D10">
                            <w:pPr>
                              <w:ind w:firstLine="36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>B.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ab/>
                              <w:t>跑進廁所</w:t>
                            </w:r>
                          </w:p>
                          <w:p w:rsidR="00343D10" w:rsidRPr="00BE3903" w:rsidRDefault="00343D10" w:rsidP="00343D10">
                            <w:pPr>
                              <w:ind w:firstLine="36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 xml:space="preserve">C. 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ab/>
                            </w:r>
                            <w:r w:rsidR="004D1DAF" w:rsidRPr="00BE3903">
                              <w:rPr>
                                <w:rFonts w:ascii="新細明體" w:eastAsia="新細明體" w:hAnsi="新細明體" w:hint="eastAsia"/>
                              </w:rPr>
                              <w:t>走</w:t>
                            </w:r>
                            <w:r w:rsidR="004D1DAF">
                              <w:rPr>
                                <w:rFonts w:ascii="新細明體" w:eastAsia="新細明體" w:hAnsi="新細明體" w:hint="eastAsia"/>
                              </w:rPr>
                              <w:t>到教員室</w:t>
                            </w:r>
                          </w:p>
                          <w:p w:rsidR="00343D10" w:rsidRDefault="00343D10" w:rsidP="00343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E0B" id="AutoShape 75" o:spid="_x0000_s1049" type="#_x0000_t15" style="position:absolute;margin-left:13pt;margin-top:2pt;width:307.6pt;height:10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" adj="18781">
                <v:textbox>
                  <w:txbxContent>
                    <w:p w:rsidR="00343D10" w:rsidRDefault="00343D10" w:rsidP="00343D10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新細明體" w:eastAsia="新細明體" w:hAnsi="新細明體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小虎在操場</w:t>
                      </w:r>
                      <w:r w:rsidR="00550E6F">
                        <w:rPr>
                          <w:rFonts w:ascii="新細明體" w:eastAsia="新細明體" w:hAnsi="新細明體" w:hint="eastAsia"/>
                        </w:rPr>
                        <w:t>想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對你動手</w:t>
                      </w:r>
                      <w:r w:rsidRPr="00BE3903">
                        <w:rPr>
                          <w:rFonts w:ascii="新細明體" w:eastAsia="新細明體" w:hAnsi="新細明體" w:hint="eastAsia"/>
                        </w:rPr>
                        <w:t>，你應該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離開操場及</w:t>
                      </w:r>
                      <w:r w:rsidRPr="00BE3903"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</w:p>
                    <w:p w:rsidR="00343D10" w:rsidRPr="00CC142E" w:rsidRDefault="00343D10" w:rsidP="00343D10">
                      <w:pPr>
                        <w:pStyle w:val="a5"/>
                        <w:ind w:leftChars="0" w:left="360"/>
                        <w:rPr>
                          <w:rFonts w:ascii="新細明體" w:eastAsia="新細明體" w:hAnsi="新細明體"/>
                        </w:rPr>
                      </w:pPr>
                    </w:p>
                    <w:p w:rsidR="00343D10" w:rsidRPr="00BE3903" w:rsidRDefault="00343D10" w:rsidP="00343D10">
                      <w:pPr>
                        <w:ind w:firstLine="360"/>
                        <w:rPr>
                          <w:rFonts w:ascii="新細明體" w:eastAsia="新細明體" w:hAnsi="新細明體"/>
                        </w:rPr>
                      </w:pPr>
                      <w:r w:rsidRPr="00BE3903">
                        <w:rPr>
                          <w:rFonts w:ascii="新細明體" w:eastAsia="新細明體" w:hAnsi="新細明體" w:hint="eastAsia"/>
                        </w:rPr>
                        <w:t>A.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ab/>
                        <w:t>奔走回家</w:t>
                      </w:r>
                    </w:p>
                    <w:p w:rsidR="00343D10" w:rsidRPr="00BE3903" w:rsidRDefault="00343D10" w:rsidP="00343D10">
                      <w:pPr>
                        <w:ind w:firstLine="360"/>
                        <w:rPr>
                          <w:rFonts w:ascii="新細明體" w:eastAsia="新細明體" w:hAnsi="新細明體"/>
                        </w:rPr>
                      </w:pPr>
                      <w:r w:rsidRPr="00BE3903">
                        <w:rPr>
                          <w:rFonts w:ascii="新細明體" w:eastAsia="新細明體" w:hAnsi="新細明體" w:hint="eastAsia"/>
                        </w:rPr>
                        <w:t>B.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ab/>
                        <w:t>跑進廁所</w:t>
                      </w:r>
                    </w:p>
                    <w:p w:rsidR="00343D10" w:rsidRPr="00BE3903" w:rsidRDefault="00343D10" w:rsidP="00343D10">
                      <w:pPr>
                        <w:ind w:firstLine="360"/>
                        <w:rPr>
                          <w:rFonts w:ascii="新細明體" w:eastAsia="新細明體" w:hAnsi="新細明體"/>
                        </w:rPr>
                      </w:pPr>
                      <w:r w:rsidRPr="00BE3903">
                        <w:rPr>
                          <w:rFonts w:ascii="新細明體" w:eastAsia="新細明體" w:hAnsi="新細明體" w:hint="eastAsia"/>
                        </w:rPr>
                        <w:t xml:space="preserve">C. 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ab/>
                      </w:r>
                      <w:r w:rsidR="004D1DAF" w:rsidRPr="00BE3903">
                        <w:rPr>
                          <w:rFonts w:ascii="新細明體" w:eastAsia="新細明體" w:hAnsi="新細明體" w:hint="eastAsia"/>
                        </w:rPr>
                        <w:t>走</w:t>
                      </w:r>
                      <w:r w:rsidR="004D1DAF">
                        <w:rPr>
                          <w:rFonts w:ascii="新細明體" w:eastAsia="新細明體" w:hAnsi="新細明體" w:hint="eastAsia"/>
                        </w:rPr>
                        <w:t>到教員室</w:t>
                      </w:r>
                    </w:p>
                    <w:p w:rsidR="00343D10" w:rsidRDefault="00343D10" w:rsidP="00343D10"/>
                  </w:txbxContent>
                </v:textbox>
              </v:shape>
            </w:pict>
          </mc:Fallback>
        </mc:AlternateContent>
      </w:r>
    </w:p>
    <w:p w:rsidR="00343D10" w:rsidRDefault="00343D10" w:rsidP="00E11EAE">
      <w:pPr>
        <w:rPr>
          <w:rFonts w:ascii="新細明體" w:eastAsia="新細明體" w:hAnsi="新細明體"/>
        </w:rPr>
      </w:pPr>
    </w:p>
    <w:p w:rsidR="00343D10" w:rsidRDefault="00343D10" w:rsidP="00E11EAE">
      <w:pPr>
        <w:rPr>
          <w:rFonts w:ascii="新細明體" w:eastAsia="新細明體" w:hAnsi="新細明體"/>
        </w:rPr>
      </w:pPr>
    </w:p>
    <w:p w:rsidR="00343D10" w:rsidRDefault="00343D10" w:rsidP="00343D10">
      <w:pPr>
        <w:pStyle w:val="a5"/>
        <w:ind w:leftChars="0" w:left="360"/>
        <w:rPr>
          <w:rFonts w:ascii="新細明體" w:eastAsia="新細明體" w:hAnsi="新細明體"/>
        </w:rPr>
      </w:pPr>
    </w:p>
    <w:p w:rsidR="00343D10" w:rsidRDefault="00343D10" w:rsidP="00343D10">
      <w:pPr>
        <w:pStyle w:val="a5"/>
        <w:ind w:leftChars="0" w:left="360"/>
        <w:rPr>
          <w:rFonts w:ascii="新細明體" w:eastAsia="新細明體" w:hAnsi="新細明體"/>
        </w:rPr>
      </w:pPr>
    </w:p>
    <w:p w:rsidR="00343D10" w:rsidRDefault="00343D10" w:rsidP="00343D10">
      <w:pPr>
        <w:pStyle w:val="a5"/>
        <w:ind w:leftChars="0" w:left="360"/>
        <w:rPr>
          <w:rFonts w:ascii="新細明體" w:eastAsia="新細明體" w:hAnsi="新細明體"/>
        </w:rPr>
      </w:pPr>
    </w:p>
    <w:p w:rsidR="00E11EAE" w:rsidRDefault="00E11EAE" w:rsidP="00E11EAE">
      <w:pPr>
        <w:pStyle w:val="a5"/>
        <w:ind w:leftChars="0" w:left="360"/>
        <w:rPr>
          <w:rFonts w:ascii="新細明體" w:eastAsia="新細明體" w:hAnsi="新細明體"/>
        </w:rPr>
      </w:pPr>
    </w:p>
    <w:p w:rsidR="00DA51EA" w:rsidRDefault="00DA51EA" w:rsidP="00E11EAE">
      <w:pPr>
        <w:pStyle w:val="a5"/>
        <w:ind w:leftChars="0" w:left="360"/>
        <w:rPr>
          <w:rFonts w:ascii="新細明體" w:eastAsia="新細明體" w:hAnsi="新細明體"/>
        </w:rPr>
      </w:pPr>
    </w:p>
    <w:p w:rsidR="00E11EAE" w:rsidRDefault="0065338A" w:rsidP="00E11EAE">
      <w:pPr>
        <w:pStyle w:val="a5"/>
        <w:ind w:leftChars="0" w:left="360"/>
        <w:rPr>
          <w:rFonts w:ascii="新細明體" w:eastAsia="新細明體" w:hAnsi="新細明體"/>
        </w:rPr>
      </w:pP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826E0D" wp14:editId="49826E0E">
                <wp:simplePos x="0" y="0"/>
                <wp:positionH relativeFrom="column">
                  <wp:posOffset>165100</wp:posOffset>
                </wp:positionH>
                <wp:positionV relativeFrom="paragraph">
                  <wp:posOffset>222250</wp:posOffset>
                </wp:positionV>
                <wp:extent cx="3906520" cy="1447800"/>
                <wp:effectExtent l="0" t="0" r="36830" b="19050"/>
                <wp:wrapNone/>
                <wp:docPr id="3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6520" cy="1447800"/>
                        </a:xfrm>
                        <a:prstGeom prst="homePlate">
                          <a:avLst>
                            <a:gd name="adj" fmla="val 366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D10" w:rsidRDefault="00343D10" w:rsidP="00343D10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343D10">
                              <w:rPr>
                                <w:rFonts w:ascii="新細明體" w:eastAsia="新細明體" w:hAnsi="新細明體" w:hint="eastAsia"/>
                              </w:rPr>
                              <w:t>小虎多次欺負你，你應該：</w:t>
                            </w:r>
                          </w:p>
                          <w:p w:rsidR="00343D10" w:rsidRPr="00343D10" w:rsidRDefault="00343D10" w:rsidP="00343D10">
                            <w:pPr>
                              <w:pStyle w:val="a5"/>
                              <w:ind w:leftChars="0" w:left="360"/>
                              <w:rPr>
                                <w:rFonts w:ascii="新細明體" w:eastAsia="新細明體" w:hAnsi="新細明體"/>
                              </w:rPr>
                            </w:pPr>
                          </w:p>
                          <w:p w:rsidR="00343D10" w:rsidRPr="006235DD" w:rsidRDefault="00343D10" w:rsidP="00343D10">
                            <w:pPr>
                              <w:ind w:firstLine="36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6235DD">
                              <w:rPr>
                                <w:rFonts w:ascii="新細明體" w:eastAsia="新細明體" w:hAnsi="新細明體" w:hint="eastAsia"/>
                              </w:rPr>
                              <w:t xml:space="preserve">A. 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ab/>
                            </w:r>
                            <w:r w:rsidR="008668A1">
                              <w:rPr>
                                <w:rFonts w:ascii="新細明體" w:eastAsia="新細明體" w:hAnsi="新細明體" w:hint="eastAsia"/>
                              </w:rPr>
                              <w:t>積極向人求救，直到有人處理</w:t>
                            </w:r>
                            <w:r w:rsidRPr="00BE3903">
                              <w:rPr>
                                <w:rFonts w:ascii="新細明體" w:eastAsia="新細明體" w:hAnsi="新細明體" w:hint="eastAsia"/>
                              </w:rPr>
                              <w:t>為止</w:t>
                            </w:r>
                          </w:p>
                          <w:p w:rsidR="00343D10" w:rsidRDefault="00343D10" w:rsidP="00343D10">
                            <w:pPr>
                              <w:ind w:firstLine="36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6235DD">
                              <w:rPr>
                                <w:rFonts w:ascii="新細明體" w:eastAsia="新細明體" w:hAnsi="新細明體" w:hint="eastAsia"/>
                              </w:rPr>
                              <w:t>B.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ab/>
                            </w:r>
                            <w:r w:rsidR="008668A1">
                              <w:rPr>
                                <w:rFonts w:ascii="新細明體" w:eastAsia="新細明體" w:hAnsi="新細明體" w:hint="eastAsia"/>
                              </w:rPr>
                              <w:t>消極逃避問題，容許他繼續傷害你</w:t>
                            </w:r>
                          </w:p>
                          <w:p w:rsidR="00343D10" w:rsidRPr="006235DD" w:rsidRDefault="00343D10" w:rsidP="00343D10">
                            <w:pPr>
                              <w:ind w:firstLine="360"/>
                              <w:rPr>
                                <w:rFonts w:ascii="新細明體" w:eastAsia="新細明體" w:hAnsi="新細明體"/>
                              </w:rPr>
                            </w:pPr>
                            <w:r w:rsidRPr="006235DD">
                              <w:rPr>
                                <w:rFonts w:ascii="新細明體" w:eastAsia="新細明體" w:hAnsi="新細明體" w:hint="eastAsia"/>
                              </w:rPr>
                              <w:t>C.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ab/>
                            </w:r>
                            <w:r w:rsidR="008668A1">
                              <w:rPr>
                                <w:rFonts w:ascii="新細明體" w:eastAsia="新細明體" w:hAnsi="新細明體" w:hint="eastAsia"/>
                              </w:rPr>
                              <w:t>拍下他的相片，用網上改圖作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報復</w:t>
                            </w:r>
                          </w:p>
                          <w:p w:rsidR="00343D10" w:rsidRPr="00343D10" w:rsidRDefault="00343D10" w:rsidP="00343D10">
                            <w:pPr>
                              <w:rPr>
                                <w:rFonts w:ascii="新細明體" w:eastAsia="新細明體" w:hAnsi="新細明體"/>
                              </w:rPr>
                            </w:pPr>
                          </w:p>
                          <w:p w:rsidR="00343D10" w:rsidRDefault="00343D10" w:rsidP="00343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E0D" id="AutoShape 76" o:spid="_x0000_s1050" type="#_x0000_t15" style="position:absolute;left:0;text-align:left;margin-left:13pt;margin-top:17.5pt;width:307.6pt;height:11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" adj="18665">
                <v:textbox>
                  <w:txbxContent>
                    <w:p w:rsidR="00343D10" w:rsidRDefault="00343D10" w:rsidP="00343D10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新細明體" w:eastAsia="新細明體" w:hAnsi="新細明體"/>
                        </w:rPr>
                      </w:pPr>
                      <w:r w:rsidRPr="00343D10">
                        <w:rPr>
                          <w:rFonts w:ascii="新細明體" w:eastAsia="新細明體" w:hAnsi="新細明體" w:hint="eastAsia"/>
                        </w:rPr>
                        <w:t>小虎多次欺負你，你應該：</w:t>
                      </w:r>
                    </w:p>
                    <w:p w:rsidR="00343D10" w:rsidRPr="00343D10" w:rsidRDefault="00343D10" w:rsidP="00343D10">
                      <w:pPr>
                        <w:pStyle w:val="a5"/>
                        <w:ind w:leftChars="0" w:left="360"/>
                        <w:rPr>
                          <w:rFonts w:ascii="新細明體" w:eastAsia="新細明體" w:hAnsi="新細明體"/>
                        </w:rPr>
                      </w:pPr>
                    </w:p>
                    <w:p w:rsidR="00343D10" w:rsidRPr="006235DD" w:rsidRDefault="00343D10" w:rsidP="00343D10">
                      <w:pPr>
                        <w:ind w:firstLine="360"/>
                        <w:rPr>
                          <w:rFonts w:ascii="新細明體" w:eastAsia="新細明體" w:hAnsi="新細明體"/>
                        </w:rPr>
                      </w:pPr>
                      <w:r w:rsidRPr="006235DD">
                        <w:rPr>
                          <w:rFonts w:ascii="新細明體" w:eastAsia="新細明體" w:hAnsi="新細明體" w:hint="eastAsia"/>
                        </w:rPr>
                        <w:t xml:space="preserve">A. 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ab/>
                      </w:r>
                      <w:r w:rsidR="008668A1">
                        <w:rPr>
                          <w:rFonts w:ascii="新細明體" w:eastAsia="新細明體" w:hAnsi="新細明體" w:hint="eastAsia"/>
                        </w:rPr>
                        <w:t>積極向人求救，直到有人處理</w:t>
                      </w:r>
                      <w:r w:rsidRPr="00BE3903">
                        <w:rPr>
                          <w:rFonts w:ascii="新細明體" w:eastAsia="新細明體" w:hAnsi="新細明體" w:hint="eastAsia"/>
                        </w:rPr>
                        <w:t>為止</w:t>
                      </w:r>
                    </w:p>
                    <w:p w:rsidR="00343D10" w:rsidRDefault="00343D10" w:rsidP="00343D10">
                      <w:pPr>
                        <w:ind w:firstLine="360"/>
                        <w:rPr>
                          <w:rFonts w:ascii="新細明體" w:eastAsia="新細明體" w:hAnsi="新細明體"/>
                        </w:rPr>
                      </w:pPr>
                      <w:r w:rsidRPr="006235DD">
                        <w:rPr>
                          <w:rFonts w:ascii="新細明體" w:eastAsia="新細明體" w:hAnsi="新細明體" w:hint="eastAsia"/>
                        </w:rPr>
                        <w:t>B.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ab/>
                      </w:r>
                      <w:r w:rsidR="008668A1">
                        <w:rPr>
                          <w:rFonts w:ascii="新細明體" w:eastAsia="新細明體" w:hAnsi="新細明體" w:hint="eastAsia"/>
                        </w:rPr>
                        <w:t>消極逃避問題，容許他繼續傷害你</w:t>
                      </w:r>
                    </w:p>
                    <w:p w:rsidR="00343D10" w:rsidRPr="006235DD" w:rsidRDefault="00343D10" w:rsidP="00343D10">
                      <w:pPr>
                        <w:ind w:firstLine="360"/>
                        <w:rPr>
                          <w:rFonts w:ascii="新細明體" w:eastAsia="新細明體" w:hAnsi="新細明體"/>
                        </w:rPr>
                      </w:pPr>
                      <w:r w:rsidRPr="006235DD">
                        <w:rPr>
                          <w:rFonts w:ascii="新細明體" w:eastAsia="新細明體" w:hAnsi="新細明體" w:hint="eastAsia"/>
                        </w:rPr>
                        <w:t>C.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ab/>
                      </w:r>
                      <w:r w:rsidR="008668A1">
                        <w:rPr>
                          <w:rFonts w:ascii="新細明體" w:eastAsia="新細明體" w:hAnsi="新細明體" w:hint="eastAsia"/>
                        </w:rPr>
                        <w:t>拍下他的相片，用網上改圖作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報復</w:t>
                      </w:r>
                    </w:p>
                    <w:p w:rsidR="00343D10" w:rsidRPr="00343D10" w:rsidRDefault="00343D10" w:rsidP="00343D10">
                      <w:pPr>
                        <w:rPr>
                          <w:rFonts w:ascii="新細明體" w:eastAsia="新細明體" w:hAnsi="新細明體"/>
                        </w:rPr>
                      </w:pPr>
                    </w:p>
                    <w:p w:rsidR="00343D10" w:rsidRDefault="00343D10" w:rsidP="00343D10"/>
                  </w:txbxContent>
                </v:textbox>
              </v:shape>
            </w:pict>
          </mc:Fallback>
        </mc:AlternateContent>
      </w:r>
    </w:p>
    <w:p w:rsidR="00343D10" w:rsidRDefault="00343D10" w:rsidP="00E11EAE">
      <w:pPr>
        <w:pStyle w:val="a5"/>
        <w:ind w:leftChars="0" w:left="360"/>
        <w:rPr>
          <w:rFonts w:ascii="新細明體" w:eastAsia="新細明體" w:hAnsi="新細明體"/>
        </w:rPr>
      </w:pPr>
    </w:p>
    <w:p w:rsidR="00343D10" w:rsidRDefault="00343D10" w:rsidP="00E11EAE">
      <w:pPr>
        <w:pStyle w:val="a5"/>
        <w:ind w:leftChars="0" w:left="360"/>
        <w:rPr>
          <w:rFonts w:ascii="新細明體" w:eastAsia="新細明體" w:hAnsi="新細明體"/>
        </w:rPr>
      </w:pPr>
    </w:p>
    <w:p w:rsidR="00343D10" w:rsidRDefault="00343D10" w:rsidP="00E11EAE">
      <w:pPr>
        <w:pStyle w:val="a5"/>
        <w:ind w:leftChars="0" w:left="360"/>
        <w:rPr>
          <w:rFonts w:ascii="新細明體" w:eastAsia="新細明體" w:hAnsi="新細明體"/>
        </w:rPr>
      </w:pPr>
    </w:p>
    <w:p w:rsidR="00343D10" w:rsidRDefault="00343D10" w:rsidP="00E11EAE">
      <w:pPr>
        <w:pStyle w:val="a5"/>
        <w:ind w:leftChars="0" w:left="360"/>
        <w:rPr>
          <w:rFonts w:ascii="新細明體" w:eastAsia="新細明體" w:hAnsi="新細明體"/>
        </w:rPr>
      </w:pPr>
    </w:p>
    <w:p w:rsidR="00343D10" w:rsidRDefault="00343D10" w:rsidP="00E11EAE">
      <w:pPr>
        <w:pStyle w:val="a5"/>
        <w:ind w:leftChars="0" w:left="360"/>
        <w:rPr>
          <w:rFonts w:ascii="新細明體" w:eastAsia="新細明體" w:hAnsi="新細明體"/>
        </w:rPr>
      </w:pPr>
    </w:p>
    <w:p w:rsidR="00343D10" w:rsidRDefault="00343D10" w:rsidP="00E11EAE">
      <w:pPr>
        <w:pStyle w:val="a5"/>
        <w:ind w:leftChars="0" w:left="360"/>
        <w:rPr>
          <w:rFonts w:ascii="新細明體" w:eastAsia="新細明體" w:hAnsi="新細明體"/>
        </w:rPr>
      </w:pPr>
    </w:p>
    <w:p w:rsidR="00343D10" w:rsidRDefault="00343D10" w:rsidP="00E11EAE">
      <w:pPr>
        <w:pStyle w:val="a5"/>
        <w:ind w:leftChars="0" w:left="360"/>
        <w:rPr>
          <w:rFonts w:ascii="新細明體" w:eastAsia="新細明體" w:hAnsi="新細明體"/>
        </w:rPr>
      </w:pPr>
    </w:p>
    <w:p w:rsidR="00E11EAE" w:rsidRPr="00E11EAE" w:rsidRDefault="00E11EAE" w:rsidP="00E3374A">
      <w:pPr>
        <w:rPr>
          <w:rFonts w:ascii="新細明體" w:eastAsia="新細明體" w:hAnsi="新細明體"/>
          <w:sz w:val="20"/>
          <w:szCs w:val="20"/>
        </w:rPr>
      </w:pPr>
    </w:p>
    <w:p w:rsidR="00E11EAE" w:rsidRDefault="00E11EAE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E11EAE" w:rsidRDefault="00E11EAE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343D10" w:rsidP="00343D10">
      <w:pPr>
        <w:autoSpaceDE w:val="0"/>
        <w:autoSpaceDN w:val="0"/>
        <w:adjustRightInd w:val="0"/>
        <w:jc w:val="right"/>
        <w:rPr>
          <w:b/>
          <w:color w:val="000000"/>
          <w:kern w:val="0"/>
          <w:sz w:val="26"/>
          <w:szCs w:val="26"/>
        </w:rPr>
      </w:pPr>
      <w:r w:rsidRPr="003D26B7">
        <w:rPr>
          <w:b/>
          <w:color w:val="000000"/>
          <w:kern w:val="0"/>
          <w:sz w:val="26"/>
          <w:szCs w:val="26"/>
        </w:rPr>
        <w:t>附件</w:t>
      </w:r>
      <w:r>
        <w:rPr>
          <w:rFonts w:hint="eastAsia"/>
          <w:b/>
          <w:color w:val="000000"/>
          <w:kern w:val="0"/>
          <w:sz w:val="26"/>
          <w:szCs w:val="26"/>
        </w:rPr>
        <w:t xml:space="preserve"> 4b</w:t>
      </w:r>
    </w:p>
    <w:p w:rsidR="00E11EAE" w:rsidRDefault="00E11EAE" w:rsidP="00E3374A">
      <w:pPr>
        <w:rPr>
          <w:rFonts w:ascii="新細明體" w:eastAsia="新細明體" w:hAnsi="新細明體"/>
          <w:sz w:val="20"/>
          <w:szCs w:val="20"/>
        </w:rPr>
      </w:pPr>
    </w:p>
    <w:p w:rsidR="00343D10" w:rsidRDefault="00343D10" w:rsidP="00E3374A">
      <w:pPr>
        <w:rPr>
          <w:rFonts w:ascii="新細明體" w:eastAsia="新細明體" w:hAnsi="新細明體"/>
          <w:sz w:val="20"/>
          <w:szCs w:val="20"/>
        </w:rPr>
      </w:pPr>
    </w:p>
    <w:p w:rsidR="009539EC" w:rsidRDefault="009539EC" w:rsidP="00343D10">
      <w:pPr>
        <w:jc w:val="center"/>
        <w:rPr>
          <w:rFonts w:ascii="金梅海報大豆豆字" w:eastAsia="金梅海報大豆豆字" w:hAnsi="新細明體"/>
          <w:b/>
          <w:sz w:val="28"/>
          <w:szCs w:val="28"/>
        </w:rPr>
      </w:pPr>
      <w:r w:rsidRPr="009539EC">
        <w:rPr>
          <w:rFonts w:ascii="金梅海報大豆豆字" w:eastAsia="金梅海報大豆豆字" w:hAnsi="新細明體" w:hint="eastAsia"/>
          <w:b/>
          <w:sz w:val="28"/>
          <w:szCs w:val="28"/>
        </w:rPr>
        <w:t>交友之道十足十</w:t>
      </w:r>
    </w:p>
    <w:p w:rsidR="00343D10" w:rsidRPr="00343D10" w:rsidRDefault="00343D10" w:rsidP="00343D10">
      <w:pPr>
        <w:jc w:val="center"/>
        <w:rPr>
          <w:rFonts w:ascii="金梅海報大豆豆字" w:eastAsia="金梅海報大豆豆字" w:hAnsi="新細明體"/>
          <w:b/>
          <w:sz w:val="28"/>
          <w:szCs w:val="28"/>
        </w:rPr>
      </w:pPr>
    </w:p>
    <w:p w:rsidR="0020019D" w:rsidRDefault="0065338A" w:rsidP="00E3374A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826E0F" wp14:editId="49826E10">
                <wp:simplePos x="0" y="0"/>
                <wp:positionH relativeFrom="column">
                  <wp:posOffset>41910</wp:posOffset>
                </wp:positionH>
                <wp:positionV relativeFrom="paragraph">
                  <wp:posOffset>76835</wp:posOffset>
                </wp:positionV>
                <wp:extent cx="4937760" cy="797560"/>
                <wp:effectExtent l="22860" t="19685" r="20955" b="20955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97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9D" w:rsidRPr="003C1444" w:rsidRDefault="0020019D" w:rsidP="0020019D">
                            <w:pPr>
                              <w:ind w:firstLineChars="100" w:firstLine="560"/>
                              <w:rPr>
                                <w:rFonts w:ascii="華康墨字體" w:eastAsia="華康墨字體"/>
                                <w:sz w:val="56"/>
                                <w:szCs w:val="56"/>
                              </w:rPr>
                            </w:pPr>
                            <w:r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>互相傾聽</w:t>
                            </w:r>
                            <w:r w:rsidR="009539EC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9539EC"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>互相信靠</w:t>
                            </w:r>
                          </w:p>
                          <w:p w:rsidR="0020019D" w:rsidRDefault="00200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E0F" id="Text Box 66" o:spid="_x0000_s1051" type="#_x0000_t202" style="position:absolute;margin-left:3.3pt;margin-top:6.05pt;width:388.8pt;height:6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" fillcolor="#f2dbdb [661]" strokeweight="2.25pt">
                <v:stroke dashstyle="1 1" endcap="round"/>
                <v:textbox>
                  <w:txbxContent>
                    <w:p w:rsidR="0020019D" w:rsidRPr="003C1444" w:rsidRDefault="0020019D" w:rsidP="0020019D">
                      <w:pPr>
                        <w:ind w:firstLineChars="100" w:firstLine="560"/>
                        <w:rPr>
                          <w:rFonts w:ascii="華康墨字體" w:eastAsia="華康墨字體"/>
                          <w:sz w:val="56"/>
                          <w:szCs w:val="56"/>
                        </w:rPr>
                      </w:pPr>
                      <w:r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>互相傾聽</w:t>
                      </w:r>
                      <w:r w:rsidR="009539EC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 xml:space="preserve">      </w:t>
                      </w:r>
                      <w:r w:rsidR="009539EC"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>互相信靠</w:t>
                      </w:r>
                    </w:p>
                    <w:p w:rsidR="0020019D" w:rsidRDefault="0020019D"/>
                  </w:txbxContent>
                </v:textbox>
              </v:shape>
            </w:pict>
          </mc:Fallback>
        </mc:AlternateContent>
      </w:r>
    </w:p>
    <w:p w:rsidR="0020019D" w:rsidRDefault="0020019D" w:rsidP="00E3374A">
      <w:pPr>
        <w:rPr>
          <w:rFonts w:ascii="新細明體" w:eastAsia="新細明體" w:hAnsi="新細明體"/>
          <w:sz w:val="20"/>
          <w:szCs w:val="20"/>
        </w:rPr>
      </w:pPr>
    </w:p>
    <w:p w:rsidR="0020019D" w:rsidRDefault="0020019D" w:rsidP="00E3374A">
      <w:pPr>
        <w:rPr>
          <w:rFonts w:ascii="新細明體" w:eastAsia="新細明體" w:hAnsi="新細明體"/>
          <w:sz w:val="20"/>
          <w:szCs w:val="20"/>
        </w:rPr>
      </w:pPr>
    </w:p>
    <w:p w:rsidR="0020019D" w:rsidRDefault="0020019D" w:rsidP="00E3374A">
      <w:pPr>
        <w:rPr>
          <w:rFonts w:ascii="新細明體" w:eastAsia="新細明體" w:hAnsi="新細明體"/>
          <w:sz w:val="20"/>
          <w:szCs w:val="20"/>
        </w:rPr>
      </w:pPr>
    </w:p>
    <w:p w:rsidR="0020019D" w:rsidRDefault="0065338A" w:rsidP="0020019D">
      <w:pPr>
        <w:rPr>
          <w:rFonts w:ascii="華康墨字體" w:eastAsia="華康墨字體"/>
          <w:sz w:val="56"/>
          <w:szCs w:val="56"/>
        </w:rPr>
      </w:pPr>
      <w:r>
        <w:rPr>
          <w:rFonts w:ascii="華康墨字體" w:eastAsia="華康墨字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826E11" wp14:editId="49826E12">
                <wp:simplePos x="0" y="0"/>
                <wp:positionH relativeFrom="column">
                  <wp:posOffset>41910</wp:posOffset>
                </wp:positionH>
                <wp:positionV relativeFrom="paragraph">
                  <wp:posOffset>303530</wp:posOffset>
                </wp:positionV>
                <wp:extent cx="4937760" cy="797560"/>
                <wp:effectExtent l="22860" t="17780" r="20955" b="22860"/>
                <wp:wrapNone/>
                <wp:docPr id="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97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9D" w:rsidRPr="003C1444" w:rsidRDefault="0020019D" w:rsidP="0020019D">
                            <w:pPr>
                              <w:ind w:firstLineChars="100" w:firstLine="560"/>
                              <w:rPr>
                                <w:rFonts w:ascii="華康墨字體" w:eastAsia="華康墨字體"/>
                                <w:sz w:val="56"/>
                                <w:szCs w:val="56"/>
                              </w:rPr>
                            </w:pPr>
                            <w:r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 xml:space="preserve">互相扶持 </w:t>
                            </w:r>
                            <w:r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9539EC"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>切勿揶揄</w:t>
                            </w:r>
                          </w:p>
                          <w:p w:rsidR="0020019D" w:rsidRDefault="0020019D" w:rsidP="00200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E11" id="Text Box 67" o:spid="_x0000_s1052" type="#_x0000_t202" style="position:absolute;margin-left:3.3pt;margin-top:23.9pt;width:388.8pt;height:6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" fillcolor="#eaf1dd [662]" strokeweight="2.25pt">
                <v:stroke dashstyle="1 1" endcap="round"/>
                <v:textbox>
                  <w:txbxContent>
                    <w:p w:rsidR="0020019D" w:rsidRPr="003C1444" w:rsidRDefault="0020019D" w:rsidP="0020019D">
                      <w:pPr>
                        <w:ind w:firstLineChars="100" w:firstLine="560"/>
                        <w:rPr>
                          <w:rFonts w:ascii="華康墨字體" w:eastAsia="華康墨字體"/>
                          <w:sz w:val="56"/>
                          <w:szCs w:val="56"/>
                        </w:rPr>
                      </w:pPr>
                      <w:r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 xml:space="preserve">互相扶持 </w:t>
                      </w:r>
                      <w:r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 xml:space="preserve">     </w:t>
                      </w:r>
                      <w:r w:rsidR="009539EC"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>切勿揶揄</w:t>
                      </w:r>
                    </w:p>
                    <w:p w:rsidR="0020019D" w:rsidRDefault="0020019D" w:rsidP="0020019D"/>
                  </w:txbxContent>
                </v:textbox>
              </v:shape>
            </w:pict>
          </mc:Fallback>
        </mc:AlternateContent>
      </w:r>
    </w:p>
    <w:p w:rsidR="0020019D" w:rsidRDefault="0020019D" w:rsidP="0020019D">
      <w:pPr>
        <w:rPr>
          <w:rFonts w:ascii="華康墨字體" w:eastAsia="華康墨字體"/>
          <w:sz w:val="56"/>
          <w:szCs w:val="56"/>
        </w:rPr>
      </w:pPr>
    </w:p>
    <w:p w:rsidR="0020019D" w:rsidRDefault="0065338A" w:rsidP="0020019D">
      <w:pPr>
        <w:rPr>
          <w:rFonts w:ascii="華康墨字體" w:eastAsia="華康墨字體"/>
          <w:sz w:val="56"/>
          <w:szCs w:val="56"/>
        </w:rPr>
      </w:pPr>
      <w:r>
        <w:rPr>
          <w:rFonts w:ascii="華康墨字體" w:eastAsia="華康墨字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826E13" wp14:editId="49826E14">
                <wp:simplePos x="0" y="0"/>
                <wp:positionH relativeFrom="column">
                  <wp:posOffset>41910</wp:posOffset>
                </wp:positionH>
                <wp:positionV relativeFrom="paragraph">
                  <wp:posOffset>212090</wp:posOffset>
                </wp:positionV>
                <wp:extent cx="4937760" cy="797560"/>
                <wp:effectExtent l="22860" t="21590" r="20955" b="19050"/>
                <wp:wrapNone/>
                <wp:docPr id="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97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9D" w:rsidRPr="003C1444" w:rsidRDefault="0020019D" w:rsidP="0020019D">
                            <w:pPr>
                              <w:ind w:firstLineChars="100" w:firstLine="560"/>
                              <w:rPr>
                                <w:rFonts w:ascii="華康墨字體" w:eastAsia="華康墨字體"/>
                                <w:sz w:val="56"/>
                                <w:szCs w:val="56"/>
                              </w:rPr>
                            </w:pPr>
                            <w:r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>和而不同</w:t>
                            </w:r>
                            <w:r w:rsidR="009539EC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9539EC"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>互相讚賞</w:t>
                            </w:r>
                          </w:p>
                          <w:p w:rsidR="0020019D" w:rsidRDefault="0020019D" w:rsidP="00200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E13" id="Text Box 68" o:spid="_x0000_s1053" type="#_x0000_t202" style="position:absolute;margin-left:3.3pt;margin-top:16.7pt;width:388.8pt;height:6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" fillcolor="#e5dfec [663]" strokeweight="2.25pt">
                <v:stroke dashstyle="1 1" endcap="round"/>
                <v:textbox>
                  <w:txbxContent>
                    <w:p w:rsidR="0020019D" w:rsidRPr="003C1444" w:rsidRDefault="0020019D" w:rsidP="0020019D">
                      <w:pPr>
                        <w:ind w:firstLineChars="100" w:firstLine="560"/>
                        <w:rPr>
                          <w:rFonts w:ascii="華康墨字體" w:eastAsia="華康墨字體"/>
                          <w:sz w:val="56"/>
                          <w:szCs w:val="56"/>
                        </w:rPr>
                      </w:pPr>
                      <w:r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>和而不同</w:t>
                      </w:r>
                      <w:r w:rsidR="009539EC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 xml:space="preserve">      </w:t>
                      </w:r>
                      <w:r w:rsidR="009539EC"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>互相讚賞</w:t>
                      </w:r>
                    </w:p>
                    <w:p w:rsidR="0020019D" w:rsidRDefault="0020019D" w:rsidP="0020019D"/>
                  </w:txbxContent>
                </v:textbox>
              </v:shape>
            </w:pict>
          </mc:Fallback>
        </mc:AlternateContent>
      </w:r>
    </w:p>
    <w:p w:rsidR="0020019D" w:rsidRDefault="0020019D" w:rsidP="0020019D">
      <w:pPr>
        <w:rPr>
          <w:rFonts w:ascii="華康墨字體" w:eastAsia="華康墨字體"/>
          <w:sz w:val="56"/>
          <w:szCs w:val="56"/>
        </w:rPr>
      </w:pPr>
    </w:p>
    <w:p w:rsidR="0020019D" w:rsidRDefault="0065338A" w:rsidP="0020019D">
      <w:pPr>
        <w:rPr>
          <w:rFonts w:ascii="華康墨字體" w:eastAsia="華康墨字體"/>
          <w:sz w:val="56"/>
          <w:szCs w:val="56"/>
        </w:rPr>
      </w:pPr>
      <w:r>
        <w:rPr>
          <w:rFonts w:ascii="華康墨字體" w:eastAsia="華康墨字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826E15" wp14:editId="49826E16">
                <wp:simplePos x="0" y="0"/>
                <wp:positionH relativeFrom="column">
                  <wp:posOffset>41910</wp:posOffset>
                </wp:positionH>
                <wp:positionV relativeFrom="paragraph">
                  <wp:posOffset>135255</wp:posOffset>
                </wp:positionV>
                <wp:extent cx="4937760" cy="797560"/>
                <wp:effectExtent l="22860" t="20955" r="20955" b="19685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97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9D" w:rsidRPr="003C1444" w:rsidRDefault="0020019D" w:rsidP="0020019D">
                            <w:pPr>
                              <w:ind w:firstLineChars="100" w:firstLine="560"/>
                              <w:rPr>
                                <w:rFonts w:ascii="華康墨字體" w:eastAsia="華康墨字體"/>
                                <w:sz w:val="56"/>
                                <w:szCs w:val="56"/>
                              </w:rPr>
                            </w:pPr>
                            <w:r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>互相尊重</w:t>
                            </w:r>
                            <w:r w:rsidR="009539EC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9539EC"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>互相包容</w:t>
                            </w:r>
                          </w:p>
                          <w:p w:rsidR="0020019D" w:rsidRDefault="0020019D" w:rsidP="00200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E15" id="Text Box 69" o:spid="_x0000_s1054" type="#_x0000_t202" style="position:absolute;margin-left:3.3pt;margin-top:10.65pt;width:388.8pt;height:6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" fillcolor="#daeef3 [664]" strokeweight="2.25pt">
                <v:stroke dashstyle="1 1" endcap="round"/>
                <v:textbox>
                  <w:txbxContent>
                    <w:p w:rsidR="0020019D" w:rsidRPr="003C1444" w:rsidRDefault="0020019D" w:rsidP="0020019D">
                      <w:pPr>
                        <w:ind w:firstLineChars="100" w:firstLine="560"/>
                        <w:rPr>
                          <w:rFonts w:ascii="華康墨字體" w:eastAsia="華康墨字體"/>
                          <w:sz w:val="56"/>
                          <w:szCs w:val="56"/>
                        </w:rPr>
                      </w:pPr>
                      <w:r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>互相尊重</w:t>
                      </w:r>
                      <w:r w:rsidR="009539EC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 xml:space="preserve">      </w:t>
                      </w:r>
                      <w:r w:rsidR="009539EC"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>互相包容</w:t>
                      </w:r>
                    </w:p>
                    <w:p w:rsidR="0020019D" w:rsidRDefault="0020019D" w:rsidP="0020019D"/>
                  </w:txbxContent>
                </v:textbox>
              </v:shape>
            </w:pict>
          </mc:Fallback>
        </mc:AlternateContent>
      </w:r>
    </w:p>
    <w:p w:rsidR="0020019D" w:rsidRDefault="0065338A" w:rsidP="0020019D">
      <w:pPr>
        <w:rPr>
          <w:rFonts w:ascii="華康墨字體" w:eastAsia="華康墨字體"/>
          <w:sz w:val="56"/>
          <w:szCs w:val="56"/>
        </w:rPr>
      </w:pPr>
      <w:r>
        <w:rPr>
          <w:rFonts w:ascii="華康墨字體" w:eastAsia="華康墨字體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826E17" wp14:editId="49826E18">
                <wp:simplePos x="0" y="0"/>
                <wp:positionH relativeFrom="column">
                  <wp:posOffset>41910</wp:posOffset>
                </wp:positionH>
                <wp:positionV relativeFrom="paragraph">
                  <wp:posOffset>648970</wp:posOffset>
                </wp:positionV>
                <wp:extent cx="4937760" cy="797560"/>
                <wp:effectExtent l="22860" t="20320" r="20955" b="20320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97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EC" w:rsidRDefault="0020019D" w:rsidP="009539EC">
                            <w:pPr>
                              <w:ind w:firstLineChars="100" w:firstLine="560"/>
                              <w:rPr>
                                <w:rFonts w:ascii="華康墨字體" w:eastAsia="華康墨字體"/>
                                <w:sz w:val="56"/>
                                <w:szCs w:val="56"/>
                              </w:rPr>
                            </w:pPr>
                            <w:r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>互相關心</w:t>
                            </w:r>
                            <w:r w:rsidR="009539EC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9539EC" w:rsidRPr="003C1444">
                              <w:rPr>
                                <w:rFonts w:ascii="華康墨字體" w:eastAsia="華康墨字體" w:hint="eastAsia"/>
                                <w:sz w:val="56"/>
                                <w:szCs w:val="56"/>
                              </w:rPr>
                              <w:t>誠信待人</w:t>
                            </w:r>
                          </w:p>
                          <w:p w:rsidR="0020019D" w:rsidRPr="003C1444" w:rsidRDefault="0020019D" w:rsidP="0020019D">
                            <w:pPr>
                              <w:ind w:firstLineChars="100" w:firstLine="560"/>
                              <w:rPr>
                                <w:rFonts w:ascii="華康墨字體" w:eastAsia="華康墨字體"/>
                                <w:sz w:val="56"/>
                                <w:szCs w:val="56"/>
                              </w:rPr>
                            </w:pPr>
                          </w:p>
                          <w:p w:rsidR="0020019D" w:rsidRPr="003C1444" w:rsidRDefault="0020019D" w:rsidP="0020019D">
                            <w:pPr>
                              <w:ind w:firstLineChars="100" w:firstLine="560"/>
                              <w:rPr>
                                <w:rFonts w:ascii="華康墨字體" w:eastAsia="華康墨字體"/>
                                <w:sz w:val="56"/>
                                <w:szCs w:val="56"/>
                              </w:rPr>
                            </w:pPr>
                          </w:p>
                          <w:p w:rsidR="0020019D" w:rsidRDefault="0020019D" w:rsidP="00200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6E17" id="Text Box 70" o:spid="_x0000_s1055" type="#_x0000_t202" style="position:absolute;margin-left:3.3pt;margin-top:51.1pt;width:388.8pt;height:6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" fillcolor="#fde9d9 [665]" strokeweight="2.25pt">
                <v:stroke dashstyle="1 1" endcap="round"/>
                <v:textbox>
                  <w:txbxContent>
                    <w:p w:rsidR="009539EC" w:rsidRDefault="0020019D" w:rsidP="009539EC">
                      <w:pPr>
                        <w:ind w:firstLineChars="100" w:firstLine="560"/>
                        <w:rPr>
                          <w:rFonts w:ascii="華康墨字體" w:eastAsia="華康墨字體"/>
                          <w:sz w:val="56"/>
                          <w:szCs w:val="56"/>
                        </w:rPr>
                      </w:pPr>
                      <w:r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>互相關心</w:t>
                      </w:r>
                      <w:r w:rsidR="009539EC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 xml:space="preserve">      </w:t>
                      </w:r>
                      <w:r w:rsidR="009539EC" w:rsidRPr="003C1444">
                        <w:rPr>
                          <w:rFonts w:ascii="華康墨字體" w:eastAsia="華康墨字體" w:hint="eastAsia"/>
                          <w:sz w:val="56"/>
                          <w:szCs w:val="56"/>
                        </w:rPr>
                        <w:t>誠信待人</w:t>
                      </w:r>
                    </w:p>
                    <w:p w:rsidR="0020019D" w:rsidRPr="003C1444" w:rsidRDefault="0020019D" w:rsidP="0020019D">
                      <w:pPr>
                        <w:ind w:firstLineChars="100" w:firstLine="560"/>
                        <w:rPr>
                          <w:rFonts w:ascii="華康墨字體" w:eastAsia="華康墨字體"/>
                          <w:sz w:val="56"/>
                          <w:szCs w:val="56"/>
                        </w:rPr>
                      </w:pPr>
                    </w:p>
                    <w:p w:rsidR="0020019D" w:rsidRPr="003C1444" w:rsidRDefault="0020019D" w:rsidP="0020019D">
                      <w:pPr>
                        <w:ind w:firstLineChars="100" w:firstLine="560"/>
                        <w:rPr>
                          <w:rFonts w:ascii="華康墨字體" w:eastAsia="華康墨字體"/>
                          <w:sz w:val="56"/>
                          <w:szCs w:val="56"/>
                        </w:rPr>
                      </w:pPr>
                    </w:p>
                    <w:p w:rsidR="0020019D" w:rsidRDefault="0020019D" w:rsidP="0020019D"/>
                  </w:txbxContent>
                </v:textbox>
              </v:shape>
            </w:pict>
          </mc:Fallback>
        </mc:AlternateContent>
      </w:r>
    </w:p>
    <w:p w:rsidR="0020019D" w:rsidRDefault="0020019D" w:rsidP="0020019D">
      <w:pPr>
        <w:rPr>
          <w:rFonts w:ascii="華康墨字體" w:eastAsia="華康墨字體"/>
          <w:sz w:val="56"/>
          <w:szCs w:val="56"/>
        </w:rPr>
      </w:pPr>
    </w:p>
    <w:p w:rsidR="0020019D" w:rsidRPr="0020019D" w:rsidRDefault="0020019D" w:rsidP="00E3374A">
      <w:pPr>
        <w:rPr>
          <w:rFonts w:ascii="新細明體" w:eastAsia="新細明體" w:hAnsi="新細明體"/>
          <w:sz w:val="20"/>
          <w:szCs w:val="20"/>
        </w:rPr>
      </w:pPr>
    </w:p>
    <w:p w:rsidR="0020019D" w:rsidRPr="0034633C" w:rsidRDefault="0020019D" w:rsidP="0020019D">
      <w:pPr>
        <w:autoSpaceDE w:val="0"/>
        <w:autoSpaceDN w:val="0"/>
        <w:adjustRightInd w:val="0"/>
        <w:ind w:right="520"/>
        <w:jc w:val="center"/>
        <w:rPr>
          <w:rFonts w:eastAsia="華康竹風體W4"/>
          <w:b/>
          <w:color w:val="000000"/>
          <w:kern w:val="0"/>
          <w:szCs w:val="24"/>
        </w:rPr>
      </w:pPr>
    </w:p>
    <w:p w:rsidR="00FC17DB" w:rsidRPr="0034633C" w:rsidRDefault="00FC17DB" w:rsidP="00D534AD">
      <w:pPr>
        <w:autoSpaceDE w:val="0"/>
        <w:autoSpaceDN w:val="0"/>
        <w:adjustRightInd w:val="0"/>
        <w:ind w:right="520"/>
        <w:rPr>
          <w:rFonts w:ascii="文鼎中鋼筆行楷" w:eastAsia="文鼎中鋼筆行楷" w:hAnsi="Comic Sans MS"/>
          <w:color w:val="000000"/>
          <w:kern w:val="0"/>
          <w:szCs w:val="24"/>
        </w:rPr>
      </w:pPr>
    </w:p>
    <w:sectPr w:rsidR="00FC17DB" w:rsidRPr="0034633C" w:rsidSect="0034633C">
      <w:headerReference w:type="default" r:id="rId15"/>
      <w:pgSz w:w="11906" w:h="16838"/>
      <w:pgMar w:top="1440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97" w:rsidRDefault="00447A97" w:rsidP="003D26B7">
      <w:r>
        <w:separator/>
      </w:r>
    </w:p>
  </w:endnote>
  <w:endnote w:type="continuationSeparator" w:id="0">
    <w:p w:rsidR="00447A97" w:rsidRDefault="00447A97" w:rsidP="003D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eiLight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淡古字形原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文鼎中特廣告體">
    <w:altName w:val="細明體"/>
    <w:charset w:val="88"/>
    <w:family w:val="modern"/>
    <w:pitch w:val="fixed"/>
    <w:sig w:usb0="00000000" w:usb1="28091800" w:usb2="00000010" w:usb3="00000000" w:csb0="001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金梅海報大豆豆字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鋼筆行楷">
    <w:altName w:val="微軟正黑體"/>
    <w:charset w:val="88"/>
    <w:family w:val="swiss"/>
    <w:pitch w:val="variable"/>
    <w:sig w:usb0="00000000" w:usb1="38CF7C70" w:usb2="00000016" w:usb3="00000000" w:csb0="00100000" w:csb1="00000000"/>
  </w:font>
  <w:font w:name="王漢宗細圓體繁">
    <w:altName w:val="新細明體"/>
    <w:charset w:val="88"/>
    <w:family w:val="roman"/>
    <w:pitch w:val="variable"/>
    <w:sig w:usb0="00000000" w:usb1="38C9787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粗行楷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墨字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竹風體W4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97" w:rsidRDefault="00447A97" w:rsidP="003D26B7">
      <w:r>
        <w:separator/>
      </w:r>
    </w:p>
  </w:footnote>
  <w:footnote w:type="continuationSeparator" w:id="0">
    <w:p w:rsidR="00447A97" w:rsidRDefault="00447A97" w:rsidP="003D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B7" w:rsidRDefault="003D26B7">
    <w:pPr>
      <w:pStyle w:val="a7"/>
    </w:pPr>
    <w:r>
      <w:ptab w:relativeTo="margin" w:alignment="center" w:leader="none"/>
    </w:r>
    <w:r w:rsidR="0034633C"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3A3"/>
    <w:multiLevelType w:val="hybridMultilevel"/>
    <w:tmpl w:val="F78439D2"/>
    <w:lvl w:ilvl="0" w:tplc="9BC8EA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D3F24"/>
    <w:multiLevelType w:val="hybridMultilevel"/>
    <w:tmpl w:val="0D9ED53C"/>
    <w:lvl w:ilvl="0" w:tplc="C59EC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73C66"/>
    <w:multiLevelType w:val="hybridMultilevel"/>
    <w:tmpl w:val="6B02AFF0"/>
    <w:lvl w:ilvl="0" w:tplc="E5EE9910">
      <w:start w:val="1"/>
      <w:numFmt w:val="ideographTradition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C1A3F"/>
    <w:multiLevelType w:val="hybridMultilevel"/>
    <w:tmpl w:val="0B36928C"/>
    <w:lvl w:ilvl="0" w:tplc="9D041A8E">
      <w:start w:val="1"/>
      <w:numFmt w:val="ideographTradition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560D5C"/>
    <w:multiLevelType w:val="hybridMultilevel"/>
    <w:tmpl w:val="63EE1022"/>
    <w:lvl w:ilvl="0" w:tplc="238C1E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1704AE"/>
    <w:multiLevelType w:val="hybridMultilevel"/>
    <w:tmpl w:val="2D2A1722"/>
    <w:lvl w:ilvl="0" w:tplc="DB0AD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B4BE6"/>
    <w:multiLevelType w:val="hybridMultilevel"/>
    <w:tmpl w:val="F5F8CB1E"/>
    <w:lvl w:ilvl="0" w:tplc="04090011">
      <w:start w:val="1"/>
      <w:numFmt w:val="upperLetter"/>
      <w:lvlText w:val="%1."/>
      <w:lvlJc w:val="left"/>
      <w:pPr>
        <w:tabs>
          <w:tab w:val="num" w:pos="1440"/>
        </w:tabs>
        <w:ind w:left="1440" w:hanging="480"/>
      </w:p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4C342FE0"/>
    <w:multiLevelType w:val="hybridMultilevel"/>
    <w:tmpl w:val="EA14C97E"/>
    <w:lvl w:ilvl="0" w:tplc="6C30DD50">
      <w:start w:val="1"/>
      <w:numFmt w:val="ideographTradition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D31A0F"/>
    <w:multiLevelType w:val="hybridMultilevel"/>
    <w:tmpl w:val="4DBA2BEA"/>
    <w:lvl w:ilvl="0" w:tplc="90629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C74936"/>
    <w:multiLevelType w:val="hybridMultilevel"/>
    <w:tmpl w:val="D48A3BBC"/>
    <w:lvl w:ilvl="0" w:tplc="8CF8A68C">
      <w:start w:val="1"/>
      <w:numFmt w:val="ideographTradition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9E3973"/>
    <w:multiLevelType w:val="hybridMultilevel"/>
    <w:tmpl w:val="85184E2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dafe6,#87ac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3A"/>
    <w:rsid w:val="000222ED"/>
    <w:rsid w:val="00035B58"/>
    <w:rsid w:val="0003624A"/>
    <w:rsid w:val="00046CE8"/>
    <w:rsid w:val="00057D98"/>
    <w:rsid w:val="000705DD"/>
    <w:rsid w:val="00086735"/>
    <w:rsid w:val="0009250D"/>
    <w:rsid w:val="0009748D"/>
    <w:rsid w:val="000B49EB"/>
    <w:rsid w:val="000E769E"/>
    <w:rsid w:val="000F6788"/>
    <w:rsid w:val="00141DC4"/>
    <w:rsid w:val="00156B8C"/>
    <w:rsid w:val="00164FE9"/>
    <w:rsid w:val="001827B0"/>
    <w:rsid w:val="001855D7"/>
    <w:rsid w:val="001A2031"/>
    <w:rsid w:val="001B56D9"/>
    <w:rsid w:val="001B67CD"/>
    <w:rsid w:val="001E5799"/>
    <w:rsid w:val="0020019D"/>
    <w:rsid w:val="00207262"/>
    <w:rsid w:val="00224334"/>
    <w:rsid w:val="002548D1"/>
    <w:rsid w:val="00271048"/>
    <w:rsid w:val="00296E08"/>
    <w:rsid w:val="00297A99"/>
    <w:rsid w:val="002A7FC3"/>
    <w:rsid w:val="002B1F10"/>
    <w:rsid w:val="002B3750"/>
    <w:rsid w:val="002B6F4D"/>
    <w:rsid w:val="002C3A38"/>
    <w:rsid w:val="002F47D2"/>
    <w:rsid w:val="00310CC8"/>
    <w:rsid w:val="003232C0"/>
    <w:rsid w:val="003258ED"/>
    <w:rsid w:val="00334AF8"/>
    <w:rsid w:val="00343D10"/>
    <w:rsid w:val="0034633C"/>
    <w:rsid w:val="00360372"/>
    <w:rsid w:val="0037509B"/>
    <w:rsid w:val="003818E8"/>
    <w:rsid w:val="0038296A"/>
    <w:rsid w:val="003C0072"/>
    <w:rsid w:val="003C38A5"/>
    <w:rsid w:val="003C4A72"/>
    <w:rsid w:val="003D26B7"/>
    <w:rsid w:val="003D310E"/>
    <w:rsid w:val="003E42E3"/>
    <w:rsid w:val="003F072B"/>
    <w:rsid w:val="003F2B51"/>
    <w:rsid w:val="00403857"/>
    <w:rsid w:val="0041483A"/>
    <w:rsid w:val="00415909"/>
    <w:rsid w:val="0042126C"/>
    <w:rsid w:val="00422448"/>
    <w:rsid w:val="00437A26"/>
    <w:rsid w:val="004442B2"/>
    <w:rsid w:val="00444B82"/>
    <w:rsid w:val="00444F0C"/>
    <w:rsid w:val="00447A97"/>
    <w:rsid w:val="00450132"/>
    <w:rsid w:val="004605D3"/>
    <w:rsid w:val="00463405"/>
    <w:rsid w:val="004865A0"/>
    <w:rsid w:val="00491A0E"/>
    <w:rsid w:val="004A1968"/>
    <w:rsid w:val="004A1B30"/>
    <w:rsid w:val="004D1DAF"/>
    <w:rsid w:val="004F3A3B"/>
    <w:rsid w:val="004F78F7"/>
    <w:rsid w:val="00500247"/>
    <w:rsid w:val="00510103"/>
    <w:rsid w:val="00513A52"/>
    <w:rsid w:val="00517137"/>
    <w:rsid w:val="005203B5"/>
    <w:rsid w:val="00550E6F"/>
    <w:rsid w:val="00555356"/>
    <w:rsid w:val="00563698"/>
    <w:rsid w:val="005811D3"/>
    <w:rsid w:val="005830E6"/>
    <w:rsid w:val="005905F4"/>
    <w:rsid w:val="0059483A"/>
    <w:rsid w:val="0059568C"/>
    <w:rsid w:val="005C1E68"/>
    <w:rsid w:val="005D04B3"/>
    <w:rsid w:val="005F4E13"/>
    <w:rsid w:val="006211D2"/>
    <w:rsid w:val="006224CB"/>
    <w:rsid w:val="0065062C"/>
    <w:rsid w:val="00651EC2"/>
    <w:rsid w:val="00651EF8"/>
    <w:rsid w:val="0065338A"/>
    <w:rsid w:val="00655660"/>
    <w:rsid w:val="0068238C"/>
    <w:rsid w:val="00682CB6"/>
    <w:rsid w:val="006876E2"/>
    <w:rsid w:val="006A06C1"/>
    <w:rsid w:val="006B1515"/>
    <w:rsid w:val="006F0676"/>
    <w:rsid w:val="006F2849"/>
    <w:rsid w:val="006F3DD1"/>
    <w:rsid w:val="006F6B42"/>
    <w:rsid w:val="00735DDD"/>
    <w:rsid w:val="007376B1"/>
    <w:rsid w:val="00740D48"/>
    <w:rsid w:val="0075211B"/>
    <w:rsid w:val="00785CCA"/>
    <w:rsid w:val="00787FEA"/>
    <w:rsid w:val="00793D22"/>
    <w:rsid w:val="00794E24"/>
    <w:rsid w:val="00797424"/>
    <w:rsid w:val="00797967"/>
    <w:rsid w:val="007B22E6"/>
    <w:rsid w:val="007B28E0"/>
    <w:rsid w:val="007C6E0A"/>
    <w:rsid w:val="007D0814"/>
    <w:rsid w:val="007D35D5"/>
    <w:rsid w:val="007D37F7"/>
    <w:rsid w:val="007E0D4C"/>
    <w:rsid w:val="00803809"/>
    <w:rsid w:val="0082096E"/>
    <w:rsid w:val="00824FCA"/>
    <w:rsid w:val="008262C2"/>
    <w:rsid w:val="00834DED"/>
    <w:rsid w:val="0083538B"/>
    <w:rsid w:val="00845A1D"/>
    <w:rsid w:val="0085213C"/>
    <w:rsid w:val="008668A1"/>
    <w:rsid w:val="008715B1"/>
    <w:rsid w:val="0087272E"/>
    <w:rsid w:val="00875026"/>
    <w:rsid w:val="00884974"/>
    <w:rsid w:val="00896ED7"/>
    <w:rsid w:val="008A5FB5"/>
    <w:rsid w:val="008C5D31"/>
    <w:rsid w:val="008D3F25"/>
    <w:rsid w:val="008D431C"/>
    <w:rsid w:val="008F333A"/>
    <w:rsid w:val="00901298"/>
    <w:rsid w:val="00906AE2"/>
    <w:rsid w:val="00926DD5"/>
    <w:rsid w:val="00926E18"/>
    <w:rsid w:val="009324B6"/>
    <w:rsid w:val="00937C80"/>
    <w:rsid w:val="00952E9F"/>
    <w:rsid w:val="009539EC"/>
    <w:rsid w:val="009B7BB2"/>
    <w:rsid w:val="009C24A1"/>
    <w:rsid w:val="009D7E3A"/>
    <w:rsid w:val="00A368D9"/>
    <w:rsid w:val="00A55153"/>
    <w:rsid w:val="00A81E11"/>
    <w:rsid w:val="00A84642"/>
    <w:rsid w:val="00A861D8"/>
    <w:rsid w:val="00AA1309"/>
    <w:rsid w:val="00AD778A"/>
    <w:rsid w:val="00AE230B"/>
    <w:rsid w:val="00AF35C3"/>
    <w:rsid w:val="00AF3EF0"/>
    <w:rsid w:val="00B02DDF"/>
    <w:rsid w:val="00B14F84"/>
    <w:rsid w:val="00B2076E"/>
    <w:rsid w:val="00B462C7"/>
    <w:rsid w:val="00B47DA4"/>
    <w:rsid w:val="00B57DA6"/>
    <w:rsid w:val="00B63FA0"/>
    <w:rsid w:val="00B6475F"/>
    <w:rsid w:val="00B72A4E"/>
    <w:rsid w:val="00BA4337"/>
    <w:rsid w:val="00BB3325"/>
    <w:rsid w:val="00BB5E46"/>
    <w:rsid w:val="00BC01ED"/>
    <w:rsid w:val="00BC0729"/>
    <w:rsid w:val="00BC6155"/>
    <w:rsid w:val="00BC77EF"/>
    <w:rsid w:val="00BF37EC"/>
    <w:rsid w:val="00BF5A22"/>
    <w:rsid w:val="00C026A1"/>
    <w:rsid w:val="00C46103"/>
    <w:rsid w:val="00C53407"/>
    <w:rsid w:val="00C70826"/>
    <w:rsid w:val="00C71C3D"/>
    <w:rsid w:val="00C7607E"/>
    <w:rsid w:val="00C77940"/>
    <w:rsid w:val="00C86795"/>
    <w:rsid w:val="00C94B84"/>
    <w:rsid w:val="00C95878"/>
    <w:rsid w:val="00CB4167"/>
    <w:rsid w:val="00CD07A6"/>
    <w:rsid w:val="00CD634B"/>
    <w:rsid w:val="00CF178D"/>
    <w:rsid w:val="00CF4D64"/>
    <w:rsid w:val="00D061C1"/>
    <w:rsid w:val="00D20970"/>
    <w:rsid w:val="00D20F4B"/>
    <w:rsid w:val="00D32322"/>
    <w:rsid w:val="00D45E18"/>
    <w:rsid w:val="00D534AD"/>
    <w:rsid w:val="00D5487A"/>
    <w:rsid w:val="00D62A59"/>
    <w:rsid w:val="00D83CFF"/>
    <w:rsid w:val="00D93B8C"/>
    <w:rsid w:val="00D93DCD"/>
    <w:rsid w:val="00DA51EA"/>
    <w:rsid w:val="00DA7E83"/>
    <w:rsid w:val="00DC7D73"/>
    <w:rsid w:val="00DF1836"/>
    <w:rsid w:val="00E11EAE"/>
    <w:rsid w:val="00E3374A"/>
    <w:rsid w:val="00E366D2"/>
    <w:rsid w:val="00E4180F"/>
    <w:rsid w:val="00E43CAD"/>
    <w:rsid w:val="00E845C2"/>
    <w:rsid w:val="00E91F56"/>
    <w:rsid w:val="00E92568"/>
    <w:rsid w:val="00E96B14"/>
    <w:rsid w:val="00EA74C7"/>
    <w:rsid w:val="00EE3D1B"/>
    <w:rsid w:val="00F31EB7"/>
    <w:rsid w:val="00F40965"/>
    <w:rsid w:val="00F51FD5"/>
    <w:rsid w:val="00F569A9"/>
    <w:rsid w:val="00F64A77"/>
    <w:rsid w:val="00F75B5C"/>
    <w:rsid w:val="00F8234E"/>
    <w:rsid w:val="00F86674"/>
    <w:rsid w:val="00F875ED"/>
    <w:rsid w:val="00FA539C"/>
    <w:rsid w:val="00FB447E"/>
    <w:rsid w:val="00FC16D0"/>
    <w:rsid w:val="00FC17DB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afe6,#87ace7"/>
    </o:shapedefaults>
    <o:shapelayout v:ext="edit">
      <o:idmap v:ext="edit" data="1"/>
    </o:shapelayout>
  </w:shapeDefaults>
  <w:decimalSymbol w:val="."/>
  <w:listSeparator w:val=","/>
  <w15:docId w15:val="{BFB94E7C-9339-44F8-96A2-6C1D488E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46103"/>
    <w:pPr>
      <w:widowControl/>
      <w:spacing w:before="30" w:after="30"/>
      <w:ind w:left="75" w:right="75"/>
      <w:outlineLvl w:val="0"/>
    </w:pPr>
    <w:rPr>
      <w:rFonts w:ascii="新細明體" w:eastAsia="新細明體" w:hAnsi="新細明體" w:cs="新細明體"/>
      <w:b/>
      <w:bCs/>
      <w:color w:val="1C8A85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48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211D2"/>
    <w:pPr>
      <w:ind w:leftChars="200" w:left="480"/>
    </w:pPr>
  </w:style>
  <w:style w:type="table" w:styleId="a6">
    <w:name w:val="Table Grid"/>
    <w:basedOn w:val="a1"/>
    <w:uiPriority w:val="59"/>
    <w:rsid w:val="0062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2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26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2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26B7"/>
    <w:rPr>
      <w:sz w:val="20"/>
      <w:szCs w:val="20"/>
    </w:rPr>
  </w:style>
  <w:style w:type="character" w:styleId="ab">
    <w:name w:val="Hyperlink"/>
    <w:basedOn w:val="a0"/>
    <w:uiPriority w:val="99"/>
    <w:unhideWhenUsed/>
    <w:rsid w:val="00A84642"/>
    <w:rPr>
      <w:color w:val="0000FF" w:themeColor="hyperlink"/>
      <w:u w:val="single"/>
    </w:rPr>
  </w:style>
  <w:style w:type="character" w:customStyle="1" w:styleId="watch-title">
    <w:name w:val="watch-title"/>
    <w:basedOn w:val="a0"/>
    <w:rsid w:val="0087272E"/>
  </w:style>
  <w:style w:type="paragraph" w:styleId="Web">
    <w:name w:val="Normal (Web)"/>
    <w:basedOn w:val="a"/>
    <w:uiPriority w:val="99"/>
    <w:unhideWhenUsed/>
    <w:rsid w:val="006F3D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B63FA0"/>
    <w:pPr>
      <w:widowControl w:val="0"/>
      <w:autoSpaceDE w:val="0"/>
      <w:autoSpaceDN w:val="0"/>
      <w:adjustRightInd w:val="0"/>
    </w:pPr>
    <w:rPr>
      <w:rFonts w:ascii="DFHeiLight-B5" w:eastAsia="DFHeiLight-B5" w:cs="DFHeiLight-B5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C46103"/>
    <w:rPr>
      <w:rFonts w:ascii="新細明體" w:eastAsia="新細明體" w:hAnsi="新細明體" w:cs="新細明體"/>
      <w:b/>
      <w:bCs/>
      <w:color w:val="1C8A85"/>
      <w:kern w:val="36"/>
      <w:szCs w:val="24"/>
    </w:rPr>
  </w:style>
  <w:style w:type="character" w:styleId="ac">
    <w:name w:val="FollowedHyperlink"/>
    <w:basedOn w:val="a0"/>
    <w:uiPriority w:val="99"/>
    <w:semiHidden/>
    <w:unhideWhenUsed/>
    <w:rsid w:val="00E96B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15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CB4C6487FB9409995C67A2ED1D34C" ma:contentTypeVersion="0" ma:contentTypeDescription="Create a new document." ma:contentTypeScope="" ma:versionID="66407a874efe640ba473dd8cdd0b5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5D0D-1621-4192-A40E-F389B635C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11402-4D16-486C-A579-7FA8CD2CD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8A9FC8-ED16-4F2B-A3A0-6AA7C1A7D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41777-D289-4BA5-8D3A-E136B3CA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huhung</dc:creator>
  <cp:keywords/>
  <dc:description/>
  <cp:lastModifiedBy>EDB_SA</cp:lastModifiedBy>
  <cp:revision>1</cp:revision>
  <cp:lastPrinted>2018-01-05T03:51:00Z</cp:lastPrinted>
  <dcterms:created xsi:type="dcterms:W3CDTF">2020-09-14T03:43:00Z</dcterms:created>
  <dcterms:modified xsi:type="dcterms:W3CDTF">2020-09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CB4C6487FB9409995C67A2ED1D34C</vt:lpwstr>
  </property>
</Properties>
</file>